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86313" w14:textId="77777777" w:rsidR="00623B38" w:rsidRDefault="00623B38" w:rsidP="00623B38">
      <w:pPr>
        <w:pStyle w:val="Heading1"/>
      </w:pPr>
      <w:r>
        <w:t>General</w:t>
      </w:r>
    </w:p>
    <w:p w14:paraId="765DB68D" w14:textId="77777777" w:rsidR="005F2090" w:rsidRPr="005F2090" w:rsidRDefault="005F2090" w:rsidP="005F2090">
      <w:r w:rsidRPr="005F2090">
        <w:t>The NMRA Communications Standard for Digital Communications (S-9.2) provides a minimal, basic packet format required for interoperability.  This STANDARD provides Extended Packet Formats that provide the framework to enable realistic operations to occur.  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04313996" w14:textId="77777777" w:rsidR="00851FCA" w:rsidRDefault="00623B38" w:rsidP="00623B38">
      <w:pPr>
        <w:pStyle w:val="Heading2"/>
      </w:pPr>
      <w:r>
        <w:t>Introduction and Intended Use (Informative)</w:t>
      </w:r>
    </w:p>
    <w:p w14:paraId="6F7AD46E" w14:textId="77777777" w:rsidR="00851FCA" w:rsidRDefault="00623B38" w:rsidP="00623B38">
      <w:pPr>
        <w:pStyle w:val="Heading2"/>
      </w:pPr>
      <w:r>
        <w:t>References</w:t>
      </w:r>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623B38">
      <w:pPr>
        <w:pStyle w:val="Heading3"/>
      </w:pPr>
      <w:r>
        <w:t>Normative</w:t>
      </w:r>
    </w:p>
    <w:p w14:paraId="3778A31C" w14:textId="77777777" w:rsidR="00623B38" w:rsidRDefault="00623B38" w:rsidP="00623B38">
      <w:pPr>
        <w:pStyle w:val="ListParagraph"/>
        <w:numPr>
          <w:ilvl w:val="0"/>
          <w:numId w:val="20"/>
        </w:numPr>
      </w:pPr>
      <w:r>
        <w:t>S-</w:t>
      </w:r>
      <w:r w:rsidR="005F2090">
        <w:t>9.2</w:t>
      </w:r>
      <w:r w:rsidR="00944BB6">
        <w:t xml:space="preserve"> DCC Communication Standard</w:t>
      </w:r>
    </w:p>
    <w:p w14:paraId="2A162D95" w14:textId="77777777" w:rsidR="005F2090" w:rsidRDefault="005F2090" w:rsidP="00623B38">
      <w:pPr>
        <w:pStyle w:val="ListParagraph"/>
        <w:numPr>
          <w:ilvl w:val="0"/>
          <w:numId w:val="20"/>
        </w:numPr>
      </w:pPr>
      <w:r>
        <w:t>S-9.1</w:t>
      </w:r>
      <w:r w:rsidR="00944BB6">
        <w:t xml:space="preserve"> DCC Electrical Standard</w:t>
      </w:r>
    </w:p>
    <w:p w14:paraId="2FDF80C0" w14:textId="77777777" w:rsidR="005F2090" w:rsidRDefault="005F2090" w:rsidP="00623B38">
      <w:pPr>
        <w:pStyle w:val="ListParagraph"/>
        <w:numPr>
          <w:ilvl w:val="0"/>
          <w:numId w:val="20"/>
        </w:numPr>
      </w:pPr>
      <w:r>
        <w:t>S-9.3.2</w:t>
      </w:r>
      <w:r w:rsidR="00944BB6">
        <w:t xml:space="preserve"> DCC Bi-Directional Communications</w:t>
      </w:r>
    </w:p>
    <w:p w14:paraId="2C5B1480" w14:textId="77777777" w:rsidR="00623B38" w:rsidRDefault="00623B38" w:rsidP="00623B38">
      <w:pPr>
        <w:pStyle w:val="Heading3"/>
      </w:pPr>
      <w:r>
        <w:t>Informative</w:t>
      </w:r>
    </w:p>
    <w:p w14:paraId="3D2E48AB" w14:textId="7F74383E" w:rsidR="00623B38" w:rsidRDefault="009B65F9" w:rsidP="00F71E3C">
      <w:pPr>
        <w:pStyle w:val="ListParagraph"/>
        <w:numPr>
          <w:ilvl w:val="0"/>
          <w:numId w:val="20"/>
        </w:numPr>
      </w:pPr>
      <w:r>
        <w:t>TN-3.05</w:t>
      </w:r>
      <w:r w:rsidR="00F71E3C">
        <w:t xml:space="preserve"> </w:t>
      </w:r>
      <w:r w:rsidR="00F71E3C" w:rsidRPr="00F71E3C">
        <w:t>Electrical Specifications for Digital Command Control Decoder Transmission</w:t>
      </w:r>
    </w:p>
    <w:p w14:paraId="1BD44CB5" w14:textId="5857266B" w:rsidR="00F71E3C" w:rsidRDefault="00F71E3C" w:rsidP="00F71E3C">
      <w:pPr>
        <w:pStyle w:val="ListParagraph"/>
        <w:numPr>
          <w:ilvl w:val="0"/>
          <w:numId w:val="20"/>
        </w:numPr>
      </w:pPr>
      <w:r>
        <w:t>TN-4.05</w:t>
      </w:r>
      <w:r w:rsidRPr="00F71E3C">
        <w:t xml:space="preserve"> Electrical Specifications for Digital Command Control Decoder Transmission</w:t>
      </w:r>
    </w:p>
    <w:p w14:paraId="33A69D9E" w14:textId="77777777"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44"/>
        <w:gridCol w:w="7394"/>
      </w:tblGrid>
      <w:tr w:rsidR="00627D4B" w14:paraId="4D6E69A5" w14:textId="77777777" w:rsidTr="00B154A9">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B154A9">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B154A9">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B154A9">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B154A9">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B154A9">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B154A9">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r w:rsidR="00627D4B" w14:paraId="3D19BF0B" w14:textId="77777777" w:rsidTr="00B154A9">
        <w:tc>
          <w:tcPr>
            <w:tcW w:w="2244" w:type="dxa"/>
          </w:tcPr>
          <w:p w14:paraId="48E0FDAA" w14:textId="77777777" w:rsidR="00627D4B" w:rsidRDefault="00627D4B" w:rsidP="00627D4B"/>
        </w:tc>
        <w:tc>
          <w:tcPr>
            <w:tcW w:w="7394" w:type="dxa"/>
          </w:tcPr>
          <w:p w14:paraId="7A703121" w14:textId="77777777" w:rsidR="00627D4B" w:rsidRDefault="00627D4B" w:rsidP="00627D4B"/>
        </w:tc>
      </w:tr>
    </w:tbl>
    <w:p w14:paraId="1FC2CCCF" w14:textId="77777777" w:rsidR="00627D4B" w:rsidRDefault="00627D4B" w:rsidP="00627D4B"/>
    <w:p w14:paraId="0F37E370" w14:textId="77777777" w:rsidR="005F2090" w:rsidRDefault="005F2090" w:rsidP="00BB2A9B">
      <w:pPr>
        <w:pStyle w:val="Heading1"/>
      </w:pPr>
      <w:r>
        <w:lastRenderedPageBreak/>
        <w:t>Format Definitions</w:t>
      </w:r>
    </w:p>
    <w:p w14:paraId="6E1D090A" w14:textId="77777777" w:rsidR="005F2090" w:rsidRDefault="005F2090" w:rsidP="005F2090">
      <w:r>
        <w:t xml:space="preserve">Within this Standard, bits within the address and data bytes will be defined using the following abbreviations.  Individual bytes within a specific packet format are separated by spaces.  Bytes which are within square []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rPr>
          <w:ins w:id="0" w:author="Thomas Stephens" w:date="2021-08-04T14:50:00Z"/>
        </w:rPr>
      </w:pPr>
      <w:r>
        <w:t>C = Instruction Type field</w:t>
      </w:r>
    </w:p>
    <w:p w14:paraId="501B14A5" w14:textId="5562F9A4" w:rsidR="000F7692" w:rsidRDefault="000F7692" w:rsidP="005F2090">
      <w:pPr>
        <w:spacing w:after="0"/>
        <w:rPr>
          <w:ins w:id="1" w:author="Thomas Stephens" w:date="2021-08-04T14:50:00Z"/>
        </w:rPr>
      </w:pPr>
      <w:ins w:id="2" w:author="Thomas Stephens" w:date="2021-08-04T14:50:00Z">
        <w:r>
          <w:t>G = Instruction Sub Type</w:t>
        </w:r>
      </w:ins>
    </w:p>
    <w:p w14:paraId="510FE5DD" w14:textId="5581901E" w:rsidR="000F7692" w:rsidRDefault="000F7692" w:rsidP="005F2090">
      <w:pPr>
        <w:spacing w:after="0"/>
      </w:pPr>
      <w:ins w:id="3" w:author="Thomas Stephens" w:date="2021-08-04T14:50:00Z">
        <w:r>
          <w:t>T = Instruction</w:t>
        </w:r>
      </w:ins>
      <w:ins w:id="4" w:author="Thomas Stephens" w:date="2021-08-04T14:51:00Z">
        <w:r>
          <w:t xml:space="preserve"> Tertiary Type</w:t>
        </w:r>
      </w:ins>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404D6204" w14:textId="77777777" w:rsidR="004C2454" w:rsidRDefault="004C2454" w:rsidP="004C2454">
      <w:pPr>
        <w:pStyle w:val="Heading2"/>
      </w:pPr>
      <w:r>
        <w:t>Address Partitions</w:t>
      </w:r>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 xml:space="preserve">Addresses 00000001-01111111 (1-127)(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7D4220CE" w14:textId="77777777" w:rsidR="004C2454" w:rsidRPr="004C2454" w:rsidRDefault="004C2454" w:rsidP="004C2454">
      <w:pPr>
        <w:spacing w:after="0"/>
        <w:ind w:left="5670" w:hanging="5310"/>
      </w:pPr>
      <w:r w:rsidRPr="004C2454">
        <w:t>Addresses 11101000-11111110 (232-254)(inclusive):</w:t>
      </w:r>
      <w:r w:rsidRPr="004C2454">
        <w:tab/>
        <w:t>Reserved for Future Use</w:t>
      </w:r>
    </w:p>
    <w:p w14:paraId="6CF174EC" w14:textId="77777777" w:rsidR="004C2454" w:rsidRPr="004C2454" w:rsidRDefault="004C2454" w:rsidP="004C2454">
      <w:pPr>
        <w:spacing w:after="0"/>
        <w:ind w:left="5670" w:hanging="5310"/>
      </w:pPr>
    </w:p>
    <w:p w14:paraId="061F65C4" w14:textId="77777777" w:rsidR="004C2454" w:rsidRPr="004C2454" w:rsidRDefault="004C2454" w:rsidP="004C2454">
      <w:pPr>
        <w:spacing w:after="0"/>
        <w:ind w:left="5670" w:hanging="5310"/>
      </w:pPr>
      <w:r w:rsidRPr="004C2454">
        <w:t>Address 11111111 (255):</w:t>
      </w:r>
      <w:r w:rsidRPr="004C2454">
        <w:tab/>
      </w:r>
      <w:r w:rsidRPr="004C2454">
        <w:tab/>
        <w:t>Idle Packet</w:t>
      </w:r>
    </w:p>
    <w:p w14:paraId="7D8FD68F" w14:textId="77777777" w:rsidR="004C2454" w:rsidRDefault="004C2454" w:rsidP="004C2454">
      <w:pPr>
        <w:spacing w:after="0"/>
      </w:pPr>
    </w:p>
    <w:p w14:paraId="12271B4C" w14:textId="4E379919" w:rsidR="00BB2A9B" w:rsidRDefault="00BB2A9B">
      <w:pPr>
        <w:spacing w:after="0"/>
      </w:pPr>
      <w:r>
        <w:br w:type="page"/>
      </w:r>
    </w:p>
    <w:p w14:paraId="014EE318" w14:textId="77777777" w:rsidR="004C2454" w:rsidRDefault="004C2454" w:rsidP="004C2454">
      <w:pPr>
        <w:pStyle w:val="Heading2"/>
      </w:pPr>
      <w:r w:rsidRPr="004C2454">
        <w:lastRenderedPageBreak/>
        <w:t>Broadcast Command for Multi-Function Digital Decoder</w:t>
      </w:r>
      <w:r>
        <w:t>s</w:t>
      </w:r>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preamble}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7777777" w:rsidR="009A38EB" w:rsidRDefault="009A38EB" w:rsidP="009A38EB">
      <w:pPr>
        <w:pStyle w:val="Heading2"/>
      </w:pPr>
      <w:r>
        <w:t>Instruction Packets</w:t>
      </w:r>
      <w:r w:rsidRPr="004C2454">
        <w:t xml:space="preserve"> for Multi-Function Digital Decoder</w:t>
      </w:r>
      <w:r>
        <w:t>s</w:t>
      </w:r>
    </w:p>
    <w:p w14:paraId="77ACF466" w14:textId="77777777" w:rsidR="00633629" w:rsidRPr="00633629" w:rsidRDefault="00633629" w:rsidP="00633629"/>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77777777" w:rsidR="009A38EB" w:rsidRDefault="009A38EB" w:rsidP="009A38EB">
      <w:pPr>
        <w:spacing w:after="0"/>
      </w:pPr>
      <w:r>
        <w:t xml:space="preserve">The first address byte contains 8 bits of address information.  If the most significant bits of the address are "11"and the remaining bits are not “111111”, then a second address byte must immediately follow.  This second address byte will then contain an additional 8 bits of address data.  When 2 bytes of address information are present they are separated by a "0" bit.  The most significant bit of two byte addresses is bit 5 of the first address byte. (bits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77777777" w:rsidR="009A38EB" w:rsidRDefault="009A38EB" w:rsidP="009A38EB">
      <w:pPr>
        <w:spacing w:after="0"/>
      </w:pPr>
    </w:p>
    <w:p w14:paraId="212467F7" w14:textId="77777777" w:rsidR="009A38EB" w:rsidRDefault="009A38EB" w:rsidP="009A38EB">
      <w:pPr>
        <w:spacing w:after="0"/>
      </w:pPr>
      <w:r>
        <w:t xml:space="preserve">{instruction-bytes} = </w:t>
      </w:r>
      <w:r>
        <w:tab/>
        <w:t>CCCDDDDD,</w:t>
      </w:r>
    </w:p>
    <w:p w14:paraId="0CB53877" w14:textId="77777777" w:rsidR="009A38EB" w:rsidRDefault="009A38EB" w:rsidP="009A38EB">
      <w:pPr>
        <w:spacing w:after="0"/>
      </w:pPr>
      <w:r>
        <w:tab/>
        <w:t>CCCDDDDD  0  DDDDDDDD, or</w:t>
      </w:r>
    </w:p>
    <w:p w14:paraId="1F43D685" w14:textId="77777777" w:rsidR="009A38EB" w:rsidRDefault="009A38EB" w:rsidP="009A38EB">
      <w:pPr>
        <w:spacing w:after="0"/>
      </w:pPr>
      <w:r>
        <w:tab/>
        <w:t>CCCDDDDD  0  DDDDDDDD  0  DDDDDDDD</w:t>
      </w:r>
    </w:p>
    <w:p w14:paraId="08896305" w14:textId="77777777" w:rsidR="009A38EB" w:rsidRDefault="009A38EB" w:rsidP="009A38EB">
      <w:pPr>
        <w:spacing w:after="0"/>
      </w:pPr>
    </w:p>
    <w:p w14:paraId="15461842" w14:textId="77777777" w:rsidR="000F7692" w:rsidRDefault="009A38EB" w:rsidP="009A38EB">
      <w:pPr>
        <w:spacing w:after="0"/>
        <w:rPr>
          <w:ins w:id="5" w:author="Thomas Stephens" w:date="2021-08-04T14:53:00Z"/>
        </w:rPr>
      </w:pPr>
      <w:r>
        <w:t>Each instruction consists of a 3-bit instruction type field followed by a 5-bit data field.</w:t>
      </w:r>
      <w:ins w:id="6" w:author="Thomas Stephens" w:date="2021-08-04T14:52:00Z">
        <w:r w:rsidR="000F7692">
          <w:t xml:space="preserve"> Some 5-bit data fields include su</w:t>
        </w:r>
      </w:ins>
      <w:ins w:id="7" w:author="Thomas Stephens" w:date="2021-08-04T14:53:00Z">
        <w:r w:rsidR="000F7692">
          <w:t>b type instructions.</w:t>
        </w:r>
      </w:ins>
    </w:p>
    <w:p w14:paraId="70859715" w14:textId="77777777" w:rsidR="000F7692" w:rsidRDefault="000F7692" w:rsidP="009A38EB">
      <w:pPr>
        <w:spacing w:after="0"/>
        <w:rPr>
          <w:ins w:id="8" w:author="Thomas Stephens" w:date="2021-08-04T14:54:00Z"/>
        </w:rPr>
      </w:pPr>
      <w:ins w:id="9" w:author="Thomas Stephens" w:date="2021-08-04T14:53:00Z">
        <w:r>
          <w:t>CCCDDDDD = CCCGGG</w:t>
        </w:r>
      </w:ins>
      <w:ins w:id="10" w:author="Thomas Stephens" w:date="2021-08-04T14:54:00Z">
        <w:r>
          <w:t>D</w:t>
        </w:r>
      </w:ins>
      <w:ins w:id="11" w:author="Thomas Stephens" w:date="2021-08-04T14:53:00Z">
        <w:r>
          <w:t xml:space="preserve"> or CCCGTTTT</w:t>
        </w:r>
      </w:ins>
    </w:p>
    <w:p w14:paraId="3D02E725" w14:textId="77777777" w:rsidR="000F7692" w:rsidRDefault="000F7692" w:rsidP="009A38EB">
      <w:pPr>
        <w:spacing w:after="0"/>
        <w:rPr>
          <w:ins w:id="12" w:author="Thomas Stephens" w:date="2021-08-04T14:54:00Z"/>
        </w:rPr>
      </w:pPr>
      <w:ins w:id="13" w:author="Thomas Stephens" w:date="2021-08-04T14:54:00Z">
        <w:r>
          <w:t>See details on specific instruction for details.</w:t>
        </w:r>
      </w:ins>
    </w:p>
    <w:p w14:paraId="19A85ADC" w14:textId="493F3729" w:rsidR="009A38EB" w:rsidRDefault="009A38EB" w:rsidP="009A38EB">
      <w:pPr>
        <w:spacing w:after="0"/>
      </w:pPr>
      <w:del w:id="14" w:author="Thomas Stephens" w:date="2021-08-04T14:54:00Z">
        <w:r w:rsidDel="000F7692">
          <w:delText xml:space="preserve">  </w:delText>
        </w:r>
      </w:del>
      <w:r>
        <w:t xml:space="preserve">Some instructions have one or two or three </w:t>
      </w:r>
      <w:del w:id="15" w:author="Mark" w:date="2021-08-10T14:22:00Z">
        <w:r w:rsidDel="00D9200E">
          <w:delText xml:space="preserve">additional </w:delText>
        </w:r>
      </w:del>
      <w:bookmarkStart w:id="16" w:name="_GoBack"/>
      <w:bookmarkEnd w:id="16"/>
      <w:r>
        <w:t>bytes of data. The 3-bit instruction type field is defined as follows:</w:t>
      </w:r>
    </w:p>
    <w:p w14:paraId="6AB26B8F" w14:textId="77777777" w:rsidR="009A38EB" w:rsidRDefault="009A38EB" w:rsidP="009A38EB">
      <w:pPr>
        <w:spacing w:after="0"/>
      </w:pPr>
    </w:p>
    <w:p w14:paraId="59D52B48" w14:textId="77777777" w:rsidR="009A38EB" w:rsidRDefault="009A38EB" w:rsidP="009A38EB">
      <w:pPr>
        <w:spacing w:after="0"/>
      </w:pPr>
      <w:r>
        <w:lastRenderedPageBreak/>
        <w:t xml:space="preserve">000 Decoder and Consist Control Instruction </w:t>
      </w:r>
    </w:p>
    <w:p w14:paraId="61EA5D4B" w14:textId="77777777" w:rsidR="009A38EB" w:rsidRDefault="009A38EB" w:rsidP="009A38EB">
      <w:pPr>
        <w:spacing w:after="0"/>
      </w:pPr>
      <w:r>
        <w:t>001 Advanced Operation Instructions</w:t>
      </w:r>
    </w:p>
    <w:p w14:paraId="7709F4EA" w14:textId="77777777" w:rsidR="009A38EB" w:rsidRDefault="009A38EB" w:rsidP="009A38EB">
      <w:pPr>
        <w:spacing w:after="0"/>
      </w:pPr>
      <w:r>
        <w:t>010 Speed and Direction Instruction for reverse operation</w:t>
      </w:r>
    </w:p>
    <w:p w14:paraId="540599B6" w14:textId="77777777" w:rsidR="009A38EB" w:rsidRDefault="009A38EB" w:rsidP="009A38EB">
      <w:pPr>
        <w:spacing w:after="0"/>
      </w:pPr>
      <w:r>
        <w:t>011 Speed and Direction Instruction for forward operation</w:t>
      </w:r>
    </w:p>
    <w:p w14:paraId="75E6B9C0" w14:textId="77777777" w:rsidR="009A38EB" w:rsidRDefault="009A38EB" w:rsidP="009A38EB">
      <w:pPr>
        <w:spacing w:after="0"/>
      </w:pPr>
      <w:r>
        <w:t>100 Function Group One Instruction</w:t>
      </w:r>
    </w:p>
    <w:p w14:paraId="2F70E466" w14:textId="77777777" w:rsidR="009A38EB" w:rsidRDefault="009A38EB" w:rsidP="009A38EB">
      <w:pPr>
        <w:spacing w:after="0"/>
      </w:pPr>
      <w:r>
        <w:t>101 Function Group Two Instruction</w:t>
      </w:r>
    </w:p>
    <w:p w14:paraId="18F6FB64" w14:textId="77777777" w:rsidR="009A38EB" w:rsidRDefault="009A38EB" w:rsidP="009A38EB">
      <w:pPr>
        <w:spacing w:after="0"/>
      </w:pPr>
      <w:r>
        <w:t>110 Future Expansion</w:t>
      </w:r>
    </w:p>
    <w:p w14:paraId="5616F91A" w14:textId="77777777" w:rsidR="009A38EB" w:rsidRDefault="009A38EB" w:rsidP="009A38EB">
      <w:pPr>
        <w:spacing w:after="0"/>
      </w:pPr>
      <w:r>
        <w:t>111 Configuration Variable Access Instruction</w:t>
      </w:r>
    </w:p>
    <w:p w14:paraId="4A5F491D" w14:textId="77777777" w:rsidR="009A38EB" w:rsidRDefault="009A38EB" w:rsidP="009A38EB">
      <w:pPr>
        <w:spacing w:after="0"/>
      </w:pPr>
    </w:p>
    <w:p w14:paraId="4484C23D" w14:textId="77777777" w:rsidR="009A38EB" w:rsidRDefault="009A38EB" w:rsidP="009A38EB">
      <w:pPr>
        <w:spacing w:after="0"/>
      </w:pPr>
      <w:r>
        <w:t>The last byte of the packet is the Error Detection Byte, which is calculated the same as is done in the baseline packet using all address, and all instruction bytes (see S-9.2).</w:t>
      </w:r>
    </w:p>
    <w:p w14:paraId="43EC6165" w14:textId="77777777" w:rsidR="00944BB6" w:rsidRDefault="00944BB6" w:rsidP="009A38EB">
      <w:pPr>
        <w:spacing w:after="0"/>
        <w:rPr>
          <w:b/>
        </w:rPr>
      </w:pPr>
    </w:p>
    <w:p w14:paraId="44E117F9" w14:textId="64D23CA2" w:rsidR="00AD5329" w:rsidRPr="003B3168" w:rsidRDefault="00AD5329">
      <w:pPr>
        <w:pStyle w:val="Heading3"/>
        <w:pPrChange w:id="17" w:author="Thomas Stephens" w:date="2021-08-04T15:58:00Z">
          <w:pPr>
            <w:pStyle w:val="Heading4"/>
            <w:numPr>
              <w:ilvl w:val="2"/>
              <w:numId w:val="28"/>
            </w:numPr>
            <w:ind w:left="720" w:hanging="720"/>
          </w:pPr>
        </w:pPrChange>
      </w:pPr>
      <w:r w:rsidRPr="003B3168">
        <w:t>Decoder and Consist Control Instruction (</w:t>
      </w:r>
      <w:ins w:id="18" w:author="Thomas Stephens" w:date="2021-08-04T15:47:00Z">
        <w:r w:rsidR="004755DA">
          <w:t>CCC=</w:t>
        </w:r>
      </w:ins>
      <w:r w:rsidRPr="003B3168">
        <w:t>000)</w:t>
      </w:r>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6CF5D078" w:rsidR="00AD5329" w:rsidRDefault="00AD5329">
      <w:pPr>
        <w:pStyle w:val="Heading3"/>
        <w:pPrChange w:id="19" w:author="Thomas Stephens" w:date="2021-08-04T15:58:00Z">
          <w:pPr>
            <w:pStyle w:val="Heading3"/>
            <w:numPr>
              <w:ilvl w:val="0"/>
              <w:numId w:val="0"/>
            </w:numPr>
            <w:ind w:left="0" w:firstLine="0"/>
          </w:pPr>
        </w:pPrChange>
      </w:pPr>
      <w:del w:id="20" w:author="Mark" w:date="2021-08-05T10:30:00Z">
        <w:r w:rsidDel="0061200B">
          <w:tab/>
        </w:r>
      </w:del>
      <w:r>
        <w:t>Decoder Control (</w:t>
      </w:r>
      <w:ins w:id="21" w:author="Thomas Stephens" w:date="2021-08-04T14:55:00Z">
        <w:r w:rsidR="000F7692">
          <w:t xml:space="preserve">CCCGTTT, G = </w:t>
        </w:r>
      </w:ins>
      <w:r>
        <w:t>0</w:t>
      </w:r>
      <w:del w:id="22" w:author="Thomas Stephens" w:date="2021-08-04T14:55:00Z">
        <w:r w:rsidDel="000F7692">
          <w:delText>000</w:delText>
        </w:r>
      </w:del>
      <w:r>
        <w:t>)</w:t>
      </w:r>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0237A08A" w14:textId="77777777" w:rsidR="00AD5329" w:rsidRDefault="00AD5329" w:rsidP="00AE6781">
      <w:pPr>
        <w:spacing w:after="0"/>
      </w:pPr>
      <w:r>
        <w:t xml:space="preserve">This instruction has the format of; </w:t>
      </w:r>
    </w:p>
    <w:p w14:paraId="2B1677DF" w14:textId="77777777" w:rsidR="00AD5329" w:rsidRDefault="00AD5329">
      <w:pPr>
        <w:spacing w:after="0"/>
      </w:pPr>
    </w:p>
    <w:p w14:paraId="18016029" w14:textId="62E47B61" w:rsidR="00AD5329" w:rsidRDefault="00AD5329">
      <w:pPr>
        <w:spacing w:after="0"/>
      </w:pPr>
      <w:r>
        <w:t>{instruction byte} = 0000</w:t>
      </w:r>
      <w:ins w:id="23" w:author="Thomas Stephens" w:date="2021-08-04T14:56:00Z">
        <w:r w:rsidR="000F7692">
          <w:t>TTT</w:t>
        </w:r>
      </w:ins>
      <w:del w:id="24" w:author="Thomas Stephens" w:date="2021-08-04T14:55:00Z">
        <w:r w:rsidDel="000F7692">
          <w:delText>CCC</w:delText>
        </w:r>
      </w:del>
      <w:r>
        <w:t>F, or {instruction byte} = 0000</w:t>
      </w:r>
      <w:del w:id="25" w:author="Thomas Stephens" w:date="2021-08-04T14:56:00Z">
        <w:r w:rsidDel="000F7692">
          <w:delText>CCC</w:delText>
        </w:r>
      </w:del>
      <w:ins w:id="26" w:author="Thomas Stephens" w:date="2021-08-04T14:56:00Z">
        <w:r w:rsidR="000F7692">
          <w:t>TTT</w:t>
        </w:r>
      </w:ins>
      <w:r>
        <w:t>F DDDDDDDD</w:t>
      </w:r>
    </w:p>
    <w:p w14:paraId="07D2CD94" w14:textId="77777777" w:rsidR="00AD5329" w:rsidRDefault="00AD5329">
      <w:pPr>
        <w:spacing w:after="0"/>
      </w:pPr>
    </w:p>
    <w:p w14:paraId="3D256196" w14:textId="712804ED" w:rsidR="00AD5329" w:rsidRDefault="00AD5329">
      <w:pPr>
        <w:spacing w:after="0"/>
      </w:pPr>
      <w:r w:rsidRPr="00980926">
        <w:t>This instruction (0000</w:t>
      </w:r>
      <w:ins w:id="27" w:author="Thomas Stephens" w:date="2021-08-04T14:56:00Z">
        <w:r w:rsidR="000F7692">
          <w:t>TTT</w:t>
        </w:r>
      </w:ins>
      <w:del w:id="28" w:author="Thomas Stephens" w:date="2021-08-04T14:56:00Z">
        <w:r w:rsidRPr="00980926" w:rsidDel="000F7692">
          <w:delText>CCC</w:delText>
        </w:r>
      </w:del>
      <w:r w:rsidRPr="00980926">
        <w:t xml:space="preserve">F) allows specific decoder features to be set or cleared as defined by the value of </w:t>
      </w:r>
      <w:ins w:id="29" w:author="Thomas Stephens" w:date="2021-08-04T14:56:00Z">
        <w:r w:rsidR="000F7692">
          <w:t>F</w:t>
        </w:r>
      </w:ins>
      <w:del w:id="30" w:author="Thomas Stephens" w:date="2021-08-04T14:56:00Z">
        <w:r w:rsidRPr="00980926" w:rsidDel="000F7692">
          <w:delText>D</w:delText>
        </w:r>
      </w:del>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206AE94F" w:rsidR="00AD5329" w:rsidRDefault="000F7692">
      <w:pPr>
        <w:spacing w:after="0"/>
        <w:ind w:left="1530" w:hanging="1170"/>
      </w:pPr>
      <w:ins w:id="31" w:author="Thomas Stephens" w:date="2021-08-04T14:56:00Z">
        <w:r>
          <w:t>TTT</w:t>
        </w:r>
      </w:ins>
      <w:del w:id="32" w:author="Thomas Stephens" w:date="2021-08-04T14:56:00Z">
        <w:r w:rsidR="00AD5329" w:rsidDel="000F7692">
          <w:delText>CCC</w:delText>
        </w:r>
      </w:del>
      <w:r w:rsidR="00AD5329">
        <w:t xml:space="preserve"> = 000</w:t>
      </w:r>
      <w:r w:rsidR="00AD5329">
        <w:tab/>
      </w:r>
      <w:del w:id="33" w:author="Thomas Stephens" w:date="2021-08-04T14:56:00Z">
        <w:r w:rsidR="00AD5329" w:rsidDel="000F7692">
          <w:delText>D</w:delText>
        </w:r>
      </w:del>
      <w:ins w:id="34" w:author="Thomas Stephens" w:date="2021-08-04T14:56:00Z">
        <w:r>
          <w:t>F</w:t>
        </w:r>
      </w:ins>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318480F9" w:rsidR="00AD5329" w:rsidRDefault="00AD5329">
      <w:pPr>
        <w:tabs>
          <w:tab w:val="left" w:pos="1520"/>
        </w:tabs>
        <w:spacing w:after="0"/>
        <w:ind w:left="1530" w:hanging="1170"/>
      </w:pPr>
      <w:r>
        <w:tab/>
      </w:r>
      <w:r>
        <w:tab/>
      </w:r>
      <w:del w:id="35" w:author="Thomas Stephens" w:date="2021-08-04T14:56:00Z">
        <w:r w:rsidDel="000F7692">
          <w:delText>D</w:delText>
        </w:r>
      </w:del>
      <w:ins w:id="36" w:author="Thomas Stephens" w:date="2021-08-04T14:57:00Z">
        <w:r w:rsidR="000F7692">
          <w:t>F</w:t>
        </w:r>
      </w:ins>
      <w:r>
        <w:t xml:space="preserve"> = "1": Hard Reset - Configuration Variables 29, 31 and 32 are reset to its factory default conditions, CV#19 is set to "00000000" and a Digital Decoder reset (as in the above instruction) shall be performed.  </w:t>
      </w:r>
    </w:p>
    <w:p w14:paraId="53745F7A" w14:textId="673BFB76" w:rsidR="00AD5329" w:rsidRDefault="000F7692">
      <w:pPr>
        <w:tabs>
          <w:tab w:val="left" w:pos="1520"/>
        </w:tabs>
        <w:spacing w:after="0"/>
        <w:ind w:left="1530" w:hanging="1170"/>
      </w:pPr>
      <w:ins w:id="37" w:author="Thomas Stephens" w:date="2021-08-04T14:56:00Z">
        <w:r>
          <w:t>TTT</w:t>
        </w:r>
      </w:ins>
      <w:del w:id="38" w:author="Thomas Stephens" w:date="2021-08-04T14:56:00Z">
        <w:r w:rsidR="00AD5329" w:rsidDel="000F7692">
          <w:delText>CCC</w:delText>
        </w:r>
      </w:del>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329EBF2D" w:rsidR="00AD5329" w:rsidRDefault="000F7692">
      <w:pPr>
        <w:tabs>
          <w:tab w:val="left" w:pos="1520"/>
        </w:tabs>
        <w:spacing w:after="0"/>
        <w:ind w:left="2160" w:hanging="1800"/>
      </w:pPr>
      <w:ins w:id="39" w:author="Thomas Stephens" w:date="2021-08-04T14:57:00Z">
        <w:r>
          <w:t>TTT</w:t>
        </w:r>
      </w:ins>
      <w:del w:id="40" w:author="Thomas Stephens" w:date="2021-08-04T14:57:00Z">
        <w:r w:rsidR="00AD5329" w:rsidDel="000F7692">
          <w:delText>CCC</w:delText>
        </w:r>
      </w:del>
      <w:r w:rsidR="00AD5329">
        <w:t xml:space="preserve"> = 010</w:t>
      </w:r>
      <w:r w:rsidR="00AD5329">
        <w:tab/>
        <w:t>Reserved for future use</w:t>
      </w:r>
    </w:p>
    <w:p w14:paraId="65F2C76F" w14:textId="1F66501E" w:rsidR="00AD5329" w:rsidRDefault="000F7692">
      <w:pPr>
        <w:tabs>
          <w:tab w:val="left" w:pos="1520"/>
        </w:tabs>
        <w:spacing w:after="0"/>
        <w:ind w:left="2160" w:hanging="1800"/>
      </w:pPr>
      <w:ins w:id="41" w:author="Thomas Stephens" w:date="2021-08-04T14:57:00Z">
        <w:r>
          <w:t>TTT</w:t>
        </w:r>
      </w:ins>
      <w:del w:id="42" w:author="Thomas Stephens" w:date="2021-08-04T14:57:00Z">
        <w:r w:rsidR="00AD5329" w:rsidDel="000F7692">
          <w:delText>CCC</w:delText>
        </w:r>
      </w:del>
      <w:r w:rsidR="00AD5329">
        <w:t xml:space="preserve"> = 011</w:t>
      </w:r>
      <w:r w:rsidR="00AD5329">
        <w:tab/>
        <w:t>Set Decoder Flags (see below)</w:t>
      </w:r>
    </w:p>
    <w:p w14:paraId="2DD9E8F5" w14:textId="7D965775" w:rsidR="00AD5329" w:rsidRDefault="000F7692">
      <w:pPr>
        <w:tabs>
          <w:tab w:val="left" w:pos="1520"/>
        </w:tabs>
        <w:spacing w:after="0"/>
        <w:ind w:left="2160" w:hanging="1800"/>
      </w:pPr>
      <w:ins w:id="43" w:author="Thomas Stephens" w:date="2021-08-04T14:57:00Z">
        <w:r>
          <w:t>TTT</w:t>
        </w:r>
      </w:ins>
      <w:del w:id="44" w:author="Thomas Stephens" w:date="2021-08-04T14:57:00Z">
        <w:r w:rsidR="00AD5329" w:rsidDel="000F7692">
          <w:delText>CCC</w:delText>
        </w:r>
      </w:del>
      <w:r w:rsidR="00AD5329">
        <w:t xml:space="preserve"> = 100</w:t>
      </w:r>
      <w:r w:rsidR="00AD5329">
        <w:tab/>
        <w:t>Reserved for future use</w:t>
      </w:r>
    </w:p>
    <w:p w14:paraId="1BCACD9B" w14:textId="297DA3D7" w:rsidR="00AD5329" w:rsidRDefault="000F7692">
      <w:pPr>
        <w:tabs>
          <w:tab w:val="left" w:pos="1520"/>
        </w:tabs>
        <w:spacing w:after="0"/>
        <w:ind w:left="2160" w:hanging="1800"/>
      </w:pPr>
      <w:ins w:id="45" w:author="Thomas Stephens" w:date="2021-08-04T14:57:00Z">
        <w:r>
          <w:t>TTT</w:t>
        </w:r>
      </w:ins>
      <w:del w:id="46" w:author="Thomas Stephens" w:date="2021-08-04T14:57:00Z">
        <w:r w:rsidR="00AD5329" w:rsidDel="000F7692">
          <w:delText>CCC</w:delText>
        </w:r>
      </w:del>
      <w:r w:rsidR="00AD5329">
        <w:t xml:space="preserve"> = 101</w:t>
      </w:r>
      <w:r w:rsidR="00AD5329">
        <w:tab/>
        <w:t>Set Advanced Addressing (CV#29 bit 5)</w:t>
      </w:r>
    </w:p>
    <w:p w14:paraId="4E3E7B8A" w14:textId="6BF6ACED" w:rsidR="00AD5329" w:rsidRDefault="000F7692">
      <w:pPr>
        <w:tabs>
          <w:tab w:val="left" w:pos="1520"/>
        </w:tabs>
        <w:spacing w:after="0"/>
        <w:ind w:left="2160" w:hanging="1800"/>
      </w:pPr>
      <w:ins w:id="47" w:author="Thomas Stephens" w:date="2021-08-04T14:57:00Z">
        <w:r>
          <w:t>TTT</w:t>
        </w:r>
      </w:ins>
      <w:del w:id="48" w:author="Thomas Stephens" w:date="2021-08-04T14:57:00Z">
        <w:r w:rsidR="00AD5329" w:rsidDel="000F7692">
          <w:delText>CCC</w:delText>
        </w:r>
      </w:del>
      <w:r w:rsidR="00AD5329">
        <w:t xml:space="preserve"> = 110</w:t>
      </w:r>
      <w:r w:rsidR="00AD5329">
        <w:tab/>
        <w:t>Reserved for future use</w:t>
      </w:r>
    </w:p>
    <w:p w14:paraId="4E163ADE" w14:textId="7E2B37DB" w:rsidR="00AD5329" w:rsidRDefault="000F7692">
      <w:pPr>
        <w:spacing w:after="0"/>
        <w:ind w:left="1530" w:hanging="1170"/>
      </w:pPr>
      <w:ins w:id="49" w:author="Thomas Stephens" w:date="2021-08-04T14:57:00Z">
        <w:r>
          <w:t>TTT</w:t>
        </w:r>
      </w:ins>
      <w:del w:id="50" w:author="Thomas Stephens" w:date="2021-08-04T14:57:00Z">
        <w:r w:rsidR="00AD5329" w:rsidDel="000F7692">
          <w:delText>CCC</w:delText>
        </w:r>
      </w:del>
      <w:r w:rsidR="00AD5329">
        <w:t xml:space="preserve"> = 111</w:t>
      </w:r>
      <w:r w:rsidR="00AD5329">
        <w:tab/>
      </w:r>
      <w:ins w:id="51" w:author="Thomas Stephens" w:date="2021-08-04T14:57:00Z">
        <w:r>
          <w:t>F</w:t>
        </w:r>
      </w:ins>
      <w:del w:id="52" w:author="Thomas Stephens" w:date="2021-08-04T14:57:00Z">
        <w:r w:rsidR="00AD5329" w:rsidDel="000F7692">
          <w:delText>D</w:delText>
        </w:r>
      </w:del>
      <w:r w:rsidR="00AD5329">
        <w:t xml:space="preserve">= "1": Decoder Acknowledgment Request- </w:t>
      </w:r>
    </w:p>
    <w:p w14:paraId="6CA9CB18" w14:textId="20B81311" w:rsidR="00AD5329" w:rsidRDefault="00AD5329">
      <w:pPr>
        <w:spacing w:after="0"/>
      </w:pPr>
      <w:r>
        <w:br w:type="page"/>
      </w:r>
    </w:p>
    <w:p w14:paraId="4B43AAA0" w14:textId="449A7C0F" w:rsidR="00AD5329" w:rsidRDefault="00AD5329" w:rsidP="00AD5329">
      <w:pPr>
        <w:pStyle w:val="Heading4"/>
        <w:numPr>
          <w:ilvl w:val="2"/>
          <w:numId w:val="28"/>
        </w:numPr>
      </w:pPr>
      <w:r>
        <w:lastRenderedPageBreak/>
        <w:t>Set Decoder Flags</w:t>
      </w:r>
      <w:ins w:id="53" w:author="Thomas Stephens" w:date="2021-08-04T14:58:00Z">
        <w:r w:rsidR="000F7692">
          <w:t xml:space="preserve"> (TTT = 011)</w:t>
        </w:r>
      </w:ins>
    </w:p>
    <w:p w14:paraId="32942163" w14:textId="77777777" w:rsidR="00944BB6" w:rsidRDefault="00944BB6" w:rsidP="001C3F40">
      <w:pPr>
        <w:tabs>
          <w:tab w:val="left" w:pos="1520"/>
        </w:tabs>
        <w:spacing w:after="0"/>
        <w:ind w:left="2160" w:hanging="1800"/>
      </w:pPr>
    </w:p>
    <w:p w14:paraId="3F91E705" w14:textId="187B1D45" w:rsidR="00944BB6" w:rsidRPr="000205A0" w:rsidRDefault="00944BB6" w:rsidP="000205A0">
      <w:pPr>
        <w:tabs>
          <w:tab w:val="left" w:pos="1520"/>
        </w:tabs>
        <w:rPr>
          <w:rFonts w:ascii="Arial" w:hAnsi="Arial"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tblGrid>
      <w:tr w:rsidR="001C3F40" w:rsidDel="00122564" w14:paraId="3F433820" w14:textId="0758C90E" w:rsidTr="001C3F40">
        <w:trPr>
          <w:jc w:val="center"/>
          <w:del w:id="54" w:author="Mark" w:date="2021-08-10T14:11:00Z"/>
        </w:trPr>
        <w:tc>
          <w:tcPr>
            <w:tcW w:w="7825" w:type="dxa"/>
          </w:tcPr>
          <w:p w14:paraId="5B58851B" w14:textId="35C78A37" w:rsidR="001C3F40" w:rsidDel="00122564" w:rsidRDefault="001C3F40" w:rsidP="006760CA">
            <w:pPr>
              <w:rPr>
                <w:del w:id="55" w:author="Mark" w:date="2021-08-10T14:11:00Z"/>
                <w:snapToGrid w:val="0"/>
              </w:rPr>
            </w:pPr>
            <w:del w:id="56" w:author="Mark" w:date="2021-08-10T14:11:00Z">
              <w:r w:rsidDel="00122564">
                <w:rPr>
                  <w:snapToGrid w:val="0"/>
                </w:rPr>
                <w:delText xml:space="preserve">This instruction is under </w:delText>
              </w:r>
              <w:commentRangeStart w:id="57"/>
              <w:r w:rsidDel="00122564">
                <w:rPr>
                  <w:snapToGrid w:val="0"/>
                </w:rPr>
                <w:delText xml:space="preserve">re-evaluation </w:delText>
              </w:r>
              <w:commentRangeEnd w:id="57"/>
              <w:r w:rsidR="001057CE" w:rsidDel="00122564">
                <w:rPr>
                  <w:rStyle w:val="CommentReference"/>
                  <w:color w:val="000000"/>
                </w:rPr>
                <w:commentReference w:id="57"/>
              </w:r>
              <w:r w:rsidDel="00122564">
                <w:rPr>
                  <w:snapToGrid w:val="0"/>
                </w:rPr>
                <w:delText xml:space="preserve">by the NMRA DCC Working Group. </w:delText>
              </w:r>
            </w:del>
          </w:p>
          <w:p w14:paraId="6DF731ED" w14:textId="796A8AB9" w:rsidR="001C3F40" w:rsidDel="00122564" w:rsidRDefault="001C3F40" w:rsidP="006760CA">
            <w:pPr>
              <w:tabs>
                <w:tab w:val="left" w:pos="1520"/>
              </w:tabs>
              <w:rPr>
                <w:del w:id="58" w:author="Mark" w:date="2021-08-10T14:11:00Z"/>
              </w:rPr>
            </w:pPr>
            <w:del w:id="59" w:author="Mark" w:date="2021-08-10T14:11:00Z">
              <w:r w:rsidDel="00122564">
                <w:rPr>
                  <w:snapToGrid w:val="0"/>
                </w:rPr>
                <w:delText>Manufacturers should contact the NMRA DCC Coordinator before implementing this instruction.</w:delText>
              </w:r>
            </w:del>
          </w:p>
        </w:tc>
      </w:tr>
    </w:tbl>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1C01FF1" w14:textId="77777777" w:rsidR="001C3F40" w:rsidRDefault="001C3F40" w:rsidP="001C3F40">
      <w:pPr>
        <w:tabs>
          <w:tab w:val="left" w:pos="1520"/>
        </w:tabs>
      </w:pPr>
      <w:r>
        <w:t>Format:</w:t>
      </w:r>
    </w:p>
    <w:p w14:paraId="62961FDD" w14:textId="4BF2A3BC" w:rsidR="001C3F40" w:rsidRDefault="001C3F40" w:rsidP="001C3F40">
      <w:pPr>
        <w:tabs>
          <w:tab w:val="left" w:pos="1520"/>
        </w:tabs>
      </w:pPr>
      <w:r>
        <w:t>{instruction bytes} = 0000011</w:t>
      </w:r>
      <w:ins w:id="60" w:author="Thomas Stephens" w:date="2021-08-04T14:58:00Z">
        <w:r w:rsidR="000F7692">
          <w:t>F</w:t>
        </w:r>
      </w:ins>
      <w:del w:id="61" w:author="Thomas Stephens" w:date="2021-08-04T14:58:00Z">
        <w:r w:rsidDel="000F7692">
          <w:delText>D</w:delText>
        </w:r>
      </w:del>
      <w:r>
        <w:t xml:space="preserve"> CCCC0SSS</w:t>
      </w:r>
    </w:p>
    <w:p w14:paraId="34514DC8" w14:textId="77777777" w:rsidR="001C3F40" w:rsidRDefault="001C3F40" w:rsidP="001C3F40">
      <w:pPr>
        <w:tabs>
          <w:tab w:val="left" w:pos="1520"/>
        </w:tabs>
      </w:pPr>
    </w:p>
    <w:p w14:paraId="2E21CC19" w14:textId="77777777" w:rsidR="001C3F40" w:rsidRDefault="001C3F40" w:rsidP="001C3F40">
      <w:pPr>
        <w:tabs>
          <w:tab w:val="left" w:pos="1520"/>
        </w:tabs>
      </w:pPr>
      <w:r>
        <w:t>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CV15.</w:t>
      </w:r>
    </w:p>
    <w:p w14:paraId="619F97C6" w14:textId="77777777" w:rsidR="001C3F40" w:rsidRDefault="001C3F40" w:rsidP="001C3F40">
      <w:pPr>
        <w:tabs>
          <w:tab w:val="left" w:pos="1520"/>
        </w:tabs>
      </w:pPr>
    </w:p>
    <w:p w14:paraId="428E65B7" w14:textId="24C2DFE2" w:rsidR="00944BB6" w:rsidRDefault="001C3F40" w:rsidP="001C3F40">
      <w:pPr>
        <w:tabs>
          <w:tab w:val="left" w:pos="1520"/>
        </w:tabs>
      </w:pPr>
      <w:r>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42923784"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ins w:id="62" w:author="Thomas Stephens" w:date="2021-08-04T14:58:00Z">
              <w:r w:rsidR="000F7692">
                <w:rPr>
                  <w:b/>
                  <w:color w:val="auto"/>
                </w:rPr>
                <w:t>F</w:t>
              </w:r>
            </w:ins>
            <w:del w:id="63" w:author="Thomas Stephens" w:date="2021-08-04T14:58:00Z">
              <w:r w:rsidRPr="001057CE" w:rsidDel="000F7692">
                <w:rPr>
                  <w:b/>
                  <w:color w:val="auto"/>
                </w:rPr>
                <w:delText>D</w:delText>
              </w:r>
            </w:del>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77777777" w:rsidR="001C3F40" w:rsidRDefault="001C3F40" w:rsidP="006760CA">
            <w:pPr>
              <w:pStyle w:val="BodyTextIndent"/>
              <w:tabs>
                <w:tab w:val="left" w:pos="1520"/>
              </w:tabs>
              <w:spacing w:after="0"/>
              <w:ind w:left="0"/>
              <w:rPr>
                <w:color w:val="auto"/>
              </w:rPr>
            </w:pPr>
            <w:r>
              <w:rPr>
                <w:color w:val="auto"/>
              </w:rPr>
              <w:t>Enables 111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64"/>
            <w:r>
              <w:rPr>
                <w:strike/>
                <w:color w:val="auto"/>
              </w:rPr>
              <w:t>32</w:t>
            </w:r>
            <w:r>
              <w:rPr>
                <w:color w:val="auto"/>
              </w:rPr>
              <w:t>16</w:t>
            </w:r>
            <w:commentRangeEnd w:id="64"/>
            <w:r w:rsidR="001057CE">
              <w:rPr>
                <w:rStyle w:val="CommentReference"/>
              </w:rPr>
              <w:commentReference w:id="64"/>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3ED76F29" w14:textId="7F46C830" w:rsidR="00AD5329" w:rsidRDefault="001C3F40" w:rsidP="001C3F40">
      <w:r w:rsidRPr="001C3F40">
        <w:t xml:space="preserve">Note:  This command is valid at both the decoder’s base address and (if active) the consist address.  If sent to the base address, the command affects both the base address and the active consist address (if any). If sent to the consist address, and </w:t>
      </w:r>
      <w:ins w:id="65" w:author="Thomas Stephens" w:date="2021-08-04T14:58:00Z">
        <w:r w:rsidR="008778E1">
          <w:t>F</w:t>
        </w:r>
      </w:ins>
      <w:del w:id="66" w:author="Thomas Stephens" w:date="2021-08-04T14:58:00Z">
        <w:r w:rsidRPr="001C3F40" w:rsidDel="008778E1">
          <w:delText>D</w:delText>
        </w:r>
      </w:del>
      <w:r w:rsidRPr="001C3F40">
        <w:t xml:space="preserve">=0 this command has no effect on the base address. If sent to the consist address, and </w:t>
      </w:r>
      <w:del w:id="67" w:author="Thomas Stephens" w:date="2021-08-04T14:58:00Z">
        <w:r w:rsidRPr="001C3F40" w:rsidDel="008778E1">
          <w:delText>D</w:delText>
        </w:r>
      </w:del>
      <w:ins w:id="68" w:author="Thomas Stephens" w:date="2021-08-04T14:58:00Z">
        <w:r w:rsidR="008778E1">
          <w:t>F</w:t>
        </w:r>
      </w:ins>
      <w:r w:rsidRPr="001C3F40">
        <w:t>=1 this command has no effect.</w:t>
      </w:r>
    </w:p>
    <w:p w14:paraId="196E0DA1" w14:textId="77777777" w:rsidR="00AD5329" w:rsidRDefault="00AD5329">
      <w:pPr>
        <w:spacing w:after="0"/>
      </w:pPr>
      <w:r>
        <w:br w:type="page"/>
      </w:r>
    </w:p>
    <w:p w14:paraId="69D04B10" w14:textId="2B1672FA" w:rsidR="001C3F40" w:rsidRDefault="001C3F40" w:rsidP="00AD5329">
      <w:pPr>
        <w:pStyle w:val="Heading3"/>
        <w:numPr>
          <w:ilvl w:val="2"/>
          <w:numId w:val="28"/>
        </w:numPr>
      </w:pPr>
      <w:r>
        <w:lastRenderedPageBreak/>
        <w:t>Consist Control (</w:t>
      </w:r>
      <w:ins w:id="69" w:author="Thomas Stephens" w:date="2021-08-04T15:00:00Z">
        <w:r w:rsidR="008778E1">
          <w:t>G</w:t>
        </w:r>
      </w:ins>
      <w:ins w:id="70" w:author="Thomas Stephens" w:date="2021-08-04T14:59:00Z">
        <w:r w:rsidR="008778E1">
          <w:t xml:space="preserve">TTT = </w:t>
        </w:r>
      </w:ins>
      <w:ins w:id="71" w:author="Thomas Stephens" w:date="2021-08-04T15:00:00Z">
        <w:r w:rsidR="008778E1">
          <w:t>1</w:t>
        </w:r>
      </w:ins>
      <w:r>
        <w:t>000</w:t>
      </w:r>
      <w:del w:id="72" w:author="Thomas Stephens" w:date="2021-08-04T14:59:00Z">
        <w:r w:rsidDel="008778E1">
          <w:delText>1</w:delText>
        </w:r>
      </w:del>
      <w:r>
        <w:t>)</w:t>
      </w:r>
    </w:p>
    <w:p w14:paraId="76DC967A" w14:textId="77777777" w:rsidR="001C3F40" w:rsidRDefault="001C3F40" w:rsidP="001C3F40">
      <w:r>
        <w:t>This instruction controls consist setup and activation or deactivation.</w:t>
      </w:r>
    </w:p>
    <w:p w14:paraId="0785B538" w14:textId="5C4A6DD4" w:rsidR="001C3F40" w:rsidRDefault="001C3F40" w:rsidP="001C3F40">
      <w:r>
        <w:t xml:space="preserve">When Consist Control is in effect, the decoder will ignore any speed or direction instructions addressed to its normal locomotive address (unless this address is the same as </w:t>
      </w:r>
      <w:r w:rsidR="00B154A9">
        <w:t>it’s</w:t>
      </w:r>
      <w:r>
        <w:t xml:space="preserve"> consist address). Speed and direction instructions now apply to the consist address only.</w:t>
      </w:r>
    </w:p>
    <w:p w14:paraId="2F85D23A" w14:textId="77777777" w:rsidR="001C3F40" w:rsidRDefault="001C3F40" w:rsidP="001C3F40">
      <w:r>
        <w:t>Functions controlled by instruction 100 and 101 will continue to respond to the decoders baseline address.  Functions controlled by instructions 100 and 101 also respond to the consist address if the appropriate bits in CVs #21 and 22 have been activated.</w:t>
      </w:r>
    </w:p>
    <w:p w14:paraId="3BDECD58" w14:textId="77777777" w:rsidR="001C3F40" w:rsidRDefault="001C3F40" w:rsidP="001C3F40">
      <w:pPr>
        <w:tabs>
          <w:tab w:val="left" w:pos="1520"/>
        </w:tabs>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77777777" w:rsidR="001C3F40" w:rsidRDefault="001C3F40" w:rsidP="001C3F40"/>
    <w:p w14:paraId="32CCC7AC" w14:textId="77777777" w:rsidR="001C3F40" w:rsidRDefault="001C3F40" w:rsidP="001C3F40">
      <w:r>
        <w:t>The format of this instruction is:</w:t>
      </w:r>
    </w:p>
    <w:p w14:paraId="7514E7A6" w14:textId="52508821" w:rsidR="001C3F40" w:rsidRDefault="001C3F40" w:rsidP="001C3F40">
      <w:del w:id="73" w:author="Mark" w:date="2021-08-05T10:32:00Z">
        <w:r w:rsidDel="0061200B">
          <w:tab/>
        </w:r>
      </w:del>
      <w:r>
        <w:t>{instruction bytes} =   0001</w:t>
      </w:r>
      <w:ins w:id="74" w:author="Thomas Stephens" w:date="2021-08-04T15:01:00Z">
        <w:r w:rsidR="008778E1">
          <w:t>TTTT</w:t>
        </w:r>
      </w:ins>
      <w:del w:id="75" w:author="Thomas Stephens" w:date="2021-08-04T15:01:00Z">
        <w:r w:rsidDel="008778E1">
          <w:delText>CCCC</w:delText>
        </w:r>
      </w:del>
      <w:r>
        <w:t xml:space="preserve">   0   0AAAAAAA</w:t>
      </w:r>
    </w:p>
    <w:p w14:paraId="3E07C729" w14:textId="77777777" w:rsidR="001C3F40" w:rsidRDefault="001C3F40" w:rsidP="001C3F40"/>
    <w:p w14:paraId="4B705379" w14:textId="02974508" w:rsidR="001C3F40" w:rsidRDefault="001C3F40" w:rsidP="001C3F40">
      <w:r>
        <w:t xml:space="preserve">A value of “1” in bit 7 of the second byte is reserved for future use. Within this instruction </w:t>
      </w:r>
      <w:del w:id="76" w:author="Thomas Stephens" w:date="2021-08-04T15:01:00Z">
        <w:r w:rsidDel="008778E1">
          <w:delText>CCCC</w:delText>
        </w:r>
      </w:del>
      <w:ins w:id="77" w:author="Thomas Stephens" w:date="2021-08-04T15:01:00Z">
        <w:r w:rsidR="008778E1">
          <w:t>TTTT</w:t>
        </w:r>
      </w:ins>
      <w:r>
        <w:t xml:space="preserve"> contains a consist setup instruction, and the AAAAAAA in the second byte is a seven bit consist address.  If the address is "0000000" then the consist is deactivated. If the address is non-zero, then the consist is activated.</w:t>
      </w:r>
    </w:p>
    <w:p w14:paraId="2F3F3228" w14:textId="77777777" w:rsidR="001C3F40" w:rsidRDefault="001C3F40" w:rsidP="001C3F40">
      <w:pPr>
        <w:spacing w:before="240"/>
      </w:pPr>
      <w:r>
        <w:t>If the consist is deactivated (by setting the consist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08EEECD2" w:rsidR="001C3F40" w:rsidRDefault="001C3F40" w:rsidP="001C3F40">
      <w:r>
        <w:t xml:space="preserve">The format for </w:t>
      </w:r>
      <w:ins w:id="78" w:author="Thomas Stephens" w:date="2021-08-04T15:01:00Z">
        <w:r w:rsidR="008778E1">
          <w:t>TTTT</w:t>
        </w:r>
      </w:ins>
      <w:del w:id="79" w:author="Thomas Stephens" w:date="2021-08-04T15:01:00Z">
        <w:r w:rsidDel="008778E1">
          <w:delText>CCCC</w:delText>
        </w:r>
      </w:del>
      <w:r>
        <w:t xml:space="preserve"> shall be:</w:t>
      </w:r>
    </w:p>
    <w:p w14:paraId="482C41E3" w14:textId="76CB263E" w:rsidR="001C3F40" w:rsidRDefault="001C3F40" w:rsidP="001C3F40">
      <w:pPr>
        <w:ind w:left="1710" w:hanging="1350"/>
      </w:pPr>
      <w:del w:id="80" w:author="Thomas Stephens" w:date="2021-08-04T15:01:00Z">
        <w:r w:rsidDel="008778E1">
          <w:delText>CCCC</w:delText>
        </w:r>
      </w:del>
      <w:ins w:id="81" w:author="Thomas Stephens" w:date="2021-08-04T15:01:00Z">
        <w:r w:rsidR="008778E1">
          <w:t>TTTT</w:t>
        </w:r>
      </w:ins>
      <w:r>
        <w:t>=0010</w:t>
      </w:r>
      <w:r>
        <w:tab/>
        <w:t>Set the consist address as specified in the second byte, and activate the consist.  The consist address is stored in bits 0-6 of CV #19 and bit 7 of CV #19 is set to a value of 0. The direction of this unit in the consist is the normal direction. If the consist address is 0000000 the consist is deactivated.</w:t>
      </w:r>
    </w:p>
    <w:p w14:paraId="64E88FAF" w14:textId="04482140" w:rsidR="001C3F40" w:rsidRDefault="001C3F40" w:rsidP="001C3F40">
      <w:pPr>
        <w:ind w:left="1710" w:hanging="1350"/>
      </w:pPr>
      <w:del w:id="82" w:author="Thomas Stephens" w:date="2021-08-04T15:01:00Z">
        <w:r w:rsidDel="008778E1">
          <w:delText>CCCC</w:delText>
        </w:r>
      </w:del>
      <w:ins w:id="83" w:author="Thomas Stephens" w:date="2021-08-04T15:01:00Z">
        <w:r w:rsidR="008778E1">
          <w:t>TTTT</w:t>
        </w:r>
      </w:ins>
      <w:r>
        <w: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14:paraId="48DD0DD5" w14:textId="2A1CFE35" w:rsidR="001C3F40" w:rsidRDefault="001C3F40" w:rsidP="001C3F40">
      <w:pPr>
        <w:ind w:left="1710" w:hanging="1350"/>
      </w:pPr>
      <w:r>
        <w:t xml:space="preserve">All other values of </w:t>
      </w:r>
      <w:ins w:id="84" w:author="Thomas Stephens" w:date="2021-08-04T15:02:00Z">
        <w:r w:rsidR="008778E1">
          <w:t>TTTT</w:t>
        </w:r>
      </w:ins>
      <w:del w:id="85" w:author="Thomas Stephens" w:date="2021-08-04T15:02:00Z">
        <w:r w:rsidDel="008778E1">
          <w:delText>CCCC</w:delText>
        </w:r>
      </w:del>
      <w:r>
        <w:t xml:space="preserve"> are reserved for future use.</w:t>
      </w:r>
    </w:p>
    <w:p w14:paraId="63687560" w14:textId="0892863E" w:rsidR="001C3F40" w:rsidRDefault="001C3F40">
      <w:pPr>
        <w:pStyle w:val="Heading3"/>
        <w:pPrChange w:id="86" w:author="Thomas Stephens" w:date="2021-08-04T15:58:00Z">
          <w:pPr>
            <w:pStyle w:val="Heading4"/>
            <w:numPr>
              <w:ilvl w:val="2"/>
              <w:numId w:val="28"/>
            </w:numPr>
            <w:ind w:left="720" w:hanging="720"/>
          </w:pPr>
        </w:pPrChange>
      </w:pPr>
      <w:r>
        <w:t>Advanced Operations Instruction (</w:t>
      </w:r>
      <w:ins w:id="87" w:author="Thomas Stephens" w:date="2021-08-04T15:47:00Z">
        <w:r w:rsidR="004755DA">
          <w:t>CCC=</w:t>
        </w:r>
      </w:ins>
      <w:r>
        <w:t>001)</w:t>
      </w:r>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484AC630" w:rsidR="009B65F9" w:rsidRDefault="009B65F9">
      <w:pPr>
        <w:spacing w:after="0"/>
      </w:pPr>
      <w:r>
        <w:t xml:space="preserve">The format of this instruction is </w:t>
      </w:r>
      <w:del w:id="88" w:author="Thomas Stephens" w:date="2021-08-04T15:48:00Z">
        <w:r w:rsidDel="004755DA">
          <w:delText xml:space="preserve">001CCCCC  </w:delText>
        </w:r>
      </w:del>
      <w:ins w:id="89" w:author="Thomas Stephens" w:date="2021-08-04T15:48:00Z">
        <w:r w:rsidR="004755DA">
          <w:t xml:space="preserve">001GGGG  </w:t>
        </w:r>
      </w:ins>
      <w:r>
        <w:t xml:space="preserve">0  DDDDDDDD </w:t>
      </w:r>
    </w:p>
    <w:p w14:paraId="68489D06" w14:textId="77777777" w:rsidR="009B65F9" w:rsidRDefault="009B65F9">
      <w:pPr>
        <w:spacing w:after="0"/>
      </w:pPr>
    </w:p>
    <w:p w14:paraId="44BCD7A1" w14:textId="77777777" w:rsidR="009B65F9" w:rsidRDefault="009B65F9">
      <w:pPr>
        <w:spacing w:after="0"/>
      </w:pPr>
      <w:r>
        <w:lastRenderedPageBreak/>
        <w:t xml:space="preserve">The 5-bit sub-instruction CCCCC allows for 32 separate Advanced Operations Sub-Instructions.  </w:t>
      </w:r>
    </w:p>
    <w:p w14:paraId="1BA91D46" w14:textId="77777777" w:rsidR="009B65F9" w:rsidRDefault="009B65F9">
      <w:pPr>
        <w:spacing w:after="0"/>
      </w:pPr>
    </w:p>
    <w:p w14:paraId="09C8F8B7" w14:textId="1A6BCBFA" w:rsidR="00F71E3C" w:rsidRDefault="009B65F9">
      <w:pPr>
        <w:spacing w:after="0"/>
      </w:pPr>
      <w:del w:id="90" w:author="Thomas Stephens" w:date="2021-08-04T15:48:00Z">
        <w:r w:rsidRPr="00F71E3C" w:rsidDel="004755DA">
          <w:rPr>
            <w:b/>
          </w:rPr>
          <w:delText xml:space="preserve">CCCCC </w:delText>
        </w:r>
      </w:del>
      <w:ins w:id="91" w:author="Thomas Stephens" w:date="2021-08-04T15:48:00Z">
        <w:r w:rsidR="004755DA">
          <w:rPr>
            <w:b/>
          </w:rPr>
          <w:t>GGGGG</w:t>
        </w:r>
        <w:r w:rsidR="004755DA" w:rsidRPr="00F71E3C">
          <w:rPr>
            <w:b/>
          </w:rPr>
          <w:t xml:space="preserve"> </w:t>
        </w:r>
      </w:ins>
      <w:r w:rsidRPr="00F71E3C">
        <w:rPr>
          <w:b/>
        </w:rPr>
        <w:t>= 11111: 128 Speed Step Control</w:t>
      </w:r>
      <w:r>
        <w:t xml:space="preserve">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1BCFD949" w:rsidR="00F71E3C" w:rsidRDefault="009B65F9">
      <w:pPr>
        <w:spacing w:after="0"/>
      </w:pPr>
      <w:del w:id="92" w:author="Thomas Stephens" w:date="2021-08-04T15:48:00Z">
        <w:r w:rsidRPr="00F71E3C" w:rsidDel="004755DA">
          <w:rPr>
            <w:b/>
          </w:rPr>
          <w:delText xml:space="preserve">CCCCC </w:delText>
        </w:r>
      </w:del>
      <w:ins w:id="93" w:author="Thomas Stephens" w:date="2021-08-04T15:48:00Z">
        <w:r w:rsidR="004755DA">
          <w:rPr>
            <w:b/>
          </w:rPr>
          <w:t>GGGGG</w:t>
        </w:r>
        <w:r w:rsidR="004755DA" w:rsidRPr="00F71E3C">
          <w:rPr>
            <w:b/>
          </w:rPr>
          <w:t xml:space="preserve"> </w:t>
        </w:r>
      </w:ins>
      <w:r w:rsidRPr="00F71E3C">
        <w:rPr>
          <w:b/>
        </w:rPr>
        <w:t>= 11110: Restricted Speed Step Instruction</w:t>
      </w:r>
      <w: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2"/>
      </w:r>
      <w:r>
        <w:t>. When operations mode acknowledgment is enabled, receipt of a Restricted Speed Instruction must be acknowledged with an operations mode acknowledgement.</w:t>
      </w:r>
    </w:p>
    <w:p w14:paraId="300CB164" w14:textId="77777777" w:rsidR="009B65F9" w:rsidRDefault="009B65F9">
      <w:pPr>
        <w:spacing w:after="0"/>
      </w:pPr>
    </w:p>
    <w:p w14:paraId="71FE17DA" w14:textId="2ACAD4E7" w:rsidR="009B65F9" w:rsidRPr="00F71E3C" w:rsidRDefault="009B65F9">
      <w:pPr>
        <w:autoSpaceDE w:val="0"/>
        <w:autoSpaceDN w:val="0"/>
        <w:adjustRightInd w:val="0"/>
        <w:spacing w:after="0"/>
        <w:rPr>
          <w:b/>
        </w:rPr>
      </w:pPr>
      <w:del w:id="94" w:author="Thomas Stephens" w:date="2021-08-04T15:48:00Z">
        <w:r w:rsidRPr="00F71E3C" w:rsidDel="004755DA">
          <w:rPr>
            <w:b/>
          </w:rPr>
          <w:delText xml:space="preserve">CCCCC </w:delText>
        </w:r>
      </w:del>
      <w:ins w:id="95" w:author="Thomas Stephens" w:date="2021-08-04T15:48:00Z">
        <w:r w:rsidR="004755DA">
          <w:rPr>
            <w:b/>
          </w:rPr>
          <w:t>GGGGG</w:t>
        </w:r>
        <w:r w:rsidR="004755DA" w:rsidRPr="00F71E3C">
          <w:rPr>
            <w:b/>
          </w:rPr>
          <w:t xml:space="preserve"> </w:t>
        </w:r>
      </w:ins>
      <w:r w:rsidRPr="00F71E3C">
        <w:rPr>
          <w:b/>
        </w:rPr>
        <w:t>= 11101: Analog Function Group</w:t>
      </w:r>
    </w:p>
    <w:p w14:paraId="7EE17338" w14:textId="36BFAEA8" w:rsidR="009B65F9" w:rsidRDefault="009B65F9">
      <w:pPr>
        <w:autoSpaceDE w:val="0"/>
        <w:autoSpaceDN w:val="0"/>
        <w:adjustRightInd w:val="0"/>
        <w:spacing w:after="0"/>
      </w:pPr>
      <w:r>
        <w:t>The format of this instruction is 001</w:t>
      </w:r>
      <w:ins w:id="96" w:author="Thomas Stephens" w:date="2021-08-04T15:48:00Z">
        <w:r w:rsidR="00697AE7">
          <w:t>11101</w:t>
        </w:r>
      </w:ins>
      <w:del w:id="97" w:author="Thomas Stephens" w:date="2021-08-04T15:48:00Z">
        <w:r w:rsidDel="00697AE7">
          <w:delText>CCCCC</w:delText>
        </w:r>
      </w:del>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0195E1AC" w14:textId="41CEA3CB" w:rsidR="009B65F9" w:rsidDel="0061200B" w:rsidRDefault="009B65F9">
      <w:pPr>
        <w:autoSpaceDE w:val="0"/>
        <w:autoSpaceDN w:val="0"/>
        <w:adjustRightInd w:val="0"/>
        <w:spacing w:after="0"/>
        <w:rPr>
          <w:del w:id="98" w:author="Mark" w:date="2021-08-05T10:33:00Z"/>
        </w:rPr>
      </w:pP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When operations mode acknowledgment is enabled, receipt of a Analog Function Group Instruction must be acknowledged with an operations mode acknowledgement.</w:t>
      </w:r>
    </w:p>
    <w:p w14:paraId="160317C0" w14:textId="77777777" w:rsidR="009B65F9" w:rsidRDefault="009B65F9">
      <w:pPr>
        <w:spacing w:after="0"/>
        <w:ind w:hanging="1080"/>
      </w:pPr>
    </w:p>
    <w:p w14:paraId="54231363" w14:textId="77777777" w:rsidR="00A81BCC" w:rsidRDefault="00A81BCC">
      <w:pPr>
        <w:spacing w:after="0"/>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pPr>
        <w:pStyle w:val="Heading3"/>
        <w:pPrChange w:id="99" w:author="Thomas Stephens" w:date="2021-08-04T15:59:00Z">
          <w:pPr>
            <w:pStyle w:val="Heading4"/>
            <w:numPr>
              <w:ilvl w:val="2"/>
              <w:numId w:val="28"/>
            </w:numPr>
            <w:ind w:left="720" w:hanging="720"/>
          </w:pPr>
        </w:pPrChange>
      </w:pPr>
      <w:r>
        <w:t>Speed and Direction Instructions (</w:t>
      </w:r>
      <w:ins w:id="100" w:author="Thomas Stephens" w:date="2021-08-04T15:49:00Z">
        <w:r w:rsidR="00697AE7">
          <w:t>CCC=</w:t>
        </w:r>
      </w:ins>
      <w:r>
        <w:t xml:space="preserve">010 and </w:t>
      </w:r>
      <w:ins w:id="101" w:author="Thomas Stephens" w:date="2021-08-04T15:49:00Z">
        <w:r w:rsidR="00697AE7">
          <w:t>CCC=</w:t>
        </w:r>
      </w:ins>
      <w:r>
        <w:t>011)</w:t>
      </w:r>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for Reverse Operation </w:t>
      </w:r>
      <w:r>
        <w:tab/>
        <w:t>010DDDDD</w:t>
      </w:r>
    </w:p>
    <w:p w14:paraId="7C802DB5" w14:textId="77777777" w:rsidR="009B65F9" w:rsidRDefault="009B65F9">
      <w:pPr>
        <w:spacing w:after="0"/>
      </w:pPr>
      <w:r>
        <w:t xml:space="preserve">    for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xml:space="preserve">.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w:t>
      </w:r>
      <w:r>
        <w:lastRenderedPageBreak/>
        <w:t>as defined in S-9.2, Section B. If Bit 1 of CV#29 has a value of zero (0), then bit 4 shall be used to control FL</w:t>
      </w:r>
      <w:r>
        <w:rPr>
          <w:rStyle w:val="FootnoteReference"/>
        </w:rPr>
        <w:footnoteReference w:id="3"/>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5695F039" w14:textId="77777777" w:rsidR="009B65F9" w:rsidRDefault="009B65F9">
      <w:pPr>
        <w:spacing w:after="0"/>
      </w:pPr>
      <w:r>
        <w:t>When operations mode acknowledgment is enabled, receipt of any speed and direction packet must be acknowledged with an operations mode acknowledgement.</w:t>
      </w:r>
    </w:p>
    <w:p w14:paraId="512DA5EE" w14:textId="77777777" w:rsidR="009B65F9" w:rsidRDefault="009B65F9">
      <w:pPr>
        <w:spacing w:after="0"/>
      </w:pPr>
    </w:p>
    <w:p w14:paraId="5F437287" w14:textId="6C24FA42" w:rsidR="009B65F9" w:rsidRDefault="009B65F9">
      <w:pPr>
        <w:pStyle w:val="Heading3"/>
        <w:pPrChange w:id="102" w:author="Thomas Stephens" w:date="2021-08-04T15:59:00Z">
          <w:pPr>
            <w:pStyle w:val="Heading4"/>
            <w:numPr>
              <w:ilvl w:val="2"/>
              <w:numId w:val="28"/>
            </w:numPr>
            <w:ind w:left="720" w:hanging="720"/>
          </w:pPr>
        </w:pPrChange>
      </w:pPr>
      <w:r>
        <w:t>Function Group One Instruction (</w:t>
      </w:r>
      <w:ins w:id="103" w:author="Thomas Stephens" w:date="2021-08-04T15:49:00Z">
        <w:r w:rsidR="00697AE7">
          <w:t>CCC=</w:t>
        </w:r>
      </w:ins>
      <w:r>
        <w:t>100)</w:t>
      </w:r>
      <w:r>
        <w:rPr>
          <w:rStyle w:val="FootnoteReference"/>
        </w:rPr>
        <w:footnoteReference w:id="4"/>
      </w:r>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pPr>
        <w:spacing w:after="0"/>
      </w:pPr>
    </w:p>
    <w:p w14:paraId="57C84B54" w14:textId="3050CB60" w:rsidR="009B65F9" w:rsidRDefault="009B65F9">
      <w:pPr>
        <w:pStyle w:val="Heading3"/>
        <w:pPrChange w:id="104" w:author="Thomas Stephens" w:date="2021-08-04T15:59:00Z">
          <w:pPr>
            <w:pStyle w:val="Heading4"/>
            <w:numPr>
              <w:ilvl w:val="2"/>
              <w:numId w:val="28"/>
            </w:numPr>
            <w:ind w:left="720" w:hanging="720"/>
          </w:pPr>
        </w:pPrChange>
      </w:pPr>
      <w:r>
        <w:t>Function Group Two Instruction (</w:t>
      </w:r>
      <w:ins w:id="105" w:author="Thomas Stephens" w:date="2021-08-04T15:49:00Z">
        <w:r w:rsidR="00697AE7">
          <w:t>CCC=</w:t>
        </w:r>
      </w:ins>
      <w:r>
        <w:t>101)</w:t>
      </w:r>
      <w:r>
        <w:rPr>
          <w:rStyle w:val="FootnoteReference"/>
        </w:rPr>
        <w:footnoteReference w:id="5"/>
      </w:r>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17156C43" w14:textId="77777777" w:rsidR="009B65F9" w:rsidRDefault="009B65F9">
      <w:pPr>
        <w:spacing w:after="0"/>
      </w:pPr>
      <w:r>
        <w:t>When operations mode acknowledgment is enabled, receipt of function group 2 packet shall be acknowledged according with an operations mode acknowledgement.</w:t>
      </w:r>
    </w:p>
    <w:p w14:paraId="2BE7165D" w14:textId="3F0858D8" w:rsidR="00F71E3C" w:rsidRDefault="00F71E3C">
      <w:pPr>
        <w:spacing w:after="0"/>
        <w:rPr>
          <w:rFonts w:ascii="Arial" w:hAnsi="Arial"/>
          <w:b/>
          <w:color w:val="000000"/>
        </w:rPr>
      </w:pPr>
      <w:r>
        <w:br w:type="page"/>
      </w:r>
    </w:p>
    <w:p w14:paraId="5B51C753" w14:textId="19B3C736" w:rsidR="009B65F9" w:rsidRDefault="009B65F9">
      <w:pPr>
        <w:pStyle w:val="Heading3"/>
        <w:pPrChange w:id="106" w:author="Thomas Stephens" w:date="2021-08-04T15:59:00Z">
          <w:pPr>
            <w:pStyle w:val="Heading4"/>
            <w:numPr>
              <w:ilvl w:val="2"/>
              <w:numId w:val="28"/>
            </w:numPr>
            <w:ind w:left="720" w:hanging="720"/>
          </w:pPr>
        </w:pPrChange>
      </w:pPr>
      <w:r>
        <w:lastRenderedPageBreak/>
        <w:t>Feature Expansion Instruction (</w:t>
      </w:r>
      <w:ins w:id="107" w:author="Thomas Stephens" w:date="2021-08-04T15:50:00Z">
        <w:r w:rsidR="00697AE7">
          <w:t>CCC=</w:t>
        </w:r>
      </w:ins>
      <w:r>
        <w:t xml:space="preserve">110) </w:t>
      </w:r>
    </w:p>
    <w:p w14:paraId="6B589750" w14:textId="77777777" w:rsidR="009B65F9" w:rsidRDefault="009B65F9" w:rsidP="00AE6781">
      <w:pPr>
        <w:spacing w:after="0"/>
      </w:pPr>
    </w:p>
    <w:p w14:paraId="40B1C1F0" w14:textId="77777777" w:rsidR="009B65F9" w:rsidRPr="00B53BA6" w:rsidRDefault="009B65F9" w:rsidP="00AE6781">
      <w:pPr>
        <w:spacing w:after="0"/>
      </w:pPr>
      <w:r>
        <w:t>The instructions in this group provide for support of additional features within decoder</w:t>
      </w:r>
      <w:r w:rsidRPr="00B53BA6">
        <w:t>. (See TN-3-05)</w:t>
      </w:r>
    </w:p>
    <w:p w14:paraId="7E69E0FC" w14:textId="77777777" w:rsidR="009B65F9" w:rsidRDefault="009B65F9">
      <w:pPr>
        <w:spacing w:after="0"/>
      </w:pPr>
    </w:p>
    <w:p w14:paraId="3EE92AB8" w14:textId="77777777" w:rsidR="009B65F9" w:rsidRDefault="009B65F9">
      <w:pPr>
        <w:tabs>
          <w:tab w:val="left" w:pos="4395"/>
        </w:tabs>
        <w:spacing w:after="0"/>
      </w:pPr>
      <w:r>
        <w:t>The format of two byte instructions in this group is:</w:t>
      </w:r>
      <w:r>
        <w:tab/>
      </w:r>
    </w:p>
    <w:p w14:paraId="1218A266" w14:textId="71B95774" w:rsidR="009B65F9" w:rsidRDefault="009B65F9">
      <w:pPr>
        <w:tabs>
          <w:tab w:val="left" w:pos="4395"/>
        </w:tabs>
        <w:spacing w:after="0"/>
      </w:pPr>
      <w:r>
        <w:t>110</w:t>
      </w:r>
      <w:ins w:id="108" w:author="Thomas Stephens" w:date="2021-08-04T15:50:00Z">
        <w:r w:rsidR="00697AE7">
          <w:t>GGGGG</w:t>
        </w:r>
      </w:ins>
      <w:del w:id="109" w:author="Thomas Stephens" w:date="2021-08-04T15:50:00Z">
        <w:r w:rsidDel="00697AE7">
          <w:delText>CCCCC</w:delText>
        </w:r>
      </w:del>
      <w:r>
        <w:t xml:space="preserve">   0   DDDDDDDD</w:t>
      </w:r>
    </w:p>
    <w:p w14:paraId="561AD674" w14:textId="77777777" w:rsidR="009B65F9" w:rsidRDefault="009B65F9">
      <w:pPr>
        <w:tabs>
          <w:tab w:val="left" w:pos="4395"/>
        </w:tabs>
        <w:spacing w:after="0"/>
      </w:pPr>
    </w:p>
    <w:p w14:paraId="5EA21135" w14:textId="77777777" w:rsidR="009B65F9" w:rsidRDefault="009B65F9">
      <w:pPr>
        <w:tabs>
          <w:tab w:val="left" w:pos="4395"/>
        </w:tabs>
        <w:spacing w:after="0"/>
      </w:pPr>
      <w:r>
        <w:t xml:space="preserve">The format of three byte instructions in this group is: </w:t>
      </w:r>
    </w:p>
    <w:p w14:paraId="0A7AFBC5" w14:textId="6779A597" w:rsidR="009B65F9" w:rsidRDefault="009B65F9">
      <w:pPr>
        <w:tabs>
          <w:tab w:val="left" w:pos="4395"/>
        </w:tabs>
        <w:spacing w:after="0"/>
      </w:pPr>
      <w:r>
        <w:t>110</w:t>
      </w:r>
      <w:ins w:id="110" w:author="Thomas Stephens" w:date="2021-08-04T15:50:00Z">
        <w:r w:rsidR="00697AE7">
          <w:t>GGGGG</w:t>
        </w:r>
      </w:ins>
      <w:del w:id="111" w:author="Thomas Stephens" w:date="2021-08-04T15:50:00Z">
        <w:r w:rsidDel="00697AE7">
          <w:delText>CCCCC</w:delText>
        </w:r>
      </w:del>
      <w:r>
        <w:t xml:space="preserve">   0   DDDDDDDD   0   DDDDDDDD</w:t>
      </w:r>
    </w:p>
    <w:p w14:paraId="2B195C0E" w14:textId="77777777" w:rsidR="009B65F9" w:rsidRDefault="009B65F9">
      <w:pPr>
        <w:spacing w:after="0"/>
      </w:pPr>
    </w:p>
    <w:p w14:paraId="06ED545D" w14:textId="77777777" w:rsidR="009B65F9" w:rsidRDefault="009B65F9">
      <w:pPr>
        <w:spacing w:after="0"/>
      </w:pPr>
      <w:r>
        <w:t xml:space="preserve">The 5-bit sub-instruction CCCCC allows for 32 separate Feature Expansion Sub-instructions. </w:t>
      </w:r>
    </w:p>
    <w:p w14:paraId="59CA2E01" w14:textId="77777777" w:rsidR="009B65F9" w:rsidRPr="005B04F4" w:rsidDel="004755DA" w:rsidRDefault="009B65F9">
      <w:pPr>
        <w:pStyle w:val="Heading5"/>
        <w:rPr>
          <w:del w:id="112" w:author="Thomas Stephens" w:date="2021-08-04T15:43:00Z"/>
        </w:rPr>
        <w:pPrChange w:id="113" w:author="Thomas Stephens" w:date="2021-08-04T15:43:00Z">
          <w:pPr>
            <w:spacing w:after="0"/>
          </w:pPr>
        </w:pPrChange>
      </w:pPr>
    </w:p>
    <w:p w14:paraId="526CE4DE" w14:textId="3F331C13" w:rsidR="00F71E3C" w:rsidRPr="004755DA" w:rsidRDefault="009B65F9">
      <w:pPr>
        <w:spacing w:after="0"/>
        <w:outlineLvl w:val="3"/>
        <w:rPr>
          <w:b/>
          <w:rPrChange w:id="114" w:author="Thomas Stephens" w:date="2021-08-04T15:43:00Z">
            <w:rPr/>
          </w:rPrChange>
        </w:rPr>
        <w:pPrChange w:id="115" w:author="Thomas Stephens" w:date="2021-08-04T16:01:00Z">
          <w:pPr>
            <w:pStyle w:val="ListParagraph"/>
            <w:numPr>
              <w:ilvl w:val="3"/>
              <w:numId w:val="28"/>
            </w:numPr>
            <w:spacing w:after="0"/>
            <w:ind w:left="1080" w:hanging="1080"/>
          </w:pPr>
        </w:pPrChange>
      </w:pPr>
      <w:del w:id="116" w:author="Thomas Stephens" w:date="2021-08-04T15:50:00Z">
        <w:r w:rsidRPr="004755DA" w:rsidDel="00697AE7">
          <w:rPr>
            <w:b/>
            <w:rPrChange w:id="117" w:author="Thomas Stephens" w:date="2021-08-04T15:43:00Z">
              <w:rPr/>
            </w:rPrChange>
          </w:rPr>
          <w:delText xml:space="preserve">CCCCC </w:delText>
        </w:r>
      </w:del>
      <w:ins w:id="118" w:author="Thomas Stephens" w:date="2021-08-04T15:50:00Z">
        <w:r w:rsidR="00697AE7">
          <w:rPr>
            <w:b/>
          </w:rPr>
          <w:t>GGGGG</w:t>
        </w:r>
        <w:r w:rsidR="00697AE7" w:rsidRPr="004755DA">
          <w:rPr>
            <w:b/>
            <w:rPrChange w:id="119" w:author="Thomas Stephens" w:date="2021-08-04T15:43:00Z">
              <w:rPr/>
            </w:rPrChange>
          </w:rPr>
          <w:t xml:space="preserve"> </w:t>
        </w:r>
      </w:ins>
      <w:r w:rsidRPr="004755DA">
        <w:rPr>
          <w:b/>
          <w:rPrChange w:id="120" w:author="Thomas Stephens" w:date="2021-08-04T15:43:00Z">
            <w:rPr/>
          </w:rPrChange>
        </w:rPr>
        <w:t>= 00000:  Binary State Control Instruction long form</w:t>
      </w:r>
    </w:p>
    <w:p w14:paraId="52B3C680" w14:textId="77777777" w:rsidR="00F71E3C" w:rsidRPr="005B04F4" w:rsidRDefault="00F71E3C" w:rsidP="00AE6781">
      <w:pPr>
        <w:spacing w:after="0"/>
        <w:rPr>
          <w:b/>
        </w:rPr>
      </w:pPr>
    </w:p>
    <w:p w14:paraId="3C53BB5F" w14:textId="3694E9B9" w:rsidR="009B65F9"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09ED945" w:rsidR="0006077C" w:rsidRPr="005B04F4" w:rsidRDefault="0006077C">
      <w:pPr>
        <w:pStyle w:val="ListParagraph"/>
        <w:numPr>
          <w:ilvl w:val="3"/>
          <w:numId w:val="28"/>
        </w:numPr>
        <w:spacing w:after="0"/>
        <w:outlineLvl w:val="3"/>
        <w:rPr>
          <w:b/>
        </w:rPr>
        <w:pPrChange w:id="121" w:author="Thomas Stephens" w:date="2021-08-04T16:01:00Z">
          <w:pPr>
            <w:pStyle w:val="ListParagraph"/>
            <w:numPr>
              <w:ilvl w:val="3"/>
              <w:numId w:val="28"/>
            </w:numPr>
            <w:spacing w:after="0"/>
            <w:ind w:left="1080" w:hanging="1080"/>
          </w:pPr>
        </w:pPrChange>
      </w:pPr>
      <w:del w:id="122" w:author="Thomas Stephens" w:date="2021-08-04T15:50:00Z">
        <w:r w:rsidRPr="005B04F4" w:rsidDel="00697AE7">
          <w:rPr>
            <w:b/>
          </w:rPr>
          <w:delText xml:space="preserve">CCCCC </w:delText>
        </w:r>
      </w:del>
      <w:ins w:id="123" w:author="Thomas Stephens" w:date="2021-08-04T15:50:00Z">
        <w:r w:rsidR="00697AE7">
          <w:rPr>
            <w:b/>
          </w:rPr>
          <w:t>GGGGG</w:t>
        </w:r>
        <w:r w:rsidR="00697AE7" w:rsidRPr="005B04F4">
          <w:rPr>
            <w:b/>
          </w:rPr>
          <w:t xml:space="preserve"> </w:t>
        </w:r>
      </w:ins>
      <w:r w:rsidRPr="005B04F4">
        <w:rPr>
          <w:b/>
        </w:rPr>
        <w:t>= 00001: Time and Date Command</w:t>
      </w:r>
    </w:p>
    <w:p w14:paraId="63A9CDC1" w14:textId="77777777" w:rsidR="005C457B" w:rsidRDefault="005C457B" w:rsidP="00AE6781">
      <w:pPr>
        <w:spacing w:after="0"/>
        <w:rPr>
          <w:b/>
          <w:color w:val="1F497D" w:themeColor="text2"/>
        </w:rPr>
      </w:pPr>
    </w:p>
    <w:p w14:paraId="20AEBCAC" w14:textId="5FF235C8" w:rsidR="005C457B" w:rsidRPr="00D034A7" w:rsidRDefault="005C457B">
      <w:pPr>
        <w:spacing w:after="0"/>
        <w:rPr>
          <w:rPrChange w:id="124" w:author="Mark" w:date="2021-08-10T13:46:00Z">
            <w:rPr>
              <w:color w:val="00B050"/>
            </w:rPr>
          </w:rPrChange>
        </w:rPr>
      </w:pPr>
      <w:r w:rsidRPr="00D034A7">
        <w:rPr>
          <w:rPrChange w:id="125" w:author="Mark" w:date="2021-08-10T13:46:00Z">
            <w:rPr>
              <w:color w:val="00B050"/>
            </w:rPr>
          </w:rPrChange>
        </w:rPr>
        <w:t xml:space="preserve">The command station should transmit model time at most once every (model) minute. </w:t>
      </w:r>
      <w:r w:rsidR="00D6712E" w:rsidRPr="00D034A7">
        <w:rPr>
          <w:rPrChange w:id="126" w:author="Mark" w:date="2021-08-10T13:46:00Z">
            <w:rPr>
              <w:color w:val="00B050"/>
            </w:rPr>
          </w:rPrChange>
        </w:rPr>
        <w:t xml:space="preserve">The command station may skip the time command if other packets need the bandwidth. </w:t>
      </w:r>
      <w:r w:rsidRPr="00D034A7">
        <w:rPr>
          <w:rPrChange w:id="127" w:author="Mark" w:date="2021-08-10T13:46:00Z">
            <w:rPr>
              <w:color w:val="00B050"/>
            </w:rPr>
          </w:rPrChange>
        </w:rPr>
        <w:t>Skipped or missing times must be tolerated by the decoders and can be replaced (internal to the decoder) with the clock ratio. The date command is transmitted (at least three times) only if changed.</w:t>
      </w:r>
    </w:p>
    <w:p w14:paraId="62D274DC" w14:textId="77777777" w:rsidR="00705807" w:rsidRPr="00D034A7" w:rsidRDefault="00705807">
      <w:pPr>
        <w:spacing w:after="0"/>
        <w:rPr>
          <w:rPrChange w:id="128" w:author="Mark" w:date="2021-08-10T13:46:00Z">
            <w:rPr>
              <w:color w:val="00B050"/>
            </w:rPr>
          </w:rPrChange>
        </w:rPr>
      </w:pPr>
    </w:p>
    <w:p w14:paraId="5A3DA85E" w14:textId="3BE32ACC" w:rsidR="00D6712E" w:rsidRPr="00D034A7" w:rsidRDefault="00D6712E">
      <w:pPr>
        <w:spacing w:after="0"/>
        <w:rPr>
          <w:rPrChange w:id="129" w:author="Mark" w:date="2021-08-10T13:47:00Z">
            <w:rPr>
              <w:color w:val="00B050"/>
            </w:rPr>
          </w:rPrChange>
        </w:rPr>
      </w:pPr>
      <w:r w:rsidRPr="00D034A7">
        <w:rPr>
          <w:rPrChange w:id="130" w:author="Mark" w:date="2021-08-10T13:47:00Z">
            <w:rPr>
              <w:color w:val="00B050"/>
            </w:rPr>
          </w:rPrChange>
        </w:rPr>
        <w:t>The general format is;</w:t>
      </w:r>
    </w:p>
    <w:p w14:paraId="621D51AF" w14:textId="70B0AF68" w:rsidR="00D6712E" w:rsidRPr="00D034A7" w:rsidRDefault="00D6712E">
      <w:pPr>
        <w:spacing w:after="0"/>
        <w:rPr>
          <w:szCs w:val="24"/>
          <w:rPrChange w:id="131" w:author="Mark" w:date="2021-08-10T13:47:00Z">
            <w:rPr>
              <w:color w:val="00B050"/>
              <w:szCs w:val="24"/>
            </w:rPr>
          </w:rPrChange>
        </w:rPr>
      </w:pPr>
      <w:r w:rsidRPr="00D034A7">
        <w:rPr>
          <w:szCs w:val="24"/>
          <w:rPrChange w:id="132" w:author="Mark" w:date="2021-08-10T13:47:00Z">
            <w:rPr>
              <w:color w:val="00B050"/>
              <w:szCs w:val="24"/>
            </w:rPr>
          </w:rPrChange>
        </w:rPr>
        <w:t>{preamble} 0 [00000000] 1 [110-00001] 1 [</w:t>
      </w:r>
      <w:ins w:id="133" w:author="Thomas Stephens" w:date="2021-08-04T15:52:00Z">
        <w:r w:rsidR="00697AE7" w:rsidRPr="00D034A7">
          <w:rPr>
            <w:szCs w:val="24"/>
            <w:rPrChange w:id="134" w:author="Mark" w:date="2021-08-10T13:47:00Z">
              <w:rPr>
                <w:color w:val="00B050"/>
                <w:szCs w:val="24"/>
              </w:rPr>
            </w:rPrChange>
          </w:rPr>
          <w:t>CC</w:t>
        </w:r>
      </w:ins>
      <w:del w:id="135" w:author="Thomas Stephens" w:date="2021-08-04T15:04:00Z">
        <w:r w:rsidRPr="00D034A7" w:rsidDel="008778E1">
          <w:rPr>
            <w:szCs w:val="24"/>
            <w:rPrChange w:id="136" w:author="Mark" w:date="2021-08-10T13:47:00Z">
              <w:rPr>
                <w:color w:val="00B050"/>
                <w:szCs w:val="24"/>
              </w:rPr>
            </w:rPrChange>
          </w:rPr>
          <w:delText>CC</w:delText>
        </w:r>
      </w:del>
      <w:r w:rsidRPr="00D034A7">
        <w:rPr>
          <w:szCs w:val="24"/>
          <w:rPrChange w:id="137" w:author="Mark" w:date="2021-08-10T13:47:00Z">
            <w:rPr>
              <w:color w:val="00B050"/>
              <w:szCs w:val="24"/>
            </w:rPr>
          </w:rPrChange>
        </w:rPr>
        <w:t>xxxxxx] 1 [xxxxxxxx] 1 [xxxxxxxx] 1 {xor checksum} 0</w:t>
      </w:r>
    </w:p>
    <w:p w14:paraId="3C420F3A" w14:textId="77777777" w:rsidR="00013732" w:rsidRPr="00D034A7" w:rsidRDefault="00013732">
      <w:pPr>
        <w:spacing w:after="0"/>
        <w:rPr>
          <w:szCs w:val="24"/>
          <w:rPrChange w:id="138" w:author="Mark" w:date="2021-08-10T13:47:00Z">
            <w:rPr>
              <w:color w:val="00B050"/>
              <w:szCs w:val="24"/>
            </w:rPr>
          </w:rPrChange>
        </w:rPr>
      </w:pPr>
    </w:p>
    <w:p w14:paraId="56B57F54" w14:textId="1496C252" w:rsidR="00D6712E" w:rsidRPr="00D034A7" w:rsidRDefault="00D6712E">
      <w:pPr>
        <w:spacing w:after="0"/>
        <w:rPr>
          <w:szCs w:val="24"/>
          <w:rPrChange w:id="139" w:author="Mark" w:date="2021-08-10T13:47:00Z">
            <w:rPr>
              <w:color w:val="00B050"/>
              <w:szCs w:val="24"/>
            </w:rPr>
          </w:rPrChange>
        </w:rPr>
      </w:pPr>
      <w:r w:rsidRPr="00D034A7">
        <w:rPr>
          <w:szCs w:val="24"/>
          <w:rPrChange w:id="140" w:author="Mark" w:date="2021-08-10T13:47:00Z">
            <w:rPr>
              <w:color w:val="00B050"/>
              <w:szCs w:val="24"/>
            </w:rPr>
          </w:rPrChange>
        </w:rPr>
        <w:t xml:space="preserve">The Packet is always sent to broadcast short address 0. See the first bracket [00000000]. The command is four bytes. The value in CC determines the information in the packet. </w:t>
      </w:r>
    </w:p>
    <w:p w14:paraId="2D559B08" w14:textId="77777777" w:rsidR="00705807" w:rsidRPr="00D034A7" w:rsidRDefault="00705807">
      <w:pPr>
        <w:spacing w:after="0"/>
        <w:rPr>
          <w:szCs w:val="24"/>
          <w:rPrChange w:id="141" w:author="Mark" w:date="2021-08-10T13:47:00Z">
            <w:rPr>
              <w:color w:val="1F497D" w:themeColor="text2"/>
              <w:szCs w:val="24"/>
            </w:rPr>
          </w:rPrChange>
        </w:rPr>
      </w:pPr>
    </w:p>
    <w:p w14:paraId="1FB60BD3" w14:textId="4F6CF422" w:rsidR="00D6712E" w:rsidRPr="00D034A7" w:rsidRDefault="00D6712E">
      <w:pPr>
        <w:spacing w:after="0"/>
        <w:rPr>
          <w:szCs w:val="24"/>
          <w:rPrChange w:id="142" w:author="Mark" w:date="2021-08-10T13:47:00Z">
            <w:rPr>
              <w:color w:val="1F497D" w:themeColor="text2"/>
              <w:szCs w:val="24"/>
            </w:rPr>
          </w:rPrChange>
        </w:rPr>
      </w:pPr>
      <w:r w:rsidRPr="00D034A7">
        <w:rPr>
          <w:szCs w:val="24"/>
          <w:rPrChange w:id="143" w:author="Mark" w:date="2021-08-10T13:47:00Z">
            <w:rPr>
              <w:color w:val="1F497D" w:themeColor="text2"/>
              <w:szCs w:val="24"/>
            </w:rPr>
          </w:rPrChange>
        </w:rPr>
        <w:t xml:space="preserve">When </w:t>
      </w:r>
      <w:ins w:id="144" w:author="Thomas Stephens" w:date="2021-08-04T15:51:00Z">
        <w:r w:rsidR="00697AE7" w:rsidRPr="00D034A7">
          <w:rPr>
            <w:szCs w:val="24"/>
            <w:rPrChange w:id="145" w:author="Mark" w:date="2021-08-10T13:47:00Z">
              <w:rPr>
                <w:color w:val="1F497D" w:themeColor="text2"/>
                <w:szCs w:val="24"/>
              </w:rPr>
            </w:rPrChange>
          </w:rPr>
          <w:t>CC</w:t>
        </w:r>
      </w:ins>
      <w:del w:id="146" w:author="Thomas Stephens" w:date="2021-08-04T15:05:00Z">
        <w:r w:rsidRPr="00D034A7" w:rsidDel="008778E1">
          <w:rPr>
            <w:szCs w:val="24"/>
            <w:rPrChange w:id="147" w:author="Mark" w:date="2021-08-10T13:47:00Z">
              <w:rPr>
                <w:color w:val="1F497D" w:themeColor="text2"/>
                <w:szCs w:val="24"/>
              </w:rPr>
            </w:rPrChange>
          </w:rPr>
          <w:delText>CC</w:delText>
        </w:r>
      </w:del>
      <w:r w:rsidRPr="00D034A7">
        <w:rPr>
          <w:szCs w:val="24"/>
          <w:rPrChange w:id="148" w:author="Mark" w:date="2021-08-10T13:47:00Z">
            <w:rPr>
              <w:color w:val="1F497D" w:themeColor="text2"/>
              <w:szCs w:val="24"/>
            </w:rPr>
          </w:rPrChange>
        </w:rPr>
        <w:t>=00</w:t>
      </w:r>
      <w:r w:rsidR="00360680" w:rsidRPr="00D034A7">
        <w:rPr>
          <w:szCs w:val="24"/>
          <w:rPrChange w:id="149" w:author="Mark" w:date="2021-08-10T13:47:00Z">
            <w:rPr>
              <w:color w:val="1F497D" w:themeColor="text2"/>
              <w:szCs w:val="24"/>
            </w:rPr>
          </w:rPrChange>
        </w:rPr>
        <w:t>, Time Command.</w:t>
      </w:r>
      <w:r w:rsidRPr="00D034A7">
        <w:rPr>
          <w:szCs w:val="24"/>
          <w:rPrChange w:id="150" w:author="Mark" w:date="2021-08-10T13:47:00Z">
            <w:rPr>
              <w:color w:val="1F497D" w:themeColor="text2"/>
              <w:szCs w:val="24"/>
            </w:rPr>
          </w:rPrChange>
        </w:rPr>
        <w:t xml:space="preserve"> The format of the instruction is:</w:t>
      </w:r>
    </w:p>
    <w:p w14:paraId="5BE05993" w14:textId="77777777" w:rsidR="00F74C4C" w:rsidRPr="00D034A7" w:rsidRDefault="00F74C4C">
      <w:pPr>
        <w:spacing w:after="0"/>
        <w:rPr>
          <w:szCs w:val="24"/>
          <w:rPrChange w:id="151" w:author="Mark" w:date="2021-08-10T13:47:00Z">
            <w:rPr>
              <w:color w:val="00B050"/>
              <w:szCs w:val="24"/>
            </w:rPr>
          </w:rPrChange>
        </w:rPr>
      </w:pPr>
      <w:r w:rsidRPr="00D034A7">
        <w:rPr>
          <w:szCs w:val="24"/>
          <w:rPrChange w:id="152" w:author="Mark" w:date="2021-08-10T13:47:00Z">
            <w:rPr>
              <w:color w:val="00B050"/>
              <w:szCs w:val="24"/>
            </w:rPr>
          </w:rPrChange>
        </w:rPr>
        <w:t>{preamble} 0 [00000000] 1 [110-00001] 1 [00MMMMMM] 1 [WWWHHHHH] 1 [U0BBBBBB] 1 {xor checksum} 0</w:t>
      </w:r>
    </w:p>
    <w:p w14:paraId="48D94959" w14:textId="77777777" w:rsidR="00F74C4C" w:rsidRPr="00D034A7" w:rsidRDefault="00F74C4C">
      <w:pPr>
        <w:spacing w:after="0"/>
        <w:rPr>
          <w:szCs w:val="24"/>
          <w:rPrChange w:id="153" w:author="Mark" w:date="2021-08-10T13:47:00Z">
            <w:rPr>
              <w:color w:val="00B050"/>
              <w:szCs w:val="24"/>
            </w:rPr>
          </w:rPrChange>
        </w:rPr>
      </w:pPr>
    </w:p>
    <w:p w14:paraId="2E9DBBD6" w14:textId="77777777" w:rsidR="00705807" w:rsidRDefault="00705807">
      <w:pPr>
        <w:spacing w:after="0"/>
        <w:rPr>
          <w:bCs/>
          <w:color w:val="1F497D" w:themeColor="text2"/>
          <w:szCs w:val="24"/>
        </w:rPr>
      </w:pPr>
    </w:p>
    <w:p w14:paraId="7262CA40" w14:textId="396D51CD" w:rsidR="005C457B" w:rsidRPr="00D034A7" w:rsidRDefault="005C457B">
      <w:pPr>
        <w:spacing w:after="0"/>
        <w:rPr>
          <w:szCs w:val="24"/>
          <w:rPrChange w:id="154" w:author="Mark" w:date="2021-08-10T13:48:00Z">
            <w:rPr>
              <w:color w:val="1F497D" w:themeColor="text2"/>
              <w:szCs w:val="24"/>
            </w:rPr>
          </w:rPrChange>
        </w:rPr>
      </w:pPr>
      <w:r w:rsidRPr="00D034A7">
        <w:rPr>
          <w:bCs/>
          <w:szCs w:val="24"/>
          <w:rPrChange w:id="155" w:author="Mark" w:date="2021-08-10T13:48:00Z">
            <w:rPr>
              <w:bCs/>
              <w:color w:val="1F497D" w:themeColor="text2"/>
              <w:szCs w:val="24"/>
            </w:rPr>
          </w:rPrChange>
        </w:rPr>
        <w:t>MMMMMM </w:t>
      </w:r>
      <w:r w:rsidRPr="00D034A7">
        <w:rPr>
          <w:szCs w:val="24"/>
          <w:rPrChange w:id="156" w:author="Mark" w:date="2021-08-10T13:48:00Z">
            <w:rPr>
              <w:color w:val="1F497D" w:themeColor="text2"/>
              <w:szCs w:val="24"/>
            </w:rPr>
          </w:rPrChange>
        </w:rPr>
        <w:t>= minutes</w:t>
      </w:r>
      <w:r w:rsidR="00225BD0" w:rsidRPr="00D034A7">
        <w:rPr>
          <w:szCs w:val="24"/>
          <w:rPrChange w:id="157" w:author="Mark" w:date="2021-08-10T13:48:00Z">
            <w:rPr>
              <w:color w:val="1F497D" w:themeColor="text2"/>
              <w:szCs w:val="24"/>
            </w:rPr>
          </w:rPrChange>
        </w:rPr>
        <w:t>. V</w:t>
      </w:r>
      <w:r w:rsidRPr="00D034A7">
        <w:rPr>
          <w:szCs w:val="24"/>
          <w:rPrChange w:id="158" w:author="Mark" w:date="2021-08-10T13:48:00Z">
            <w:rPr>
              <w:color w:val="1F497D" w:themeColor="text2"/>
              <w:szCs w:val="24"/>
            </w:rPr>
          </w:rPrChange>
        </w:rPr>
        <w:t>alue range: 0..59</w:t>
      </w:r>
    </w:p>
    <w:p w14:paraId="038B60D5" w14:textId="77777777" w:rsidR="00705807" w:rsidRPr="00D034A7" w:rsidRDefault="00705807">
      <w:pPr>
        <w:spacing w:after="0"/>
        <w:rPr>
          <w:bCs/>
          <w:szCs w:val="24"/>
          <w:rPrChange w:id="159" w:author="Mark" w:date="2021-08-10T13:48:00Z">
            <w:rPr>
              <w:bCs/>
              <w:color w:val="1F497D" w:themeColor="text2"/>
              <w:szCs w:val="24"/>
            </w:rPr>
          </w:rPrChange>
        </w:rPr>
      </w:pPr>
    </w:p>
    <w:p w14:paraId="4061836E" w14:textId="1B297434" w:rsidR="005C457B" w:rsidRPr="00D034A7" w:rsidRDefault="005C457B">
      <w:pPr>
        <w:spacing w:after="0"/>
        <w:rPr>
          <w:szCs w:val="24"/>
          <w:rPrChange w:id="160" w:author="Mark" w:date="2021-08-10T13:48:00Z">
            <w:rPr>
              <w:color w:val="1F497D" w:themeColor="text2"/>
              <w:szCs w:val="24"/>
            </w:rPr>
          </w:rPrChange>
        </w:rPr>
      </w:pPr>
      <w:r w:rsidRPr="00D034A7">
        <w:rPr>
          <w:bCs/>
          <w:szCs w:val="24"/>
          <w:rPrChange w:id="161" w:author="Mark" w:date="2021-08-10T13:48:00Z">
            <w:rPr>
              <w:bCs/>
              <w:color w:val="1F497D" w:themeColor="text2"/>
              <w:szCs w:val="24"/>
            </w:rPr>
          </w:rPrChange>
        </w:rPr>
        <w:t>WWW </w:t>
      </w:r>
      <w:r w:rsidRPr="00D034A7">
        <w:rPr>
          <w:szCs w:val="24"/>
          <w:rPrChange w:id="162" w:author="Mark" w:date="2021-08-10T13:48:00Z">
            <w:rPr>
              <w:color w:val="1F497D" w:themeColor="text2"/>
              <w:szCs w:val="24"/>
            </w:rPr>
          </w:rPrChange>
        </w:rPr>
        <w:t>=</w:t>
      </w:r>
      <w:r w:rsidR="00225BD0" w:rsidRPr="00D034A7">
        <w:rPr>
          <w:szCs w:val="24"/>
          <w:rPrChange w:id="163" w:author="Mark" w:date="2021-08-10T13:48:00Z">
            <w:rPr>
              <w:color w:val="1F497D" w:themeColor="text2"/>
              <w:szCs w:val="24"/>
            </w:rPr>
          </w:rPrChange>
        </w:rPr>
        <w:t xml:space="preserve"> </w:t>
      </w:r>
      <w:r w:rsidRPr="00D034A7">
        <w:rPr>
          <w:szCs w:val="24"/>
          <w:rPrChange w:id="164" w:author="Mark" w:date="2021-08-10T13:48:00Z">
            <w:rPr>
              <w:color w:val="1F497D" w:themeColor="text2"/>
              <w:szCs w:val="24"/>
            </w:rPr>
          </w:rPrChange>
        </w:rPr>
        <w:t>Day of the week</w:t>
      </w:r>
      <w:r w:rsidR="00225BD0" w:rsidRPr="00D034A7">
        <w:rPr>
          <w:szCs w:val="24"/>
          <w:rPrChange w:id="165" w:author="Mark" w:date="2021-08-10T13:48:00Z">
            <w:rPr>
              <w:color w:val="1F497D" w:themeColor="text2"/>
              <w:szCs w:val="24"/>
            </w:rPr>
          </w:rPrChange>
        </w:rPr>
        <w:t>. V</w:t>
      </w:r>
      <w:r w:rsidRPr="00D034A7">
        <w:rPr>
          <w:szCs w:val="24"/>
          <w:rPrChange w:id="166" w:author="Mark" w:date="2021-08-10T13:48:00Z">
            <w:rPr>
              <w:color w:val="1F497D" w:themeColor="text2"/>
              <w:szCs w:val="24"/>
            </w:rPr>
          </w:rPrChange>
        </w:rPr>
        <w:t>alue range: 0 = Monday, 1 = Tuesday, 2 = Wednesday,</w:t>
      </w:r>
    </w:p>
    <w:p w14:paraId="77FBF244" w14:textId="1D325DB7" w:rsidR="005C457B" w:rsidRPr="00D034A7" w:rsidRDefault="005C457B">
      <w:pPr>
        <w:spacing w:after="0"/>
        <w:rPr>
          <w:szCs w:val="24"/>
          <w:rPrChange w:id="167" w:author="Mark" w:date="2021-08-10T13:48:00Z">
            <w:rPr>
              <w:color w:val="FF0000"/>
              <w:szCs w:val="24"/>
            </w:rPr>
          </w:rPrChange>
        </w:rPr>
      </w:pPr>
      <w:r w:rsidRPr="00D034A7">
        <w:rPr>
          <w:szCs w:val="24"/>
          <w:rPrChange w:id="168" w:author="Mark" w:date="2021-08-10T13:48:00Z">
            <w:rPr>
              <w:color w:val="1F497D" w:themeColor="text2"/>
              <w:szCs w:val="24"/>
            </w:rPr>
          </w:rPrChange>
        </w:rPr>
        <w:t>3 = Thursday, 4 = Friday, 5 = Saturday, 6 = Sunday</w:t>
      </w:r>
      <w:ins w:id="169" w:author="Mark" w:date="2021-08-10T14:03:00Z">
        <w:r w:rsidR="006B7A5D">
          <w:rPr>
            <w:szCs w:val="24"/>
          </w:rPr>
          <w:t xml:space="preserve"> </w:t>
        </w:r>
      </w:ins>
      <w:r w:rsidR="00705807" w:rsidRPr="00D034A7">
        <w:rPr>
          <w:szCs w:val="24"/>
          <w:rPrChange w:id="170" w:author="Mark" w:date="2021-08-10T13:48:00Z">
            <w:rPr>
              <w:color w:val="FF0000"/>
              <w:szCs w:val="24"/>
            </w:rPr>
          </w:rPrChange>
        </w:rPr>
        <w:t xml:space="preserve">7=not </w:t>
      </w:r>
      <w:commentRangeStart w:id="171"/>
      <w:r w:rsidR="00705807" w:rsidRPr="00D034A7">
        <w:rPr>
          <w:szCs w:val="24"/>
          <w:rPrChange w:id="172" w:author="Mark" w:date="2021-08-10T13:48:00Z">
            <w:rPr>
              <w:color w:val="FF0000"/>
              <w:szCs w:val="24"/>
            </w:rPr>
          </w:rPrChange>
        </w:rPr>
        <w:t>supported</w:t>
      </w:r>
      <w:commentRangeEnd w:id="171"/>
      <w:r w:rsidR="00D034A7">
        <w:rPr>
          <w:rStyle w:val="CommentReference"/>
          <w:color w:val="000000"/>
        </w:rPr>
        <w:commentReference w:id="171"/>
      </w:r>
    </w:p>
    <w:p w14:paraId="2E84AFAD" w14:textId="77777777" w:rsidR="00705807" w:rsidRPr="00D034A7" w:rsidRDefault="00705807">
      <w:pPr>
        <w:spacing w:after="0"/>
        <w:rPr>
          <w:bCs/>
          <w:szCs w:val="24"/>
          <w:rPrChange w:id="173" w:author="Mark" w:date="2021-08-10T13:48:00Z">
            <w:rPr>
              <w:bCs/>
              <w:color w:val="1F497D" w:themeColor="text2"/>
              <w:szCs w:val="24"/>
            </w:rPr>
          </w:rPrChange>
        </w:rPr>
      </w:pPr>
    </w:p>
    <w:p w14:paraId="178A1CB5" w14:textId="0F585C24" w:rsidR="005C457B" w:rsidRPr="00D034A7" w:rsidRDefault="005C457B">
      <w:pPr>
        <w:spacing w:after="0"/>
        <w:rPr>
          <w:szCs w:val="24"/>
          <w:rPrChange w:id="174" w:author="Mark" w:date="2021-08-10T13:48:00Z">
            <w:rPr>
              <w:color w:val="1F497D" w:themeColor="text2"/>
              <w:szCs w:val="24"/>
            </w:rPr>
          </w:rPrChange>
        </w:rPr>
      </w:pPr>
      <w:r w:rsidRPr="00D034A7">
        <w:rPr>
          <w:bCs/>
          <w:szCs w:val="24"/>
          <w:rPrChange w:id="175" w:author="Mark" w:date="2021-08-10T13:48:00Z">
            <w:rPr>
              <w:bCs/>
              <w:color w:val="1F497D" w:themeColor="text2"/>
              <w:szCs w:val="24"/>
            </w:rPr>
          </w:rPrChange>
        </w:rPr>
        <w:t>HHHHH </w:t>
      </w:r>
      <w:r w:rsidRPr="00D034A7">
        <w:rPr>
          <w:szCs w:val="24"/>
          <w:rPrChange w:id="176" w:author="Mark" w:date="2021-08-10T13:48:00Z">
            <w:rPr>
              <w:color w:val="1F497D" w:themeColor="text2"/>
              <w:szCs w:val="24"/>
            </w:rPr>
          </w:rPrChange>
        </w:rPr>
        <w:t>= hours</w:t>
      </w:r>
      <w:r w:rsidR="00225BD0" w:rsidRPr="00D034A7">
        <w:rPr>
          <w:szCs w:val="24"/>
          <w:rPrChange w:id="177" w:author="Mark" w:date="2021-08-10T13:48:00Z">
            <w:rPr>
              <w:color w:val="1F497D" w:themeColor="text2"/>
              <w:szCs w:val="24"/>
            </w:rPr>
          </w:rPrChange>
        </w:rPr>
        <w:t>. V</w:t>
      </w:r>
      <w:r w:rsidRPr="00D034A7">
        <w:rPr>
          <w:szCs w:val="24"/>
          <w:rPrChange w:id="178" w:author="Mark" w:date="2021-08-10T13:48:00Z">
            <w:rPr>
              <w:color w:val="1F497D" w:themeColor="text2"/>
              <w:szCs w:val="24"/>
            </w:rPr>
          </w:rPrChange>
        </w:rPr>
        <w:t>alue range: 0..23</w:t>
      </w:r>
    </w:p>
    <w:p w14:paraId="1C481F2A" w14:textId="7DC0A242" w:rsidR="005C457B" w:rsidRPr="00D034A7" w:rsidRDefault="005C457B">
      <w:pPr>
        <w:spacing w:after="0"/>
        <w:rPr>
          <w:szCs w:val="24"/>
          <w:rPrChange w:id="179" w:author="Mark" w:date="2021-08-10T13:48:00Z">
            <w:rPr>
              <w:color w:val="1F497D" w:themeColor="text2"/>
              <w:szCs w:val="24"/>
            </w:rPr>
          </w:rPrChange>
        </w:rPr>
      </w:pPr>
      <w:r w:rsidRPr="00D034A7">
        <w:rPr>
          <w:bCs/>
          <w:szCs w:val="24"/>
          <w:rPrChange w:id="180" w:author="Mark" w:date="2021-08-10T13:48:00Z">
            <w:rPr>
              <w:bCs/>
              <w:color w:val="1F497D" w:themeColor="text2"/>
              <w:szCs w:val="24"/>
            </w:rPr>
          </w:rPrChange>
        </w:rPr>
        <w:t>U </w:t>
      </w:r>
      <w:r w:rsidRPr="00D034A7">
        <w:rPr>
          <w:szCs w:val="24"/>
          <w:rPrChange w:id="181" w:author="Mark" w:date="2021-08-10T13:48:00Z">
            <w:rPr>
              <w:color w:val="1F497D" w:themeColor="text2"/>
              <w:szCs w:val="24"/>
            </w:rPr>
          </w:rPrChange>
        </w:rPr>
        <w:t>=</w:t>
      </w:r>
      <w:r w:rsidR="00225BD0" w:rsidRPr="00D034A7">
        <w:rPr>
          <w:szCs w:val="24"/>
          <w:rPrChange w:id="182" w:author="Mark" w:date="2021-08-10T13:48:00Z">
            <w:rPr>
              <w:color w:val="1F497D" w:themeColor="text2"/>
              <w:szCs w:val="24"/>
            </w:rPr>
          </w:rPrChange>
        </w:rPr>
        <w:t xml:space="preserve"> </w:t>
      </w:r>
      <w:r w:rsidRPr="00D034A7">
        <w:rPr>
          <w:szCs w:val="24"/>
          <w:rPrChange w:id="183" w:author="Mark" w:date="2021-08-10T13:48:00Z">
            <w:rPr>
              <w:color w:val="1F497D" w:themeColor="text2"/>
              <w:szCs w:val="24"/>
            </w:rPr>
          </w:rPrChange>
        </w:rPr>
        <w:t>Update</w:t>
      </w:r>
      <w:r w:rsidR="00225BD0" w:rsidRPr="00D034A7">
        <w:rPr>
          <w:szCs w:val="24"/>
          <w:rPrChange w:id="184" w:author="Mark" w:date="2021-08-10T13:48:00Z">
            <w:rPr>
              <w:color w:val="1F497D" w:themeColor="text2"/>
              <w:szCs w:val="24"/>
            </w:rPr>
          </w:rPrChange>
        </w:rPr>
        <w:t xml:space="preserve">. </w:t>
      </w:r>
      <w:r w:rsidR="00BC53F3" w:rsidRPr="00D034A7">
        <w:rPr>
          <w:szCs w:val="24"/>
          <w:rPrChange w:id="185" w:author="Mark" w:date="2021-08-10T13:48:00Z">
            <w:rPr>
              <w:color w:val="1F497D" w:themeColor="text2"/>
              <w:szCs w:val="24"/>
            </w:rPr>
          </w:rPrChange>
        </w:rPr>
        <w:t xml:space="preserve">If U = 1 </w:t>
      </w:r>
      <w:r w:rsidRPr="00D034A7">
        <w:rPr>
          <w:szCs w:val="24"/>
          <w:rPrChange w:id="186" w:author="Mark" w:date="2021-08-10T13:48:00Z">
            <w:rPr>
              <w:color w:val="1F497D" w:themeColor="text2"/>
              <w:szCs w:val="24"/>
            </w:rPr>
          </w:rPrChange>
        </w:rPr>
        <w:t xml:space="preserve">the time has changed </w:t>
      </w:r>
      <w:r w:rsidR="00BC53F3" w:rsidRPr="00D034A7">
        <w:rPr>
          <w:szCs w:val="24"/>
          <w:rPrChange w:id="187" w:author="Mark" w:date="2021-08-10T13:48:00Z">
            <w:rPr>
              <w:color w:val="1F497D" w:themeColor="text2"/>
              <w:szCs w:val="24"/>
            </w:rPr>
          </w:rPrChange>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24320908" w:rsidR="005C457B" w:rsidRPr="00C171A0" w:rsidRDefault="005C457B">
      <w:pPr>
        <w:spacing w:after="0"/>
        <w:rPr>
          <w:color w:val="FF0000"/>
          <w:szCs w:val="24"/>
        </w:rPr>
      </w:pPr>
      <w:r w:rsidRPr="00D034A7">
        <w:rPr>
          <w:bCs/>
          <w:szCs w:val="24"/>
          <w:rPrChange w:id="188" w:author="Mark" w:date="2021-08-10T13:49:00Z">
            <w:rPr>
              <w:bCs/>
              <w:color w:val="1F497D" w:themeColor="text2"/>
              <w:szCs w:val="24"/>
            </w:rPr>
          </w:rPrChange>
        </w:rPr>
        <w:t>BBBBBB </w:t>
      </w:r>
      <w:r w:rsidRPr="00D034A7">
        <w:rPr>
          <w:szCs w:val="24"/>
          <w:rPrChange w:id="189" w:author="Mark" w:date="2021-08-10T13:49:00Z">
            <w:rPr>
              <w:color w:val="1F497D" w:themeColor="text2"/>
              <w:szCs w:val="24"/>
            </w:rPr>
          </w:rPrChange>
        </w:rPr>
        <w:t>= acceleration factor</w:t>
      </w:r>
      <w:r w:rsidR="00225BD0" w:rsidRPr="00D034A7">
        <w:rPr>
          <w:szCs w:val="24"/>
          <w:rPrChange w:id="190" w:author="Mark" w:date="2021-08-10T13:49:00Z">
            <w:rPr>
              <w:color w:val="1F497D" w:themeColor="text2"/>
              <w:szCs w:val="24"/>
            </w:rPr>
          </w:rPrChange>
        </w:rPr>
        <w:t>. V</w:t>
      </w:r>
      <w:r w:rsidRPr="00D034A7">
        <w:rPr>
          <w:szCs w:val="24"/>
          <w:rPrChange w:id="191" w:author="Mark" w:date="2021-08-10T13:49:00Z">
            <w:rPr>
              <w:color w:val="1F497D" w:themeColor="text2"/>
              <w:szCs w:val="24"/>
            </w:rPr>
          </w:rPrChange>
        </w:rPr>
        <w:t>alue range 0..63</w:t>
      </w:r>
      <w:r w:rsidR="00225BD0" w:rsidRPr="00D034A7">
        <w:rPr>
          <w:szCs w:val="24"/>
          <w:rPrChange w:id="192" w:author="Mark" w:date="2021-08-10T13:49:00Z">
            <w:rPr>
              <w:color w:val="1F497D" w:themeColor="text2"/>
              <w:szCs w:val="24"/>
            </w:rPr>
          </w:rPrChange>
        </w:rPr>
        <w:t>. 0 = clock has stopped, 1 = real time, 2 = clock runs 2x real time, 3 = 3x real time, 4= 4x real time etc.</w:t>
      </w:r>
      <w:r w:rsidR="00C171A0" w:rsidRPr="00D034A7">
        <w:rPr>
          <w:szCs w:val="24"/>
          <w:rPrChange w:id="193" w:author="Mark" w:date="2021-08-10T13:49:00Z">
            <w:rPr>
              <w:color w:val="1F497D" w:themeColor="text2"/>
              <w:szCs w:val="24"/>
            </w:rPr>
          </w:rPrChange>
        </w:rPr>
        <w:t xml:space="preserve"> </w:t>
      </w:r>
      <w:r w:rsidR="00BA2D14">
        <w:rPr>
          <w:color w:val="FF0000"/>
          <w:szCs w:val="24"/>
        </w:rPr>
        <w:t xml:space="preserve">Do we consider a </w:t>
      </w:r>
      <w:r w:rsidR="00C171A0">
        <w:rPr>
          <w:color w:val="FF0000"/>
          <w:szCs w:val="24"/>
        </w:rPr>
        <w:t>fractional ratio</w:t>
      </w:r>
      <w:r w:rsidR="00BA2D14">
        <w:rPr>
          <w:color w:val="FF0000"/>
          <w:szCs w:val="24"/>
        </w:rPr>
        <w:t>?</w:t>
      </w:r>
    </w:p>
    <w:p w14:paraId="21FC1876" w14:textId="77777777" w:rsidR="00225BD0" w:rsidRPr="00705807" w:rsidRDefault="00225BD0">
      <w:pPr>
        <w:spacing w:after="0"/>
        <w:rPr>
          <w:bCs/>
          <w:color w:val="1F497D" w:themeColor="text2"/>
          <w:szCs w:val="24"/>
        </w:rPr>
      </w:pPr>
    </w:p>
    <w:p w14:paraId="1F77492B" w14:textId="08FA83FF" w:rsidR="005C457B" w:rsidRPr="00F6428E" w:rsidRDefault="00360680">
      <w:pPr>
        <w:spacing w:after="0"/>
        <w:rPr>
          <w:bCs/>
          <w:szCs w:val="24"/>
          <w:rPrChange w:id="194" w:author="Mark" w:date="2021-08-10T13:49:00Z">
            <w:rPr>
              <w:bCs/>
              <w:color w:val="1F497D" w:themeColor="text2"/>
              <w:szCs w:val="24"/>
            </w:rPr>
          </w:rPrChange>
        </w:rPr>
      </w:pPr>
      <w:r w:rsidRPr="00F6428E">
        <w:rPr>
          <w:bCs/>
          <w:szCs w:val="24"/>
          <w:rPrChange w:id="195" w:author="Mark" w:date="2021-08-10T13:49:00Z">
            <w:rPr>
              <w:bCs/>
              <w:color w:val="1F497D" w:themeColor="text2"/>
              <w:szCs w:val="24"/>
            </w:rPr>
          </w:rPrChange>
        </w:rPr>
        <w:t xml:space="preserve">When </w:t>
      </w:r>
      <w:ins w:id="196" w:author="Thomas Stephens" w:date="2021-08-04T15:51:00Z">
        <w:r w:rsidR="00697AE7" w:rsidRPr="00F6428E">
          <w:rPr>
            <w:bCs/>
            <w:szCs w:val="24"/>
            <w:rPrChange w:id="197" w:author="Mark" w:date="2021-08-10T13:49:00Z">
              <w:rPr>
                <w:bCs/>
                <w:color w:val="1F497D" w:themeColor="text2"/>
                <w:szCs w:val="24"/>
              </w:rPr>
            </w:rPrChange>
          </w:rPr>
          <w:t>CC</w:t>
        </w:r>
      </w:ins>
      <w:del w:id="198" w:author="Thomas Stephens" w:date="2021-08-04T15:05:00Z">
        <w:r w:rsidR="005C457B" w:rsidRPr="00F6428E" w:rsidDel="008778E1">
          <w:rPr>
            <w:bCs/>
            <w:szCs w:val="24"/>
            <w:rPrChange w:id="199" w:author="Mark" w:date="2021-08-10T13:49:00Z">
              <w:rPr>
                <w:bCs/>
                <w:color w:val="1F497D" w:themeColor="text2"/>
                <w:szCs w:val="24"/>
              </w:rPr>
            </w:rPrChange>
          </w:rPr>
          <w:delText>CC</w:delText>
        </w:r>
      </w:del>
      <w:r w:rsidR="005C457B" w:rsidRPr="00F6428E">
        <w:rPr>
          <w:bCs/>
          <w:szCs w:val="24"/>
          <w:rPrChange w:id="200" w:author="Mark" w:date="2021-08-10T13:49:00Z">
            <w:rPr>
              <w:bCs/>
              <w:color w:val="1F497D" w:themeColor="text2"/>
              <w:szCs w:val="24"/>
            </w:rPr>
          </w:rPrChange>
        </w:rPr>
        <w:t> </w:t>
      </w:r>
      <w:r w:rsidR="005C457B" w:rsidRPr="00F6428E">
        <w:rPr>
          <w:szCs w:val="24"/>
          <w:rPrChange w:id="201" w:author="Mark" w:date="2021-08-10T13:49:00Z">
            <w:rPr>
              <w:color w:val="1F497D" w:themeColor="text2"/>
              <w:szCs w:val="24"/>
            </w:rPr>
          </w:rPrChange>
        </w:rPr>
        <w:t>= </w:t>
      </w:r>
      <w:r w:rsidR="005C457B" w:rsidRPr="00F6428E">
        <w:rPr>
          <w:bCs/>
          <w:szCs w:val="24"/>
          <w:rPrChange w:id="202" w:author="Mark" w:date="2021-08-10T13:49:00Z">
            <w:rPr>
              <w:bCs/>
              <w:color w:val="1F497D" w:themeColor="text2"/>
              <w:szCs w:val="24"/>
            </w:rPr>
          </w:rPrChange>
        </w:rPr>
        <w:t>01</w:t>
      </w:r>
      <w:r w:rsidRPr="00F6428E">
        <w:rPr>
          <w:bCs/>
          <w:szCs w:val="24"/>
          <w:rPrChange w:id="203" w:author="Mark" w:date="2021-08-10T13:49:00Z">
            <w:rPr>
              <w:bCs/>
              <w:color w:val="1F497D" w:themeColor="text2"/>
              <w:szCs w:val="24"/>
            </w:rPr>
          </w:rPrChange>
        </w:rPr>
        <w:t>, Date Command. The format is;</w:t>
      </w:r>
    </w:p>
    <w:p w14:paraId="61770985" w14:textId="518F92E2" w:rsidR="00360680" w:rsidRPr="00F6428E" w:rsidRDefault="00360680">
      <w:pPr>
        <w:spacing w:after="0"/>
        <w:rPr>
          <w:szCs w:val="24"/>
          <w:rPrChange w:id="204" w:author="Mark" w:date="2021-08-10T13:49:00Z">
            <w:rPr>
              <w:color w:val="00B050"/>
              <w:szCs w:val="24"/>
            </w:rPr>
          </w:rPrChange>
        </w:rPr>
      </w:pPr>
      <w:r w:rsidRPr="00F6428E">
        <w:rPr>
          <w:szCs w:val="24"/>
          <w:rPrChange w:id="205" w:author="Mark" w:date="2021-08-10T13:49:00Z">
            <w:rPr>
              <w:color w:val="00B050"/>
              <w:szCs w:val="24"/>
            </w:rPr>
          </w:rPrChange>
        </w:rPr>
        <w:t>{preamble} 0 [00000000] 1 [110-00001] 1 [010TTTTT] 1 [MMMMYYYY] 1 [YYYYYYYY] 1 {xor checksum} 0</w:t>
      </w:r>
    </w:p>
    <w:p w14:paraId="35FA119B" w14:textId="77777777" w:rsidR="00360680" w:rsidRPr="00F6428E" w:rsidRDefault="00360680">
      <w:pPr>
        <w:spacing w:after="0"/>
        <w:rPr>
          <w:szCs w:val="24"/>
          <w:rPrChange w:id="206" w:author="Mark" w:date="2021-08-10T13:49:00Z">
            <w:rPr>
              <w:color w:val="1F497D" w:themeColor="text2"/>
              <w:szCs w:val="24"/>
            </w:rPr>
          </w:rPrChange>
        </w:rPr>
      </w:pPr>
    </w:p>
    <w:p w14:paraId="7FD457BA" w14:textId="118CF385" w:rsidR="005C457B" w:rsidRPr="00F6428E" w:rsidRDefault="005C457B">
      <w:pPr>
        <w:spacing w:after="0"/>
        <w:rPr>
          <w:szCs w:val="24"/>
          <w:rPrChange w:id="207" w:author="Mark" w:date="2021-08-10T13:49:00Z">
            <w:rPr>
              <w:color w:val="1F497D" w:themeColor="text2"/>
              <w:szCs w:val="24"/>
            </w:rPr>
          </w:rPrChange>
        </w:rPr>
      </w:pPr>
      <w:r w:rsidRPr="00F6428E">
        <w:rPr>
          <w:bCs/>
          <w:szCs w:val="24"/>
          <w:rPrChange w:id="208" w:author="Mark" w:date="2021-08-10T13:49:00Z">
            <w:rPr>
              <w:bCs/>
              <w:color w:val="1F497D" w:themeColor="text2"/>
              <w:szCs w:val="24"/>
            </w:rPr>
          </w:rPrChange>
        </w:rPr>
        <w:t>TTTTT </w:t>
      </w:r>
      <w:r w:rsidRPr="00F6428E">
        <w:rPr>
          <w:szCs w:val="24"/>
          <w:rPrChange w:id="209" w:author="Mark" w:date="2021-08-10T13:49:00Z">
            <w:rPr>
              <w:color w:val="1F497D" w:themeColor="text2"/>
              <w:szCs w:val="24"/>
            </w:rPr>
          </w:rPrChange>
        </w:rPr>
        <w:t>=</w:t>
      </w:r>
      <w:r w:rsidR="00225BD0" w:rsidRPr="00F6428E">
        <w:rPr>
          <w:szCs w:val="24"/>
          <w:rPrChange w:id="210" w:author="Mark" w:date="2021-08-10T13:49:00Z">
            <w:rPr>
              <w:color w:val="1F497D" w:themeColor="text2"/>
              <w:szCs w:val="24"/>
            </w:rPr>
          </w:rPrChange>
        </w:rPr>
        <w:t xml:space="preserve"> </w:t>
      </w:r>
      <w:r w:rsidRPr="00F6428E">
        <w:rPr>
          <w:szCs w:val="24"/>
          <w:rPrChange w:id="211" w:author="Mark" w:date="2021-08-10T13:49:00Z">
            <w:rPr>
              <w:color w:val="1F497D" w:themeColor="text2"/>
              <w:szCs w:val="24"/>
            </w:rPr>
          </w:rPrChange>
        </w:rPr>
        <w:t>Day of the month</w:t>
      </w:r>
      <w:r w:rsidR="00225BD0" w:rsidRPr="00F6428E">
        <w:rPr>
          <w:szCs w:val="24"/>
          <w:rPrChange w:id="212" w:author="Mark" w:date="2021-08-10T13:49:00Z">
            <w:rPr>
              <w:color w:val="1F497D" w:themeColor="text2"/>
              <w:szCs w:val="24"/>
            </w:rPr>
          </w:rPrChange>
        </w:rPr>
        <w:t>. V</w:t>
      </w:r>
      <w:r w:rsidRPr="00F6428E">
        <w:rPr>
          <w:szCs w:val="24"/>
          <w:rPrChange w:id="213" w:author="Mark" w:date="2021-08-10T13:49:00Z">
            <w:rPr>
              <w:color w:val="1F497D" w:themeColor="text2"/>
              <w:szCs w:val="24"/>
            </w:rPr>
          </w:rPrChange>
        </w:rPr>
        <w:t>alue range: 1..31</w:t>
      </w:r>
    </w:p>
    <w:p w14:paraId="3F11848C" w14:textId="77777777" w:rsidR="00705807" w:rsidRPr="00F6428E" w:rsidRDefault="00705807">
      <w:pPr>
        <w:spacing w:after="0"/>
        <w:rPr>
          <w:bCs/>
          <w:szCs w:val="24"/>
          <w:rPrChange w:id="214" w:author="Mark" w:date="2021-08-10T13:50:00Z">
            <w:rPr>
              <w:bCs/>
              <w:color w:val="1F497D" w:themeColor="text2"/>
              <w:szCs w:val="24"/>
            </w:rPr>
          </w:rPrChange>
        </w:rPr>
      </w:pPr>
    </w:p>
    <w:p w14:paraId="1308872A" w14:textId="3A01974C" w:rsidR="005C457B" w:rsidRPr="00F6428E" w:rsidRDefault="005C457B">
      <w:pPr>
        <w:spacing w:after="0"/>
        <w:rPr>
          <w:szCs w:val="24"/>
          <w:rPrChange w:id="215" w:author="Mark" w:date="2021-08-10T13:50:00Z">
            <w:rPr>
              <w:color w:val="1F497D" w:themeColor="text2"/>
              <w:szCs w:val="24"/>
            </w:rPr>
          </w:rPrChange>
        </w:rPr>
      </w:pPr>
      <w:r w:rsidRPr="00F6428E">
        <w:rPr>
          <w:bCs/>
          <w:szCs w:val="24"/>
          <w:rPrChange w:id="216" w:author="Mark" w:date="2021-08-10T13:50:00Z">
            <w:rPr>
              <w:bCs/>
              <w:color w:val="1F497D" w:themeColor="text2"/>
              <w:szCs w:val="24"/>
            </w:rPr>
          </w:rPrChange>
        </w:rPr>
        <w:t>MMMM </w:t>
      </w:r>
      <w:r w:rsidRPr="00F6428E">
        <w:rPr>
          <w:szCs w:val="24"/>
          <w:rPrChange w:id="217" w:author="Mark" w:date="2021-08-10T13:50:00Z">
            <w:rPr>
              <w:color w:val="1F497D" w:themeColor="text2"/>
              <w:szCs w:val="24"/>
            </w:rPr>
          </w:rPrChange>
        </w:rPr>
        <w:t>=</w:t>
      </w:r>
      <w:r w:rsidR="00225BD0" w:rsidRPr="00F6428E">
        <w:rPr>
          <w:szCs w:val="24"/>
          <w:rPrChange w:id="218" w:author="Mark" w:date="2021-08-10T13:50:00Z">
            <w:rPr>
              <w:color w:val="1F497D" w:themeColor="text2"/>
              <w:szCs w:val="24"/>
            </w:rPr>
          </w:rPrChange>
        </w:rPr>
        <w:t xml:space="preserve"> </w:t>
      </w:r>
      <w:r w:rsidRPr="00F6428E">
        <w:rPr>
          <w:szCs w:val="24"/>
          <w:rPrChange w:id="219" w:author="Mark" w:date="2021-08-10T13:50:00Z">
            <w:rPr>
              <w:color w:val="1F497D" w:themeColor="text2"/>
              <w:szCs w:val="24"/>
            </w:rPr>
          </w:rPrChange>
        </w:rPr>
        <w:t>Month</w:t>
      </w:r>
      <w:r w:rsidR="00225BD0" w:rsidRPr="00F6428E">
        <w:rPr>
          <w:szCs w:val="24"/>
          <w:rPrChange w:id="220" w:author="Mark" w:date="2021-08-10T13:50:00Z">
            <w:rPr>
              <w:color w:val="1F497D" w:themeColor="text2"/>
              <w:szCs w:val="24"/>
            </w:rPr>
          </w:rPrChange>
        </w:rPr>
        <w:t>. V</w:t>
      </w:r>
      <w:r w:rsidRPr="00F6428E">
        <w:rPr>
          <w:szCs w:val="24"/>
          <w:rPrChange w:id="221" w:author="Mark" w:date="2021-08-10T13:50:00Z">
            <w:rPr>
              <w:color w:val="1F497D" w:themeColor="text2"/>
              <w:szCs w:val="24"/>
            </w:rPr>
          </w:rPrChange>
        </w:rPr>
        <w:t>alue range: 1..12</w:t>
      </w:r>
      <w:r w:rsidR="00013732" w:rsidRPr="00F6428E">
        <w:rPr>
          <w:szCs w:val="24"/>
          <w:rPrChange w:id="222" w:author="Mark" w:date="2021-08-10T13:50:00Z">
            <w:rPr>
              <w:color w:val="1F497D" w:themeColor="text2"/>
              <w:szCs w:val="24"/>
            </w:rPr>
          </w:rPrChange>
        </w:rPr>
        <w:t>. 1 = January, 2 = February, 3 = March etc.</w:t>
      </w:r>
    </w:p>
    <w:p w14:paraId="598D4346" w14:textId="77777777" w:rsidR="00705807" w:rsidRPr="00F6428E" w:rsidRDefault="00705807">
      <w:pPr>
        <w:spacing w:after="0"/>
        <w:rPr>
          <w:bCs/>
          <w:szCs w:val="24"/>
          <w:rPrChange w:id="223" w:author="Mark" w:date="2021-08-10T13:50:00Z">
            <w:rPr>
              <w:bCs/>
              <w:color w:val="1F497D" w:themeColor="text2"/>
              <w:szCs w:val="24"/>
            </w:rPr>
          </w:rPrChange>
        </w:rPr>
      </w:pPr>
    </w:p>
    <w:p w14:paraId="493601DE" w14:textId="316B64B6" w:rsidR="005C457B" w:rsidRPr="00F6428E" w:rsidRDefault="005C457B">
      <w:pPr>
        <w:spacing w:after="0"/>
        <w:rPr>
          <w:szCs w:val="24"/>
          <w:rPrChange w:id="224" w:author="Mark" w:date="2021-08-10T13:50:00Z">
            <w:rPr>
              <w:color w:val="1F497D" w:themeColor="text2"/>
              <w:szCs w:val="24"/>
            </w:rPr>
          </w:rPrChange>
        </w:rPr>
      </w:pPr>
      <w:r w:rsidRPr="00F6428E">
        <w:rPr>
          <w:bCs/>
          <w:szCs w:val="24"/>
          <w:rPrChange w:id="225" w:author="Mark" w:date="2021-08-10T13:50:00Z">
            <w:rPr>
              <w:bCs/>
              <w:color w:val="1F497D" w:themeColor="text2"/>
              <w:szCs w:val="24"/>
            </w:rPr>
          </w:rPrChange>
        </w:rPr>
        <w:t>YYYYYYYYYYYY </w:t>
      </w:r>
      <w:r w:rsidRPr="00F6428E">
        <w:rPr>
          <w:szCs w:val="24"/>
          <w:rPrChange w:id="226" w:author="Mark" w:date="2021-08-10T13:50:00Z">
            <w:rPr>
              <w:color w:val="1F497D" w:themeColor="text2"/>
              <w:szCs w:val="24"/>
            </w:rPr>
          </w:rPrChange>
        </w:rPr>
        <w:t>= year</w:t>
      </w:r>
      <w:r w:rsidR="00225BD0" w:rsidRPr="00F6428E">
        <w:rPr>
          <w:szCs w:val="24"/>
          <w:rPrChange w:id="227" w:author="Mark" w:date="2021-08-10T13:50:00Z">
            <w:rPr>
              <w:color w:val="1F497D" w:themeColor="text2"/>
              <w:szCs w:val="24"/>
            </w:rPr>
          </w:rPrChange>
        </w:rPr>
        <w:t>. Value range</w:t>
      </w:r>
      <w:r w:rsidRPr="00F6428E">
        <w:rPr>
          <w:szCs w:val="24"/>
          <w:rPrChange w:id="228" w:author="Mark" w:date="2021-08-10T13:50:00Z">
            <w:rPr>
              <w:color w:val="1F497D" w:themeColor="text2"/>
              <w:szCs w:val="24"/>
            </w:rPr>
          </w:rPrChange>
        </w:rPr>
        <w:t>: 0..4095</w:t>
      </w:r>
      <w:r w:rsidR="00BC53F3" w:rsidRPr="00F6428E">
        <w:rPr>
          <w:szCs w:val="24"/>
          <w:rPrChange w:id="229" w:author="Mark" w:date="2021-08-10T13:50:00Z">
            <w:rPr>
              <w:color w:val="1F497D" w:themeColor="text2"/>
              <w:szCs w:val="24"/>
            </w:rPr>
          </w:rPrChange>
        </w:rPr>
        <w:t xml:space="preserve">. Least significant bits in the </w:t>
      </w:r>
      <w:r w:rsidR="003216C3" w:rsidRPr="00F6428E">
        <w:rPr>
          <w:szCs w:val="24"/>
          <w:rPrChange w:id="230" w:author="Mark" w:date="2021-08-10T13:50:00Z">
            <w:rPr>
              <w:color w:val="1F497D" w:themeColor="text2"/>
              <w:szCs w:val="24"/>
            </w:rPr>
          </w:rPrChange>
        </w:rPr>
        <w:t>5</w:t>
      </w:r>
      <w:r w:rsidR="00BC53F3" w:rsidRPr="00F6428E">
        <w:rPr>
          <w:szCs w:val="24"/>
          <w:vertAlign w:val="superscript"/>
          <w:rPrChange w:id="231" w:author="Mark" w:date="2021-08-10T13:50:00Z">
            <w:rPr>
              <w:color w:val="1F497D" w:themeColor="text2"/>
              <w:szCs w:val="24"/>
              <w:vertAlign w:val="superscript"/>
            </w:rPr>
          </w:rPrChange>
        </w:rPr>
        <w:t>th</w:t>
      </w:r>
      <w:r w:rsidR="00BC53F3" w:rsidRPr="00F6428E">
        <w:rPr>
          <w:szCs w:val="24"/>
          <w:rPrChange w:id="232" w:author="Mark" w:date="2021-08-10T13:50:00Z">
            <w:rPr>
              <w:color w:val="1F497D" w:themeColor="text2"/>
              <w:szCs w:val="24"/>
            </w:rPr>
          </w:rPrChange>
        </w:rPr>
        <w:t xml:space="preserve"> byte. Most significant bits in the </w:t>
      </w:r>
      <w:r w:rsidR="003216C3" w:rsidRPr="00F6428E">
        <w:rPr>
          <w:szCs w:val="24"/>
          <w:rPrChange w:id="233" w:author="Mark" w:date="2021-08-10T13:50:00Z">
            <w:rPr>
              <w:color w:val="1F497D" w:themeColor="text2"/>
              <w:szCs w:val="24"/>
            </w:rPr>
          </w:rPrChange>
        </w:rPr>
        <w:t>4th</w:t>
      </w:r>
      <w:r w:rsidR="00BC53F3" w:rsidRPr="00F6428E">
        <w:rPr>
          <w:szCs w:val="24"/>
          <w:rPrChange w:id="234" w:author="Mark" w:date="2021-08-10T13:50:00Z">
            <w:rPr>
              <w:color w:val="1F497D" w:themeColor="text2"/>
              <w:szCs w:val="24"/>
            </w:rPr>
          </w:rPrChange>
        </w:rPr>
        <w:t xml:space="preserve"> byte with the months.</w:t>
      </w:r>
    </w:p>
    <w:p w14:paraId="61CEE993" w14:textId="77777777" w:rsidR="00225BD0" w:rsidRPr="00F6428E" w:rsidRDefault="00225BD0">
      <w:pPr>
        <w:spacing w:after="0"/>
        <w:rPr>
          <w:bCs/>
          <w:szCs w:val="24"/>
          <w:rPrChange w:id="235" w:author="Mark" w:date="2021-08-10T13:50:00Z">
            <w:rPr>
              <w:bCs/>
              <w:color w:val="1F497D" w:themeColor="text2"/>
              <w:szCs w:val="24"/>
            </w:rPr>
          </w:rPrChange>
        </w:rPr>
      </w:pPr>
    </w:p>
    <w:p w14:paraId="6AD48EF6" w14:textId="2B673702" w:rsidR="005C457B" w:rsidRPr="00F6428E" w:rsidRDefault="008778E1">
      <w:pPr>
        <w:spacing w:after="0"/>
        <w:rPr>
          <w:szCs w:val="24"/>
          <w:rPrChange w:id="236" w:author="Mark" w:date="2021-08-10T13:50:00Z">
            <w:rPr>
              <w:color w:val="1F497D" w:themeColor="text2"/>
              <w:szCs w:val="24"/>
            </w:rPr>
          </w:rPrChange>
        </w:rPr>
      </w:pPr>
      <w:ins w:id="237" w:author="Thomas Stephens" w:date="2021-08-04T15:05:00Z">
        <w:r w:rsidRPr="00F6428E">
          <w:rPr>
            <w:bCs/>
            <w:szCs w:val="24"/>
            <w:rPrChange w:id="238" w:author="Mark" w:date="2021-08-10T13:50:00Z">
              <w:rPr>
                <w:bCs/>
                <w:color w:val="1F497D" w:themeColor="text2"/>
                <w:szCs w:val="24"/>
              </w:rPr>
            </w:rPrChange>
          </w:rPr>
          <w:t>GG</w:t>
        </w:r>
      </w:ins>
      <w:del w:id="239" w:author="Thomas Stephens" w:date="2021-08-04T15:05:00Z">
        <w:r w:rsidR="005C457B" w:rsidRPr="00F6428E" w:rsidDel="008778E1">
          <w:rPr>
            <w:bCs/>
            <w:szCs w:val="24"/>
            <w:rPrChange w:id="240" w:author="Mark" w:date="2021-08-10T13:50:00Z">
              <w:rPr>
                <w:bCs/>
                <w:color w:val="1F497D" w:themeColor="text2"/>
                <w:szCs w:val="24"/>
              </w:rPr>
            </w:rPrChange>
          </w:rPr>
          <w:delText>CC</w:delText>
        </w:r>
      </w:del>
      <w:r w:rsidR="005C457B" w:rsidRPr="00F6428E">
        <w:rPr>
          <w:bCs/>
          <w:szCs w:val="24"/>
          <w:rPrChange w:id="241" w:author="Mark" w:date="2021-08-10T13:50:00Z">
            <w:rPr>
              <w:bCs/>
              <w:color w:val="1F497D" w:themeColor="text2"/>
              <w:szCs w:val="24"/>
            </w:rPr>
          </w:rPrChange>
        </w:rPr>
        <w:t> </w:t>
      </w:r>
      <w:r w:rsidR="005C457B" w:rsidRPr="00F6428E">
        <w:rPr>
          <w:szCs w:val="24"/>
          <w:rPrChange w:id="242" w:author="Mark" w:date="2021-08-10T13:50:00Z">
            <w:rPr>
              <w:color w:val="1F497D" w:themeColor="text2"/>
              <w:szCs w:val="24"/>
            </w:rPr>
          </w:rPrChange>
        </w:rPr>
        <w:t>= </w:t>
      </w:r>
      <w:r w:rsidR="005C457B" w:rsidRPr="00F6428E">
        <w:rPr>
          <w:bCs/>
          <w:szCs w:val="24"/>
          <w:rPrChange w:id="243" w:author="Mark" w:date="2021-08-10T13:50:00Z">
            <w:rPr>
              <w:bCs/>
              <w:color w:val="1F497D" w:themeColor="text2"/>
              <w:szCs w:val="24"/>
            </w:rPr>
          </w:rPrChange>
        </w:rPr>
        <w:t>10</w:t>
      </w:r>
      <w:r w:rsidR="00225BD0" w:rsidRPr="00F6428E">
        <w:rPr>
          <w:bCs/>
          <w:szCs w:val="24"/>
          <w:rPrChange w:id="244" w:author="Mark" w:date="2021-08-10T13:50:00Z">
            <w:rPr>
              <w:bCs/>
              <w:color w:val="1F497D" w:themeColor="text2"/>
              <w:szCs w:val="24"/>
            </w:rPr>
          </w:rPrChange>
        </w:rPr>
        <w:t xml:space="preserve"> </w:t>
      </w:r>
      <w:r w:rsidR="005C457B" w:rsidRPr="00F6428E">
        <w:rPr>
          <w:szCs w:val="24"/>
          <w:rPrChange w:id="245" w:author="Mark" w:date="2021-08-10T13:50:00Z">
            <w:rPr>
              <w:color w:val="1F497D" w:themeColor="text2"/>
              <w:szCs w:val="24"/>
            </w:rPr>
          </w:rPrChange>
        </w:rPr>
        <w:t>reserved</w:t>
      </w:r>
    </w:p>
    <w:p w14:paraId="20E48F84" w14:textId="49463AA5" w:rsidR="005C457B" w:rsidRPr="00F6428E" w:rsidRDefault="008778E1">
      <w:pPr>
        <w:spacing w:after="0"/>
        <w:rPr>
          <w:szCs w:val="24"/>
          <w:rPrChange w:id="246" w:author="Mark" w:date="2021-08-10T13:50:00Z">
            <w:rPr>
              <w:color w:val="1F497D" w:themeColor="text2"/>
              <w:szCs w:val="24"/>
            </w:rPr>
          </w:rPrChange>
        </w:rPr>
      </w:pPr>
      <w:ins w:id="247" w:author="Thomas Stephens" w:date="2021-08-04T15:05:00Z">
        <w:r w:rsidRPr="00F6428E">
          <w:rPr>
            <w:bCs/>
            <w:szCs w:val="24"/>
            <w:rPrChange w:id="248" w:author="Mark" w:date="2021-08-10T13:50:00Z">
              <w:rPr>
                <w:bCs/>
                <w:color w:val="1F497D" w:themeColor="text2"/>
                <w:szCs w:val="24"/>
              </w:rPr>
            </w:rPrChange>
          </w:rPr>
          <w:t>GG</w:t>
        </w:r>
      </w:ins>
      <w:del w:id="249" w:author="Thomas Stephens" w:date="2021-08-04T15:05:00Z">
        <w:r w:rsidR="005C457B" w:rsidRPr="00F6428E" w:rsidDel="008778E1">
          <w:rPr>
            <w:bCs/>
            <w:szCs w:val="24"/>
            <w:rPrChange w:id="250" w:author="Mark" w:date="2021-08-10T13:50:00Z">
              <w:rPr>
                <w:bCs/>
                <w:color w:val="1F497D" w:themeColor="text2"/>
                <w:szCs w:val="24"/>
              </w:rPr>
            </w:rPrChange>
          </w:rPr>
          <w:delText>CC</w:delText>
        </w:r>
      </w:del>
      <w:r w:rsidR="005C457B" w:rsidRPr="00F6428E">
        <w:rPr>
          <w:bCs/>
          <w:szCs w:val="24"/>
          <w:rPrChange w:id="251" w:author="Mark" w:date="2021-08-10T13:50:00Z">
            <w:rPr>
              <w:bCs/>
              <w:color w:val="1F497D" w:themeColor="text2"/>
              <w:szCs w:val="24"/>
            </w:rPr>
          </w:rPrChange>
        </w:rPr>
        <w:t> </w:t>
      </w:r>
      <w:r w:rsidR="005C457B" w:rsidRPr="00F6428E">
        <w:rPr>
          <w:szCs w:val="24"/>
          <w:rPrChange w:id="252" w:author="Mark" w:date="2021-08-10T13:50:00Z">
            <w:rPr>
              <w:color w:val="1F497D" w:themeColor="text2"/>
              <w:szCs w:val="24"/>
            </w:rPr>
          </w:rPrChange>
        </w:rPr>
        <w:t>= </w:t>
      </w:r>
      <w:r w:rsidR="005C457B" w:rsidRPr="00F6428E">
        <w:rPr>
          <w:bCs/>
          <w:szCs w:val="24"/>
          <w:rPrChange w:id="253" w:author="Mark" w:date="2021-08-10T13:50:00Z">
            <w:rPr>
              <w:bCs/>
              <w:color w:val="1F497D" w:themeColor="text2"/>
              <w:szCs w:val="24"/>
            </w:rPr>
          </w:rPrChange>
        </w:rPr>
        <w:t>11</w:t>
      </w:r>
      <w:r w:rsidR="00225BD0" w:rsidRPr="00F6428E">
        <w:rPr>
          <w:bCs/>
          <w:szCs w:val="24"/>
          <w:rPrChange w:id="254" w:author="Mark" w:date="2021-08-10T13:50:00Z">
            <w:rPr>
              <w:bCs/>
              <w:color w:val="1F497D" w:themeColor="text2"/>
              <w:szCs w:val="24"/>
            </w:rPr>
          </w:rPrChange>
        </w:rPr>
        <w:t xml:space="preserve"> </w:t>
      </w:r>
      <w:r w:rsidR="005C457B" w:rsidRPr="00F6428E">
        <w:rPr>
          <w:szCs w:val="24"/>
          <w:rPrChange w:id="255" w:author="Mark" w:date="2021-08-10T13:50:00Z">
            <w:rPr>
              <w:color w:val="1F497D" w:themeColor="text2"/>
              <w:szCs w:val="24"/>
            </w:rPr>
          </w:rPrChange>
        </w:rPr>
        <w:t>reserved</w:t>
      </w:r>
    </w:p>
    <w:p w14:paraId="6733B2D5" w14:textId="77777777" w:rsidR="00C530FC" w:rsidRPr="00705807" w:rsidRDefault="00C530FC">
      <w:pPr>
        <w:spacing w:after="0"/>
        <w:rPr>
          <w:bCs/>
          <w:color w:val="1F497D" w:themeColor="text2"/>
          <w:szCs w:val="24"/>
        </w:rPr>
      </w:pPr>
    </w:p>
    <w:p w14:paraId="10AEDEC5" w14:textId="7D87BD4B" w:rsidR="005C457B" w:rsidRPr="00F6428E" w:rsidRDefault="005C457B">
      <w:pPr>
        <w:pStyle w:val="Heading4"/>
        <w:numPr>
          <w:ilvl w:val="0"/>
          <w:numId w:val="0"/>
        </w:numPr>
        <w:rPr>
          <w:rFonts w:ascii="Times New Roman" w:hAnsi="Times New Roman"/>
          <w:sz w:val="28"/>
          <w:rPrChange w:id="256" w:author="Mark" w:date="2021-08-10T13:56:00Z">
            <w:rPr/>
          </w:rPrChange>
        </w:rPr>
        <w:pPrChange w:id="257" w:author="Mark" w:date="2021-08-05T10:36:00Z">
          <w:pPr>
            <w:spacing w:after="0"/>
          </w:pPr>
        </w:pPrChange>
      </w:pPr>
      <w:r w:rsidRPr="00F6428E">
        <w:rPr>
          <w:rFonts w:ascii="Times New Roman" w:hAnsi="Times New Roman"/>
          <w:sz w:val="28"/>
          <w:rPrChange w:id="258" w:author="Mark" w:date="2021-08-10T13:56:00Z">
            <w:rPr/>
          </w:rPrChange>
        </w:rPr>
        <w:t>System time</w:t>
      </w:r>
      <w:ins w:id="259" w:author="Thomas Stephens" w:date="2021-08-04T15:06:00Z">
        <w:r w:rsidR="008778E1" w:rsidRPr="00F6428E">
          <w:rPr>
            <w:rFonts w:ascii="Times New Roman" w:hAnsi="Times New Roman"/>
            <w:sz w:val="28"/>
            <w:rPrChange w:id="260" w:author="Mark" w:date="2021-08-10T13:56:00Z">
              <w:rPr/>
            </w:rPrChange>
          </w:rPr>
          <w:t xml:space="preserve"> (CCCCC = 00010)</w:t>
        </w:r>
      </w:ins>
    </w:p>
    <w:p w14:paraId="6AED62CA" w14:textId="77777777" w:rsidR="00705807" w:rsidRDefault="00705807" w:rsidP="00F6428E">
      <w:pPr>
        <w:spacing w:after="0"/>
      </w:pPr>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preamble}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ins w:id="261" w:author="Mark" w:date="2021-08-10T13:59:00Z"/>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3CF26AA1" w14:textId="77777777" w:rsidR="009508FB" w:rsidRPr="005B04F4" w:rsidRDefault="009508FB" w:rsidP="00F6428E">
      <w:pPr>
        <w:pStyle w:val="Heading5"/>
      </w:pPr>
      <w:r>
        <w:br w:type="page"/>
      </w:r>
    </w:p>
    <w:p w14:paraId="23AC6107" w14:textId="7ED95157" w:rsidR="00F71E3C" w:rsidRDefault="009B65F9">
      <w:pPr>
        <w:pStyle w:val="Heading3"/>
        <w:pPrChange w:id="262" w:author="Thomas Stephens" w:date="2021-08-04T15:59:00Z">
          <w:pPr>
            <w:pStyle w:val="ListParagraph"/>
            <w:numPr>
              <w:ilvl w:val="3"/>
              <w:numId w:val="28"/>
            </w:numPr>
            <w:spacing w:after="0"/>
            <w:ind w:left="1080" w:hanging="1080"/>
          </w:pPr>
        </w:pPrChange>
      </w:pPr>
      <w:r w:rsidRPr="00C159F2">
        <w:lastRenderedPageBreak/>
        <w:t>CCCCC = 11101:  Binary State Control Instruction short form</w:t>
      </w:r>
    </w:p>
    <w:p w14:paraId="55AEE6C3" w14:textId="77777777" w:rsidR="00F71E3C" w:rsidRDefault="00F71E3C">
      <w:pPr>
        <w:pPrChange w:id="263" w:author="Thomas Stephens" w:date="2021-08-04T15:59:00Z">
          <w:pPr>
            <w:spacing w:after="0"/>
          </w:pPr>
        </w:pPrChange>
      </w:pPr>
    </w:p>
    <w:p w14:paraId="0CC83D31" w14:textId="15CD93CB" w:rsidR="008778E1" w:rsidRDefault="009B65F9">
      <w:pPr>
        <w:rPr>
          <w:ins w:id="264" w:author="Thomas Stephens" w:date="2021-08-04T15:08:00Z"/>
        </w:rPr>
        <w:pPrChange w:id="265" w:author="Thomas Stephens" w:date="2021-08-04T15:59:00Z">
          <w:pPr>
            <w:spacing w:after="0"/>
          </w:pPr>
        </w:pPrChange>
      </w:pPr>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705807" w:rsidRDefault="008778E1">
      <w:pPr>
        <w:rPr>
          <w:ins w:id="266" w:author="Thomas Stephens" w:date="2021-08-04T15:08:00Z"/>
          <w:color w:val="00B050"/>
          <w:szCs w:val="24"/>
        </w:rPr>
        <w:pPrChange w:id="267" w:author="Thomas Stephens" w:date="2021-08-04T15:59:00Z">
          <w:pPr>
            <w:spacing w:after="0"/>
          </w:pPr>
        </w:pPrChange>
      </w:pPr>
      <w:ins w:id="268" w:author="Thomas Stephens" w:date="2021-08-04T15:08:00Z">
        <w:r w:rsidRPr="00705807">
          <w:rPr>
            <w:color w:val="00B050"/>
            <w:szCs w:val="24"/>
          </w:rPr>
          <w:t>{preamble} 0 [00000000] 1 [110-</w:t>
        </w:r>
        <w:r>
          <w:rPr>
            <w:color w:val="00B050"/>
            <w:szCs w:val="24"/>
          </w:rPr>
          <w:t>11101</w:t>
        </w:r>
        <w:r w:rsidRPr="00705807">
          <w:rPr>
            <w:color w:val="00B050"/>
            <w:szCs w:val="24"/>
          </w:rPr>
          <w:t>] 1 [</w:t>
        </w:r>
        <w:r>
          <w:rPr>
            <w:color w:val="00B050"/>
            <w:szCs w:val="24"/>
          </w:rPr>
          <w:t>DLLLLLLL</w:t>
        </w:r>
        <w:r w:rsidRPr="00705807">
          <w:rPr>
            <w:color w:val="00B050"/>
            <w:szCs w:val="24"/>
          </w:rPr>
          <w:t>] 1 {xor checksum} 0</w:t>
        </w:r>
      </w:ins>
    </w:p>
    <w:p w14:paraId="0AAB8494" w14:textId="77777777" w:rsidR="008778E1" w:rsidRDefault="008778E1">
      <w:pPr>
        <w:rPr>
          <w:ins w:id="269" w:author="Thomas Stephens" w:date="2021-08-04T15:07:00Z"/>
        </w:rPr>
        <w:pPrChange w:id="270" w:author="Thomas Stephens" w:date="2021-08-04T15:59:00Z">
          <w:pPr>
            <w:spacing w:after="0"/>
          </w:pPr>
        </w:pPrChange>
      </w:pPr>
    </w:p>
    <w:p w14:paraId="18DAC75B" w14:textId="54885240" w:rsidR="009B65F9" w:rsidRDefault="009B65F9">
      <w:pPr>
        <w:pPrChange w:id="271" w:author="Thomas Stephens" w:date="2021-08-04T15:59:00Z">
          <w:pPr>
            <w:spacing w:after="0"/>
          </w:pPr>
        </w:pPrChange>
      </w:pPr>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1C1EAF79" w14:textId="77777777" w:rsidR="009B65F9" w:rsidRDefault="009B65F9">
      <w:pPr>
        <w:pPrChange w:id="272" w:author="Thomas Stephens" w:date="2021-08-04T15:59:00Z">
          <w:pPr>
            <w:spacing w:after="0"/>
          </w:pPr>
        </w:pPrChange>
      </w:pPr>
    </w:p>
    <w:p w14:paraId="603E7E63" w14:textId="77777777" w:rsidR="009B65F9" w:rsidRDefault="009B65F9">
      <w:pPr>
        <w:pPrChange w:id="273" w:author="Thomas Stephens" w:date="2021-08-04T15:59:00Z">
          <w:pPr>
            <w:spacing w:after="0"/>
          </w:pPr>
        </w:pPrChange>
      </w:pPr>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5883761A" w14:textId="77777777" w:rsidR="009B65F9" w:rsidRDefault="009B65F9">
      <w:pPr>
        <w:pPrChange w:id="274" w:author="Thomas Stephens" w:date="2021-08-04T15:59:00Z">
          <w:pPr>
            <w:spacing w:after="0"/>
          </w:pPr>
        </w:pPrChange>
      </w:pPr>
    </w:p>
    <w:p w14:paraId="4656B0FE" w14:textId="77777777" w:rsidR="009B65F9" w:rsidRDefault="009B65F9">
      <w:pPr>
        <w:pPrChange w:id="275" w:author="Thomas Stephens" w:date="2021-08-04T15:59:00Z">
          <w:pPr>
            <w:spacing w:after="0"/>
          </w:pPr>
        </w:pPrChange>
      </w:pPr>
      <w:r>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06D0C92F" w14:textId="77777777" w:rsidR="009B65F9" w:rsidRDefault="009B65F9">
      <w:pPr>
        <w:pPrChange w:id="276" w:author="Thomas Stephens" w:date="2021-08-04T15:59:00Z">
          <w:pPr>
            <w:spacing w:after="0"/>
          </w:pPr>
        </w:pPrChange>
      </w:pPr>
    </w:p>
    <w:p w14:paraId="319A410E" w14:textId="07FAAAA7" w:rsidR="00F71E3C" w:rsidRDefault="009B65F9">
      <w:pPr>
        <w:pStyle w:val="Heading3"/>
        <w:pPrChange w:id="277" w:author="Thomas Stephens" w:date="2021-08-04T15:59:00Z">
          <w:pPr>
            <w:pStyle w:val="ListParagraph"/>
            <w:numPr>
              <w:ilvl w:val="3"/>
              <w:numId w:val="28"/>
            </w:numPr>
            <w:spacing w:after="0"/>
            <w:ind w:left="1080" w:hanging="1080"/>
          </w:pPr>
        </w:pPrChange>
      </w:pPr>
      <w:r w:rsidRPr="00C159F2">
        <w:t>CCCCC = 11</w:t>
      </w:r>
      <w:r w:rsidR="00F71E3C" w:rsidRPr="00C159F2">
        <w:t>110:  F13-F20 Function Control</w:t>
      </w:r>
    </w:p>
    <w:p w14:paraId="3E795B48" w14:textId="77777777" w:rsidR="00F71E3C" w:rsidRDefault="00F71E3C">
      <w:pPr>
        <w:pPrChange w:id="278" w:author="Thomas Stephens" w:date="2021-08-04T15:59:00Z">
          <w:pPr>
            <w:spacing w:after="0"/>
          </w:pPr>
        </w:pPrChange>
      </w:pPr>
    </w:p>
    <w:p w14:paraId="0A562218" w14:textId="77777777" w:rsidR="00A713A3" w:rsidRDefault="009B65F9">
      <w:pPr>
        <w:rPr>
          <w:ins w:id="279" w:author="Thomas Stephens" w:date="2021-08-04T15:09:00Z"/>
        </w:rPr>
        <w:pPrChange w:id="280" w:author="Thomas Stephens" w:date="2021-08-04T15:59:00Z">
          <w:pPr>
            <w:spacing w:after="0"/>
          </w:pPr>
        </w:pPrChange>
      </w:pPr>
      <w:r>
        <w:t xml:space="preserve">Sub-instruction “11110” is a two byte instruction and provides for control of eight (8) additional auxiliary functions F13-F20.  </w:t>
      </w:r>
    </w:p>
    <w:p w14:paraId="729556C7" w14:textId="1A07DD2D" w:rsidR="00A713A3" w:rsidRPr="00705807" w:rsidRDefault="00A713A3">
      <w:pPr>
        <w:rPr>
          <w:ins w:id="281" w:author="Thomas Stephens" w:date="2021-08-04T15:09:00Z"/>
          <w:color w:val="00B050"/>
          <w:szCs w:val="24"/>
        </w:rPr>
        <w:pPrChange w:id="282" w:author="Thomas Stephens" w:date="2021-08-04T15:59:00Z">
          <w:pPr>
            <w:spacing w:after="0"/>
          </w:pPr>
        </w:pPrChange>
      </w:pPr>
      <w:ins w:id="283" w:author="Thomas Stephens" w:date="2021-08-04T15:09:00Z">
        <w:r w:rsidRPr="00705807">
          <w:rPr>
            <w:color w:val="00B050"/>
            <w:szCs w:val="24"/>
          </w:rPr>
          <w:t>{preamble} 0 [00000000] 1 [110-</w:t>
        </w:r>
        <w:r>
          <w:rPr>
            <w:color w:val="00B050"/>
            <w:szCs w:val="24"/>
          </w:rPr>
          <w:t>111</w:t>
        </w:r>
        <w:r w:rsidRPr="00705807">
          <w:rPr>
            <w:color w:val="00B050"/>
            <w:szCs w:val="24"/>
          </w:rPr>
          <w:t>10] 1 [</w:t>
        </w:r>
        <w:r>
          <w:rPr>
            <w:color w:val="00B050"/>
            <w:szCs w:val="24"/>
          </w:rPr>
          <w:t>FFFFFFFF</w:t>
        </w:r>
        <w:r w:rsidRPr="00705807">
          <w:rPr>
            <w:color w:val="00B050"/>
            <w:szCs w:val="24"/>
          </w:rPr>
          <w:t>] {xor checksum} 0</w:t>
        </w:r>
      </w:ins>
    </w:p>
    <w:p w14:paraId="12C2B970" w14:textId="098A767B" w:rsidR="009B65F9" w:rsidRDefault="009B65F9">
      <w:pPr>
        <w:pPrChange w:id="284" w:author="Thomas Stephens" w:date="2021-08-04T15:59:00Z">
          <w:pPr>
            <w:spacing w:after="0"/>
          </w:pPr>
        </w:pPrChange>
      </w:pPr>
      <w:r>
        <w:t xml:space="preserve">The single byte following this instruction byte indicates whether a given function is turned on or off, with the least significant bit (Bit 0) controlling F13, and the most significant bit (bit 7) controlling F20.  A value of “1” in </w:t>
      </w:r>
      <w:ins w:id="285" w:author="Thomas Stephens" w:date="2021-08-04T15:09:00Z">
        <w:r w:rsidR="00A713A3">
          <w:t>F</w:t>
        </w:r>
      </w:ins>
      <w:del w:id="286" w:author="Thomas Stephens" w:date="2021-08-04T15:09:00Z">
        <w:r w:rsidDel="00A713A3">
          <w:delText>D</w:delText>
        </w:r>
      </w:del>
      <w:r>
        <w:t xml:space="preserve"> for a given function shall indicate the function is “on” while a value of “0” in </w:t>
      </w:r>
      <w:ins w:id="287" w:author="Thomas Stephens" w:date="2021-08-04T15:10:00Z">
        <w:r w:rsidR="00A713A3">
          <w:t>F</w:t>
        </w:r>
      </w:ins>
      <w:del w:id="288" w:author="Thomas Stephens" w:date="2021-08-04T15:10:00Z">
        <w:r w:rsidDel="00A713A3">
          <w:delText>D</w:delText>
        </w:r>
      </w:del>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pPr>
        <w:pPrChange w:id="289" w:author="Thomas Stephens" w:date="2021-08-04T15:59:00Z">
          <w:pPr>
            <w:spacing w:after="0"/>
          </w:pPr>
        </w:pPrChange>
      </w:pPr>
    </w:p>
    <w:p w14:paraId="108022D2" w14:textId="5C1C7778" w:rsidR="00F71E3C" w:rsidRDefault="009B65F9">
      <w:pPr>
        <w:pStyle w:val="Heading3"/>
        <w:pPrChange w:id="290" w:author="Thomas Stephens" w:date="2021-08-04T16:00:00Z">
          <w:pPr>
            <w:pStyle w:val="ListParagraph"/>
            <w:numPr>
              <w:ilvl w:val="3"/>
              <w:numId w:val="28"/>
            </w:numPr>
            <w:spacing w:after="0"/>
            <w:ind w:left="1080" w:hanging="1080"/>
          </w:pPr>
        </w:pPrChange>
      </w:pPr>
      <w:r w:rsidRPr="00C159F2">
        <w:t>CCCCC = 11111:  F21-F28 Function Control</w:t>
      </w:r>
      <w:r>
        <w:t xml:space="preserve"> </w:t>
      </w:r>
    </w:p>
    <w:p w14:paraId="7AB2CEB1" w14:textId="77777777" w:rsidR="00F71E3C" w:rsidRDefault="00F71E3C">
      <w:pPr>
        <w:pPrChange w:id="291" w:author="Thomas Stephens" w:date="2021-08-04T16:00:00Z">
          <w:pPr>
            <w:spacing w:after="0"/>
          </w:pPr>
        </w:pPrChange>
      </w:pPr>
    </w:p>
    <w:p w14:paraId="304E8B06" w14:textId="3A2862DF" w:rsidR="00A713A3" w:rsidRDefault="009B65F9">
      <w:pPr>
        <w:rPr>
          <w:ins w:id="292" w:author="Thomas Stephens" w:date="2021-08-04T15:11:00Z"/>
        </w:rPr>
        <w:pPrChange w:id="293" w:author="Thomas Stephens" w:date="2021-08-04T16:00:00Z">
          <w:pPr>
            <w:spacing w:after="0"/>
          </w:pPr>
        </w:pPrChange>
      </w:pPr>
      <w:r>
        <w:t xml:space="preserve">Sub-instruction “11111” is a two byte instruction and provides for control of eight (8) additional auxiliary functions F21-F28.  </w:t>
      </w:r>
    </w:p>
    <w:p w14:paraId="6494B235" w14:textId="642D2E76" w:rsidR="00A713A3" w:rsidRPr="00705807" w:rsidRDefault="00A713A3">
      <w:pPr>
        <w:rPr>
          <w:ins w:id="294" w:author="Thomas Stephens" w:date="2021-08-04T15:11:00Z"/>
          <w:color w:val="00B050"/>
          <w:szCs w:val="24"/>
        </w:rPr>
        <w:pPrChange w:id="295" w:author="Thomas Stephens" w:date="2021-08-04T16:00:00Z">
          <w:pPr>
            <w:spacing w:after="0"/>
          </w:pPr>
        </w:pPrChange>
      </w:pPr>
      <w:ins w:id="296" w:author="Thomas Stephens" w:date="2021-08-04T15:11:00Z">
        <w:r w:rsidRPr="00705807">
          <w:rPr>
            <w:color w:val="00B050"/>
            <w:szCs w:val="24"/>
          </w:rPr>
          <w:t>{preamble} 0 [00000000] 1 [110-</w:t>
        </w:r>
        <w:r>
          <w:rPr>
            <w:color w:val="00B050"/>
            <w:szCs w:val="24"/>
          </w:rPr>
          <w:t>111</w:t>
        </w:r>
        <w:r w:rsidRPr="00705807">
          <w:rPr>
            <w:color w:val="00B050"/>
            <w:szCs w:val="24"/>
          </w:rPr>
          <w:t>1</w:t>
        </w:r>
        <w:r>
          <w:rPr>
            <w:color w:val="00B050"/>
            <w:szCs w:val="24"/>
          </w:rPr>
          <w:t>1</w:t>
        </w:r>
        <w:r w:rsidRPr="00705807">
          <w:rPr>
            <w:color w:val="00B050"/>
            <w:szCs w:val="24"/>
          </w:rPr>
          <w:t>] 1 [</w:t>
        </w:r>
        <w:r>
          <w:rPr>
            <w:color w:val="00B050"/>
            <w:szCs w:val="24"/>
          </w:rPr>
          <w:t>FFFFFFFF</w:t>
        </w:r>
        <w:r w:rsidRPr="00705807">
          <w:rPr>
            <w:color w:val="00B050"/>
            <w:szCs w:val="24"/>
          </w:rPr>
          <w:t>] {xor checksum} 0</w:t>
        </w:r>
      </w:ins>
    </w:p>
    <w:p w14:paraId="3A65E43F" w14:textId="77777777" w:rsidR="00A713A3" w:rsidRDefault="00A713A3">
      <w:pPr>
        <w:rPr>
          <w:ins w:id="297" w:author="Thomas Stephens" w:date="2021-08-04T15:10:00Z"/>
        </w:rPr>
        <w:pPrChange w:id="298" w:author="Thomas Stephens" w:date="2021-08-04T16:00:00Z">
          <w:pPr>
            <w:spacing w:after="0"/>
          </w:pPr>
        </w:pPrChange>
      </w:pPr>
    </w:p>
    <w:p w14:paraId="5B305857" w14:textId="2152721A" w:rsidR="009B65F9" w:rsidRDefault="009B65F9">
      <w:pPr>
        <w:pPrChange w:id="299" w:author="Thomas Stephens" w:date="2021-08-04T16:00:00Z">
          <w:pPr>
            <w:spacing w:after="0"/>
          </w:pPr>
        </w:pPrChange>
      </w:pPr>
      <w:r>
        <w:t xml:space="preserve">The single byte following this instruction byte indicates whether a given function is turned on or off, with the least significant bit (Bit 0) controlling F21, and the most significant bit (bit 7) controlling F28.  A value of “1” in </w:t>
      </w:r>
      <w:del w:id="300" w:author="Thomas Stephens" w:date="2021-08-04T15:11:00Z">
        <w:r w:rsidDel="00A713A3">
          <w:delText>D</w:delText>
        </w:r>
      </w:del>
      <w:r>
        <w:t xml:space="preserve"> for a given function shall indicate the function is “on” while a value of “0” in D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21-F28 Function Control packet shall be acknowledged accordingly with an operations mode acknowledgement.  Consult the Technical Note(</w:t>
      </w:r>
      <w:r w:rsidRPr="00B53BA6">
        <w:t>s), TN-4-05, for</w:t>
      </w:r>
      <w:r>
        <w:t xml:space="preserve"> additional information on this instruction.</w:t>
      </w:r>
    </w:p>
    <w:p w14:paraId="68B9E9FA" w14:textId="77777777" w:rsidR="009B65F9" w:rsidRDefault="009B65F9">
      <w:pPr>
        <w:pPrChange w:id="301" w:author="Thomas Stephens" w:date="2021-08-04T16:00:00Z">
          <w:pPr>
            <w:spacing w:after="0"/>
          </w:pPr>
        </w:pPrChange>
      </w:pPr>
    </w:p>
    <w:p w14:paraId="3F521CFF" w14:textId="77777777" w:rsidR="009B65F9" w:rsidRDefault="009B65F9">
      <w:pPr>
        <w:pPrChange w:id="302" w:author="Thomas Stephens" w:date="2021-08-04T16:00:00Z">
          <w:pPr>
            <w:spacing w:after="0"/>
          </w:pPr>
        </w:pPrChange>
      </w:pPr>
      <w:r>
        <w:t>The remaining 28 sub-instructions are reserved by the NMRA for future use.</w:t>
      </w:r>
      <w:r>
        <w:rPr>
          <w:rStyle w:val="FootnoteReference"/>
        </w:rPr>
        <w:footnoteReference w:id="6"/>
      </w:r>
    </w:p>
    <w:p w14:paraId="4C0A5C2A" w14:textId="5948CAD3" w:rsidR="009B65F9" w:rsidRDefault="009B65F9">
      <w:pPr>
        <w:pStyle w:val="Heading3"/>
        <w:pPrChange w:id="303" w:author="Thomas Stephens" w:date="2021-08-04T16:00:00Z">
          <w:pPr>
            <w:pStyle w:val="Heading4"/>
            <w:numPr>
              <w:ilvl w:val="2"/>
              <w:numId w:val="28"/>
            </w:numPr>
            <w:ind w:left="720" w:hanging="720"/>
          </w:pPr>
        </w:pPrChange>
      </w:pPr>
      <w:r>
        <w:t>Configuration Variable Access Instruction (111)</w:t>
      </w:r>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77777777" w:rsidR="00514A1E" w:rsidRDefault="00514A1E">
      <w:pPr>
        <w:pStyle w:val="Heading3"/>
        <w:pPrChange w:id="304" w:author="Thomas Stephens" w:date="2021-08-04T16:00:00Z">
          <w:pPr>
            <w:pStyle w:val="Heading4"/>
            <w:numPr>
              <w:numId w:val="28"/>
            </w:numPr>
            <w:ind w:left="1080" w:hanging="1080"/>
          </w:pPr>
        </w:pPrChange>
      </w:pPr>
      <w:r>
        <w:t>Configuration Variable Access Acknowledgment</w:t>
      </w:r>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77777777" w:rsidR="00514A1E" w:rsidRDefault="00514A1E">
      <w:pPr>
        <w:pStyle w:val="Heading4"/>
        <w:numPr>
          <w:ilvl w:val="0"/>
          <w:numId w:val="0"/>
        </w:numPr>
        <w:ind w:left="864" w:hanging="864"/>
        <w:pPrChange w:id="305" w:author="Mark" w:date="2021-08-05T10:36:00Z">
          <w:pPr>
            <w:pStyle w:val="Heading4"/>
            <w:numPr>
              <w:numId w:val="28"/>
            </w:numPr>
            <w:ind w:left="1080" w:hanging="1080"/>
          </w:pPr>
        </w:pPrChange>
      </w:pPr>
      <w:r>
        <w:t>Configuration Variable Access Instruction - Short Form</w:t>
      </w:r>
    </w:p>
    <w:p w14:paraId="3D211F92" w14:textId="77777777" w:rsidR="00514A1E" w:rsidRDefault="00514A1E" w:rsidP="00AE6781">
      <w:pPr>
        <w:spacing w:after="0"/>
      </w:pPr>
      <w:r>
        <w:t xml:space="preserve">This instruction has the format of; </w:t>
      </w:r>
    </w:p>
    <w:p w14:paraId="3AC4F5C9" w14:textId="77FAE0B1" w:rsidR="00514A1E" w:rsidRDefault="00514A1E" w:rsidP="00AE6781">
      <w:pPr>
        <w:spacing w:after="0"/>
      </w:pPr>
      <w:r>
        <w:t>1111</w:t>
      </w:r>
      <w:ins w:id="306" w:author="Thomas Stephens" w:date="2021-08-04T15:53:00Z">
        <w:r w:rsidR="00697AE7">
          <w:t>GGGG</w:t>
        </w:r>
      </w:ins>
      <w:del w:id="307" w:author="Thomas Stephens" w:date="2021-08-04T15:53:00Z">
        <w:r w:rsidDel="00697AE7">
          <w:delText>CCCC</w:delText>
        </w:r>
      </w:del>
      <w:r>
        <w:t xml:space="preserve">  0  DDDDDDDD</w:t>
      </w:r>
    </w:p>
    <w:p w14:paraId="31160061" w14:textId="77777777" w:rsidR="00514A1E" w:rsidRDefault="00514A1E">
      <w:pPr>
        <w:spacing w:after="0"/>
      </w:pPr>
    </w:p>
    <w:p w14:paraId="34195358" w14:textId="77777777" w:rsidR="00514A1E" w:rsidRDefault="00514A1E">
      <w:pPr>
        <w:spacing w:after="0"/>
      </w:pPr>
      <w:r>
        <w:t>The 8 bit data DDDDDDDD is placed in the configuration variable identified by CCCC according to the following table.</w:t>
      </w:r>
    </w:p>
    <w:p w14:paraId="4A9F2318" w14:textId="77777777" w:rsidR="00514A1E" w:rsidRDefault="00514A1E">
      <w:pPr>
        <w:spacing w:after="0"/>
      </w:pPr>
    </w:p>
    <w:p w14:paraId="56123E89" w14:textId="3CC1FEC0" w:rsidR="00514A1E" w:rsidRDefault="00514A1E">
      <w:pPr>
        <w:spacing w:after="0"/>
      </w:pPr>
      <w:del w:id="308" w:author="Thomas Stephens" w:date="2021-08-04T15:53:00Z">
        <w:r w:rsidDel="00697AE7">
          <w:delText xml:space="preserve">CCCC </w:delText>
        </w:r>
      </w:del>
      <w:ins w:id="309" w:author="Thomas Stephens" w:date="2021-08-04T15:53:00Z">
        <w:r w:rsidR="00697AE7">
          <w:t xml:space="preserve">GGGG </w:t>
        </w:r>
      </w:ins>
      <w:r>
        <w:t>= 0000 - Not available for use</w:t>
      </w:r>
    </w:p>
    <w:p w14:paraId="14F6006A" w14:textId="3CC7975A" w:rsidR="00514A1E" w:rsidRDefault="00514A1E">
      <w:pPr>
        <w:spacing w:after="0"/>
      </w:pPr>
      <w:del w:id="310" w:author="Thomas Stephens" w:date="2021-08-04T15:53:00Z">
        <w:r w:rsidDel="00697AE7">
          <w:lastRenderedPageBreak/>
          <w:delText xml:space="preserve">CCCC </w:delText>
        </w:r>
      </w:del>
      <w:ins w:id="311" w:author="Thomas Stephens" w:date="2021-08-04T15:53:00Z">
        <w:r w:rsidR="00697AE7">
          <w:t xml:space="preserve">GGGG </w:t>
        </w:r>
      </w:ins>
      <w:r>
        <w:t>= 0010 - Acceleration Value (CV#23)</w:t>
      </w:r>
    </w:p>
    <w:p w14:paraId="3C7A928A" w14:textId="33F19BF0" w:rsidR="00514A1E" w:rsidRDefault="00514A1E">
      <w:pPr>
        <w:spacing w:after="0"/>
      </w:pPr>
      <w:del w:id="312" w:author="Thomas Stephens" w:date="2021-08-04T15:53:00Z">
        <w:r w:rsidDel="00697AE7">
          <w:delText xml:space="preserve">CCCC </w:delText>
        </w:r>
      </w:del>
      <w:ins w:id="313" w:author="Thomas Stephens" w:date="2021-08-04T15:53:00Z">
        <w:r w:rsidR="00697AE7">
          <w:t xml:space="preserve">GGGG </w:t>
        </w:r>
      </w:ins>
      <w:r>
        <w:t>= 0011 - Deceleration Value (CV#24)</w:t>
      </w:r>
    </w:p>
    <w:p w14:paraId="45547C2B" w14:textId="22E64DAB" w:rsidR="00514A1E" w:rsidRDefault="00697AE7">
      <w:pPr>
        <w:spacing w:after="0"/>
      </w:pPr>
      <w:ins w:id="314" w:author="Thomas Stephens" w:date="2021-08-04T15:53:00Z">
        <w:r>
          <w:t>GGGG</w:t>
        </w:r>
      </w:ins>
      <w:del w:id="315" w:author="Thomas Stephens" w:date="2021-08-04T15:53:00Z">
        <w:r w:rsidR="00514A1E" w:rsidDel="00697AE7">
          <w:delText>CCCC</w:delText>
        </w:r>
      </w:del>
      <w:r w:rsidR="00514A1E">
        <w:t xml:space="preserve"> = 1001 – See S-9.2.3, Appendix B</w:t>
      </w:r>
    </w:p>
    <w:p w14:paraId="552C54C3" w14:textId="77777777" w:rsidR="00514A1E" w:rsidRDefault="00514A1E">
      <w:pPr>
        <w:spacing w:after="0"/>
      </w:pPr>
    </w:p>
    <w:p w14:paraId="20BCA032" w14:textId="77777777" w:rsidR="00514A1E" w:rsidRDefault="00514A1E">
      <w:pPr>
        <w:spacing w:after="0"/>
      </w:pPr>
      <w:r>
        <w:t>The remaining values of CCCC are reserved and will be selected by the NMRA as need is determined.</w:t>
      </w:r>
    </w:p>
    <w:p w14:paraId="7F5A7274" w14:textId="77777777" w:rsidR="00514A1E" w:rsidRDefault="00514A1E">
      <w:pPr>
        <w:spacing w:after="0"/>
      </w:pPr>
    </w:p>
    <w:p w14:paraId="4BE5D99B" w14:textId="77777777" w:rsidR="00514A1E" w:rsidRDefault="00514A1E">
      <w:pPr>
        <w:spacing w:after="0"/>
      </w:pPr>
      <w:r>
        <w:t xml:space="preserve">Only a single packet is necessary to change a configuration variable using this instruction.  If the decoder successfully receives this packet, it shall respond with an operations mode acknowledgment. </w:t>
      </w:r>
    </w:p>
    <w:p w14:paraId="4BD9E6C0" w14:textId="77777777" w:rsidR="00514A1E" w:rsidRDefault="00514A1E">
      <w:pPr>
        <w:pStyle w:val="Heading4"/>
        <w:pPrChange w:id="316" w:author="Thomas Stephens" w:date="2021-08-04T16:00:00Z">
          <w:pPr>
            <w:pStyle w:val="Heading4"/>
            <w:numPr>
              <w:numId w:val="28"/>
            </w:numPr>
            <w:ind w:left="1080" w:hanging="1080"/>
          </w:pPr>
        </w:pPrChange>
      </w:pPr>
      <w:r>
        <w:t>Configuration Variable Access Instruction - Long Form</w:t>
      </w:r>
    </w:p>
    <w:p w14:paraId="01762C9E" w14:textId="77777777" w:rsidR="00514A1E" w:rsidRDefault="00514A1E" w:rsidP="00AE6781">
      <w:pPr>
        <w:spacing w:after="0"/>
      </w:pPr>
      <w:r>
        <w:t>The long form allows the direct manipulation of all CVs</w:t>
      </w:r>
      <w:r>
        <w:rPr>
          <w:rStyle w:val="FootnoteReference"/>
        </w:rPr>
        <w:footnoteReference w:id="7"/>
      </w:r>
      <w:r>
        <w:t>. This instruction is valid both when the Digital Decoder has its long address active and short address active. Digital Decoders shall not act on this instruction if sent to it’s consist address. The format of the instructions using Direct CV addressing is:</w:t>
      </w:r>
    </w:p>
    <w:p w14:paraId="2D9A6D36" w14:textId="77777777" w:rsidR="00514A1E" w:rsidRDefault="00514A1E" w:rsidP="00AE6781">
      <w:pPr>
        <w:spacing w:after="0"/>
      </w:pPr>
    </w:p>
    <w:p w14:paraId="185C72DC" w14:textId="76686A23" w:rsidR="00514A1E" w:rsidRDefault="00514A1E" w:rsidP="00AE6781">
      <w:pPr>
        <w:spacing w:after="0"/>
      </w:pPr>
      <w:r>
        <w:t>1110</w:t>
      </w:r>
      <w:ins w:id="317" w:author="Thomas Stephens" w:date="2021-08-04T15:53:00Z">
        <w:r w:rsidR="00697AE7">
          <w:t>GG</w:t>
        </w:r>
      </w:ins>
      <w:del w:id="318" w:author="Thomas Stephens" w:date="2021-08-04T15:53:00Z">
        <w:r w:rsidDel="00697AE7">
          <w:delText>CC</w:delText>
        </w:r>
      </w:del>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668ABFEB" w:rsidR="00514A1E" w:rsidRDefault="00514A1E">
      <w:pPr>
        <w:spacing w:after="0"/>
      </w:pPr>
      <w:r>
        <w:tab/>
      </w:r>
      <w:del w:id="319" w:author="Thomas Stephens" w:date="2021-08-04T15:55:00Z">
        <w:r w:rsidDel="00697AE7">
          <w:delText>CC</w:delText>
        </w:r>
      </w:del>
      <w:ins w:id="320" w:author="Thomas Stephens" w:date="2021-08-04T15:55:00Z">
        <w:r w:rsidR="00697AE7">
          <w:t>GG</w:t>
        </w:r>
      </w:ins>
      <w:r>
        <w:t>=00 Reserved for future use</w:t>
      </w:r>
    </w:p>
    <w:p w14:paraId="5EEBDB38" w14:textId="3F46FAAB" w:rsidR="00514A1E" w:rsidRDefault="00514A1E">
      <w:pPr>
        <w:spacing w:after="0"/>
      </w:pPr>
      <w:r>
        <w:tab/>
      </w:r>
      <w:ins w:id="321" w:author="Thomas Stephens" w:date="2021-08-04T15:55:00Z">
        <w:r w:rsidR="00697AE7">
          <w:t>GG</w:t>
        </w:r>
      </w:ins>
      <w:del w:id="322" w:author="Thomas Stephens" w:date="2021-08-04T15:55:00Z">
        <w:r w:rsidDel="00697AE7">
          <w:delText>CC</w:delText>
        </w:r>
      </w:del>
      <w:r>
        <w:t xml:space="preserve">=01 Verify byte </w:t>
      </w:r>
    </w:p>
    <w:p w14:paraId="1945DFFE" w14:textId="2A9F69D6" w:rsidR="00514A1E" w:rsidRDefault="00514A1E">
      <w:pPr>
        <w:spacing w:after="0"/>
      </w:pPr>
      <w:r>
        <w:tab/>
      </w:r>
      <w:ins w:id="323" w:author="Thomas Stephens" w:date="2021-08-04T15:55:00Z">
        <w:r w:rsidR="00697AE7">
          <w:t>GG</w:t>
        </w:r>
      </w:ins>
      <w:del w:id="324" w:author="Thomas Stephens" w:date="2021-08-04T15:55:00Z">
        <w:r w:rsidDel="00697AE7">
          <w:delText>CC</w:delText>
        </w:r>
      </w:del>
      <w:r>
        <w:t>=11 Write byte</w:t>
      </w:r>
    </w:p>
    <w:p w14:paraId="28AED549" w14:textId="50DBFBC7" w:rsidR="00514A1E" w:rsidRDefault="00514A1E">
      <w:pPr>
        <w:spacing w:after="0"/>
      </w:pPr>
      <w:r>
        <w:tab/>
      </w:r>
      <w:ins w:id="325" w:author="Thomas Stephens" w:date="2021-08-04T15:55:00Z">
        <w:r w:rsidR="00697AE7">
          <w:t>GG</w:t>
        </w:r>
      </w:ins>
      <w:del w:id="326" w:author="Thomas Stephens" w:date="2021-08-04T15:55:00Z">
        <w:r w:rsidDel="00697AE7">
          <w:delText>CC</w:delText>
        </w:r>
      </w:del>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8"/>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324AC5B0" w14:textId="08D34716" w:rsidR="00514A1E" w:rsidRDefault="00514A1E">
      <w:pPr>
        <w:spacing w:after="0"/>
      </w:pPr>
      <w:r>
        <w:t xml:space="preserve"> 111</w:t>
      </w:r>
      <w:ins w:id="327" w:author="Thomas Stephens" w:date="2021-08-04T15:56:00Z">
        <w:r w:rsidR="00697AE7">
          <w:t>F</w:t>
        </w:r>
      </w:ins>
      <w:del w:id="328" w:author="Thomas Stephens" w:date="2021-08-04T15:56:00Z">
        <w:r w:rsidDel="00697AE7">
          <w:delText>C</w:delText>
        </w:r>
      </w:del>
      <w:r>
        <w:t>DBBB</w:t>
      </w:r>
    </w:p>
    <w:p w14:paraId="798EACCD" w14:textId="77777777" w:rsidR="00514A1E" w:rsidRDefault="00514A1E">
      <w:pPr>
        <w:spacing w:after="0"/>
      </w:pPr>
    </w:p>
    <w:p w14:paraId="718839B1" w14:textId="035F60B4" w:rsidR="00514A1E" w:rsidRPr="006B7A5D" w:rsidRDefault="00514A1E">
      <w:pPr>
        <w:pStyle w:val="Heading3"/>
        <w:rPr>
          <w:rFonts w:ascii="Times New Roman" w:hAnsi="Times New Roman"/>
          <w:b w:val="0"/>
          <w:sz w:val="28"/>
          <w:rPrChange w:id="329" w:author="Mark" w:date="2021-08-10T14:00:00Z">
            <w:rPr/>
          </w:rPrChange>
        </w:rPr>
        <w:pPrChange w:id="330" w:author="Thomas Stephens" w:date="2021-08-04T15:59:00Z">
          <w:pPr>
            <w:spacing w:after="0"/>
          </w:pPr>
        </w:pPrChange>
      </w:pPr>
      <w:r w:rsidRPr="006B7A5D">
        <w:rPr>
          <w:rFonts w:ascii="Times New Roman" w:hAnsi="Times New Roman"/>
          <w:b w:val="0"/>
          <w:sz w:val="28"/>
          <w:rPrChange w:id="331" w:author="Mark" w:date="2021-08-10T14:00:00Z">
            <w:rPr/>
          </w:rPrChange>
        </w:rPr>
        <w:t xml:space="preserve">Where BBB represents the bit position within the CV, D contains the value of the bit to be verified or written, and </w:t>
      </w:r>
      <w:del w:id="332" w:author="Thomas Stephens" w:date="2021-08-04T15:56:00Z">
        <w:r w:rsidRPr="006B7A5D" w:rsidDel="00697AE7">
          <w:rPr>
            <w:rFonts w:ascii="Times New Roman" w:hAnsi="Times New Roman"/>
            <w:b w:val="0"/>
            <w:sz w:val="28"/>
            <w:rPrChange w:id="333" w:author="Mark" w:date="2021-08-10T14:00:00Z">
              <w:rPr/>
            </w:rPrChange>
          </w:rPr>
          <w:delText>C</w:delText>
        </w:r>
      </w:del>
      <w:ins w:id="334" w:author="Thomas Stephens" w:date="2021-08-04T15:56:00Z">
        <w:r w:rsidR="00697AE7" w:rsidRPr="006B7A5D">
          <w:rPr>
            <w:rFonts w:ascii="Times New Roman" w:hAnsi="Times New Roman"/>
            <w:b w:val="0"/>
            <w:sz w:val="28"/>
            <w:rPrChange w:id="335" w:author="Mark" w:date="2021-08-10T14:00:00Z">
              <w:rPr/>
            </w:rPrChange>
          </w:rPr>
          <w:t>F</w:t>
        </w:r>
      </w:ins>
      <w:r w:rsidRPr="006B7A5D">
        <w:rPr>
          <w:rFonts w:ascii="Times New Roman" w:hAnsi="Times New Roman"/>
          <w:b w:val="0"/>
          <w:sz w:val="28"/>
          <w:rPrChange w:id="336" w:author="Mark" w:date="2021-08-10T14:00:00Z">
            <w:rPr/>
          </w:rPrChange>
        </w:rPr>
        <w:t xml:space="preserve"> describes whether the operation is a verify bit or a write bit operation.</w:t>
      </w:r>
    </w:p>
    <w:p w14:paraId="121A3A02" w14:textId="77777777" w:rsidR="00514A1E" w:rsidRDefault="00514A1E">
      <w:pPr>
        <w:spacing w:after="0"/>
      </w:pPr>
    </w:p>
    <w:p w14:paraId="13301833" w14:textId="2CBD1444" w:rsidR="00514A1E" w:rsidRDefault="00514A1E">
      <w:pPr>
        <w:spacing w:after="0"/>
      </w:pPr>
      <w:r>
        <w:t xml:space="preserve">        </w:t>
      </w:r>
      <w:ins w:id="337" w:author="Thomas Stephens" w:date="2021-08-04T15:56:00Z">
        <w:r w:rsidR="00697AE7">
          <w:t>F</w:t>
        </w:r>
      </w:ins>
      <w:del w:id="338" w:author="Thomas Stephens" w:date="2021-08-04T15:56:00Z">
        <w:r w:rsidDel="00697AE7">
          <w:delText>C</w:delText>
        </w:r>
      </w:del>
      <w:r>
        <w:t xml:space="preserve"> = "1" WRITE BIT</w:t>
      </w:r>
    </w:p>
    <w:p w14:paraId="371D1C38" w14:textId="3643462F" w:rsidR="00514A1E" w:rsidRDefault="00514A1E">
      <w:pPr>
        <w:spacing w:after="0"/>
      </w:pPr>
      <w:r>
        <w:t xml:space="preserve">        </w:t>
      </w:r>
      <w:ins w:id="339" w:author="Thomas Stephens" w:date="2021-08-04T15:56:00Z">
        <w:r w:rsidR="00697AE7">
          <w:t>F</w:t>
        </w:r>
      </w:ins>
      <w:del w:id="340" w:author="Thomas Stephens" w:date="2021-08-04T15:56:00Z">
        <w:r w:rsidDel="00697AE7">
          <w:delText>C</w:delText>
        </w:r>
      </w:del>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77777777" w:rsidR="00514A1E" w:rsidRDefault="00514A1E" w:rsidP="00AD5329">
      <w:pPr>
        <w:pStyle w:val="Heading2"/>
        <w:numPr>
          <w:ilvl w:val="1"/>
          <w:numId w:val="28"/>
        </w:numPr>
      </w:pPr>
      <w:r>
        <w:t>Accessory Digital Decoder Packet Formats</w:t>
      </w:r>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5B42011" w:rsidR="00514A1E" w:rsidRDefault="000205A0" w:rsidP="000205A0">
      <w:pPr>
        <w:pStyle w:val="Heading3"/>
        <w:numPr>
          <w:ilvl w:val="0"/>
          <w:numId w:val="0"/>
        </w:numPr>
        <w:spacing w:after="0"/>
        <w:ind w:left="720" w:hanging="720"/>
      </w:pPr>
      <w:r>
        <w:t xml:space="preserve">2.4.1 </w:t>
      </w:r>
      <w:r w:rsidR="00514A1E">
        <w:t>Basic Accessory Decoder Packet Format</w:t>
      </w:r>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preamble}  0  10AAAAAA  0  1AAACDDD  0  EEEEEEEE  1</w:t>
      </w:r>
    </w:p>
    <w:p w14:paraId="47216F20" w14:textId="77777777" w:rsidR="00480259" w:rsidRDefault="00480259" w:rsidP="00514A1E">
      <w:pPr>
        <w:spacing w:after="0"/>
        <w:rPr>
          <w:ins w:id="341" w:author="Mark" w:date="2021-08-05T10:39:00Z"/>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9"/>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6D8A2DE6" w:rsidR="00514A1E" w:rsidRDefault="000205A0" w:rsidP="00514A1E">
      <w:pPr>
        <w:pStyle w:val="Heading3"/>
        <w:numPr>
          <w:ilvl w:val="0"/>
          <w:numId w:val="0"/>
        </w:numPr>
        <w:spacing w:after="0"/>
        <w:rPr>
          <w:color w:val="auto"/>
        </w:rPr>
      </w:pPr>
      <w:r>
        <w:rPr>
          <w:color w:val="auto"/>
        </w:rPr>
        <w:lastRenderedPageBreak/>
        <w:t xml:space="preserve">2.4.2 </w:t>
      </w:r>
      <w:r w:rsidR="00514A1E">
        <w:rPr>
          <w:color w:val="auto"/>
        </w:rPr>
        <w:t>Extended Accessory Decoder Control Packet Format</w:t>
      </w:r>
    </w:p>
    <w:p w14:paraId="7BE4050C" w14:textId="77777777" w:rsidR="00514A1E" w:rsidRDefault="00514A1E" w:rsidP="00514A1E">
      <w:pPr>
        <w:spacing w:after="0"/>
      </w:pPr>
      <w:r>
        <w:t>The Extended Accessory Decoder Control Packet is included for the purpose of transmitting aspect control to signal decoders or data bytes to more complex accessory decoders.  Each signal head can display one aspect at a time. {preamble}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0CDBB519" w:rsidR="00514A1E" w:rsidRDefault="00514A1E" w:rsidP="000205A0">
      <w:pPr>
        <w:pStyle w:val="Heading4"/>
        <w:numPr>
          <w:ilvl w:val="2"/>
          <w:numId w:val="27"/>
        </w:numPr>
        <w:spacing w:after="0"/>
      </w:pPr>
      <w:r>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01953B9E" w14:textId="07C53479" w:rsidR="00514A1E" w:rsidRDefault="00514A1E" w:rsidP="000205A0">
      <w:pPr>
        <w:pStyle w:val="Heading4"/>
        <w:numPr>
          <w:ilvl w:val="2"/>
          <w:numId w:val="27"/>
        </w:numPr>
        <w:spacing w:after="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0AD8D287" w:rsidR="00514A1E" w:rsidRDefault="00514A1E" w:rsidP="000205A0">
      <w:pPr>
        <w:pStyle w:val="Heading4"/>
        <w:numPr>
          <w:ilvl w:val="2"/>
          <w:numId w:val="27"/>
        </w:numPr>
      </w:pPr>
      <w:r>
        <w:t>Accessory Decoder Configuration Variable Access Instruction</w:t>
      </w:r>
    </w:p>
    <w:p w14:paraId="58098D9F" w14:textId="77777777" w:rsidR="00514A1E" w:rsidRDefault="00514A1E" w:rsidP="00514A1E">
      <w:pPr>
        <w:spacing w:after="0"/>
        <w:rPr>
          <w:b/>
        </w:rPr>
      </w:pPr>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7BC76057" w:rsidR="00514A1E" w:rsidRDefault="00514A1E" w:rsidP="000205A0">
      <w:pPr>
        <w:pStyle w:val="Heading4"/>
        <w:numPr>
          <w:ilvl w:val="2"/>
          <w:numId w:val="27"/>
        </w:numPr>
        <w:spacing w:after="0"/>
      </w:pPr>
      <w:r>
        <w:t>Basic Accessory Decoder Packet address for operations mode programming</w:t>
      </w:r>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38969852" w:rsidR="00514A1E" w:rsidRDefault="00514A1E" w:rsidP="000205A0">
      <w:pPr>
        <w:pStyle w:val="Heading4"/>
        <w:numPr>
          <w:ilvl w:val="2"/>
          <w:numId w:val="27"/>
        </w:numPr>
        <w:spacing w:after="0"/>
      </w:pPr>
      <w:r>
        <w:t>Extended Decoder Control Packet address for operations mode programming</w:t>
      </w:r>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 xml:space="preserve">{preamble} 10AAAAAA 0 0AAA0AA1 0 </w:t>
      </w:r>
      <w:r>
        <w:rPr>
          <w:b/>
        </w:rPr>
        <w:t>(</w:t>
      </w:r>
      <w:r>
        <w:t>1110CCVV   0   VVVVVVVV   0   DDDDDDDD</w:t>
      </w:r>
      <w:r>
        <w:rPr>
          <w:b/>
        </w:rPr>
        <w:t>)</w:t>
      </w:r>
      <w:r>
        <w:t xml:space="preserve"> 0 EEEEEEEE 1</w:t>
      </w:r>
    </w:p>
    <w:p w14:paraId="52A933C5" w14:textId="77777777"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                   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4033E1FC" w14:textId="77777777" w:rsidR="00514A1E" w:rsidRDefault="00514A1E" w:rsidP="00514A1E"/>
    <w:p w14:paraId="21715D16" w14:textId="77777777" w:rsidR="008E6F83" w:rsidRDefault="008E6F83" w:rsidP="000205A0">
      <w:pPr>
        <w:pStyle w:val="Heading2"/>
        <w:numPr>
          <w:ilvl w:val="1"/>
          <w:numId w:val="27"/>
        </w:numPr>
      </w:pPr>
      <w:r>
        <w:t>Operations Mode Acknowledgment</w:t>
      </w:r>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77777777" w:rsidR="008E6F83" w:rsidRDefault="008E6F83" w:rsidP="008E6F83"/>
    <w:p w14:paraId="26559ED6" w14:textId="77777777" w:rsidR="00276555" w:rsidRDefault="00276555" w:rsidP="000205A0">
      <w:pPr>
        <w:pStyle w:val="Heading1"/>
        <w:numPr>
          <w:ilvl w:val="0"/>
          <w:numId w:val="27"/>
        </w:numPr>
      </w:pPr>
      <w:r>
        <w:t>Document History</w:t>
      </w:r>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05A00D2B" w:rsidR="00276555" w:rsidRDefault="003F0531" w:rsidP="00276555">
            <w:r>
              <w:t>19</w:t>
            </w:r>
            <w:r w:rsidR="005F2090">
              <w:t>-June-2021</w:t>
            </w:r>
          </w:p>
        </w:tc>
        <w:tc>
          <w:tcPr>
            <w:tcW w:w="8024" w:type="dxa"/>
          </w:tcPr>
          <w:p w14:paraId="0E30C69B" w14:textId="785E3B7F" w:rsidR="00276555" w:rsidRDefault="002B566E" w:rsidP="00276555">
            <w:r>
              <w:t xml:space="preserve">Migrated to new template. </w:t>
            </w:r>
            <w:r w:rsidR="005F2090">
              <w:t>Error corrections. Added time clock Standards</w:t>
            </w:r>
            <w:ins w:id="342" w:author="Mark" w:date="2021-08-10T14:08:00Z">
              <w:r w:rsidR="006B7A5D">
                <w:t xml:space="preserve">. </w:t>
              </w:r>
            </w:ins>
            <w:ins w:id="343" w:author="Mark" w:date="2021-08-10T14:09:00Z">
              <w:r w:rsidR="006B7A5D">
                <w:t>Added instruction types G and T for clarity.</w:t>
              </w:r>
            </w:ins>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0205A0">
      <w:pPr>
        <w:pStyle w:val="Heading1"/>
        <w:numPr>
          <w:ilvl w:val="0"/>
          <w:numId w:val="27"/>
        </w:numPr>
      </w:pPr>
      <w:r>
        <w:lastRenderedPageBreak/>
        <w:t>Appendix A.</w:t>
      </w:r>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0205A0">
      <w:pPr>
        <w:pStyle w:val="Heading2"/>
        <w:numPr>
          <w:ilvl w:val="1"/>
          <w:numId w:val="27"/>
        </w:numPr>
        <w:spacing w:after="0"/>
      </w:pPr>
      <w:r>
        <w:t>Accessory Decoder Configuration Variable Access Instruction</w:t>
      </w:r>
      <w:r>
        <w:rPr>
          <w:rStyle w:val="FootnoteReference"/>
        </w:rPr>
        <w:footnoteReference w:id="10"/>
      </w:r>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7" w:author="Mark" w:date="2021-07-19T05:18:00Z" w:initials="JMJ">
    <w:p w14:paraId="619FC198" w14:textId="4E90521D" w:rsidR="00D034A7" w:rsidRDefault="00D034A7">
      <w:pPr>
        <w:pStyle w:val="CommentText"/>
      </w:pPr>
      <w:r>
        <w:rPr>
          <w:rStyle w:val="CommentReference"/>
        </w:rPr>
        <w:annotationRef/>
      </w:r>
      <w:r>
        <w:t>What re-evaluation?????</w:t>
      </w:r>
    </w:p>
  </w:comment>
  <w:comment w:id="64" w:author="Mark" w:date="2021-07-19T05:25:00Z" w:initials="JMJ">
    <w:p w14:paraId="5E8A4C3E" w14:textId="4EB30BB7" w:rsidR="00D034A7" w:rsidRDefault="00D034A7"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D034A7" w:rsidRDefault="00D034A7" w:rsidP="001057CE">
      <w:pPr>
        <w:pStyle w:val="PlainText"/>
      </w:pPr>
      <w:r>
        <w:t xml:space="preserve">    "Assign a number to CV16 in each decoder (i.e. 1 to motor decoder,</w:t>
      </w:r>
    </w:p>
    <w:p w14:paraId="460CABFD" w14:textId="77777777" w:rsidR="00D034A7" w:rsidRDefault="00D034A7" w:rsidP="001057CE">
      <w:pPr>
        <w:pStyle w:val="PlainText"/>
      </w:pPr>
      <w:r>
        <w:t xml:space="preserve">     2 to sound decoder, 3 or higher to other decoders) before the</w:t>
      </w:r>
    </w:p>
    <w:p w14:paraId="6F2EE8BE" w14:textId="77777777" w:rsidR="00D034A7" w:rsidRDefault="00D034A7" w:rsidP="001057CE">
      <w:pPr>
        <w:pStyle w:val="PlainText"/>
      </w:pPr>
      <w:r>
        <w:t xml:space="preserve">     decoders are installed in the locomotive."</w:t>
      </w:r>
    </w:p>
    <w:p w14:paraId="042F4809" w14:textId="24EB3CEA" w:rsidR="00D034A7" w:rsidRDefault="00D034A7">
      <w:pPr>
        <w:pStyle w:val="CommentText"/>
      </w:pPr>
    </w:p>
  </w:comment>
  <w:comment w:id="171" w:author="Mark" w:date="2021-08-10T13:48:00Z" w:initials="JMJ">
    <w:p w14:paraId="3DD5159D" w14:textId="39F2FF32" w:rsidR="00D034A7" w:rsidRDefault="00D034A7">
      <w:pPr>
        <w:pStyle w:val="CommentText"/>
      </w:pPr>
      <w:r>
        <w:rPr>
          <w:rStyle w:val="CommentReference"/>
        </w:rPr>
        <w:annotationRef/>
      </w:r>
      <w:r>
        <w:t>Jindrich suggested adding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9FC198" w15:done="0"/>
  <w15:commentEx w15:paraId="042F4809" w15:done="0"/>
  <w15:commentEx w15:paraId="3DD515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73CC7" w14:textId="77777777" w:rsidR="00013424" w:rsidRDefault="00013424">
      <w:r>
        <w:separator/>
      </w:r>
    </w:p>
  </w:endnote>
  <w:endnote w:type="continuationSeparator" w:id="0">
    <w:p w14:paraId="2855B6D9" w14:textId="77777777" w:rsidR="00013424" w:rsidRDefault="0001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D034A7" w14:paraId="620F07E1" w14:textId="77777777" w:rsidTr="002A46D5">
      <w:tc>
        <w:tcPr>
          <w:tcW w:w="1384" w:type="pct"/>
        </w:tcPr>
        <w:p w14:paraId="78A36046" w14:textId="77777777" w:rsidR="00D034A7" w:rsidRDefault="00D034A7" w:rsidP="002A46D5">
          <w:pPr>
            <w:pStyle w:val="Footer"/>
          </w:pPr>
        </w:p>
      </w:tc>
      <w:tc>
        <w:tcPr>
          <w:tcW w:w="3616" w:type="pct"/>
        </w:tcPr>
        <w:p w14:paraId="2EB14774" w14:textId="77777777" w:rsidR="00D034A7" w:rsidRDefault="00D034A7" w:rsidP="002A46D5">
          <w:pPr>
            <w:jc w:val="right"/>
          </w:pPr>
          <w:fldSimple w:instr=" DOCPROPERTY &quot;Company&quot;  \* MERGEFORMAT ">
            <w:r w:rsidR="000E455B">
              <w:t>© 2006 – 2021 National Model Railroad Association, Inc.</w:t>
            </w:r>
          </w:fldSimple>
        </w:p>
      </w:tc>
    </w:tr>
    <w:tr w:rsidR="00D034A7" w14:paraId="2A613903" w14:textId="77777777" w:rsidTr="002A46D5">
      <w:tc>
        <w:tcPr>
          <w:tcW w:w="1384" w:type="pct"/>
        </w:tcPr>
        <w:p w14:paraId="75AE1B4D" w14:textId="77777777" w:rsidR="00D034A7" w:rsidRDefault="00D034A7"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E455B">
            <w:rPr>
              <w:rStyle w:val="PageNumber"/>
              <w:noProof/>
            </w:rPr>
            <w:t>18</w:t>
          </w:r>
          <w:r>
            <w:rPr>
              <w:rStyle w:val="PageNumber"/>
            </w:rPr>
            <w:fldChar w:fldCharType="end"/>
          </w:r>
        </w:p>
      </w:tc>
      <w:tc>
        <w:tcPr>
          <w:tcW w:w="3616" w:type="pct"/>
        </w:tcPr>
        <w:p w14:paraId="335A4DA3" w14:textId="77777777" w:rsidR="00D034A7" w:rsidRDefault="00D034A7" w:rsidP="002A46D5">
          <w:pPr>
            <w:jc w:val="right"/>
          </w:pPr>
          <w:fldSimple w:instr=" TITLE  \* MERGEFORMAT ">
            <w:r w:rsidR="000E455B">
              <w:t>S-9.2.1 DRAFT</w:t>
            </w:r>
          </w:fldSimple>
          <w:r>
            <w:t xml:space="preserve"> </w:t>
          </w:r>
          <w:fldSimple w:instr=" SUBJECT  \* MERGEFORMAT ">
            <w:r w:rsidR="000E455B">
              <w:t>DCC Extended Packet Formats</w:t>
            </w:r>
          </w:fldSimple>
        </w:p>
      </w:tc>
    </w:tr>
  </w:tbl>
  <w:p w14:paraId="6ED4F6E9" w14:textId="77777777" w:rsidR="00D034A7" w:rsidRPr="002A46D5" w:rsidRDefault="00D034A7"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D034A7" w:rsidRDefault="00D034A7" w:rsidP="0044692D">
        <w:pPr>
          <w:spacing w:after="0"/>
        </w:pPr>
        <w:r>
          <w:t>© 2006 – 2021 National Model Railroad Association, Inc.</w:t>
        </w:r>
      </w:p>
    </w:sdtContent>
  </w:sdt>
  <w:p w14:paraId="44330763" w14:textId="25F6D47E" w:rsidR="00D034A7" w:rsidRPr="002A46D5" w:rsidRDefault="00D034A7"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0E455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E455B">
      <w:rPr>
        <w:rStyle w:val="PageNumber"/>
        <w:noProof/>
      </w:rPr>
      <w:t>18</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8-10T00:00:00Z">
          <w:dateFormat w:val="MMM d, yyyy"/>
          <w:lid w:val="en-US"/>
          <w:storeMappedDataAs w:val="dateTime"/>
          <w:calendar w:val="gregorian"/>
        </w:date>
      </w:sdtPr>
      <w:sdtContent>
        <w:del w:id="344" w:author="Mark" w:date="2021-08-10T14:09:00Z">
          <w:r w:rsidDel="006B7A5D">
            <w:rPr>
              <w:rStyle w:val="PageNumber"/>
            </w:rPr>
            <w:delText>Jul 19, 2021</w:delText>
          </w:r>
        </w:del>
        <w:ins w:id="345" w:author="Mark" w:date="2021-08-10T14:09:00Z">
          <w:r w:rsidR="006B7A5D">
            <w:rPr>
              <w:rStyle w:val="PageNumber"/>
            </w:rPr>
            <w:t>Aug 10, 2021</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D034A7" w:rsidRDefault="00D034A7" w:rsidP="0044692D">
        <w:pPr>
          <w:spacing w:after="0"/>
        </w:pPr>
        <w:r>
          <w:t>© 2006 – 2021 National Model Railroad Association, Inc.</w:t>
        </w:r>
      </w:p>
    </w:sdtContent>
  </w:sdt>
  <w:p w14:paraId="349E180D" w14:textId="5EBE12BA" w:rsidR="00D034A7" w:rsidRDefault="00D034A7"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0E455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E455B">
      <w:rPr>
        <w:rStyle w:val="PageNumber"/>
        <w:noProof/>
      </w:rPr>
      <w:t>18</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8-10T00:00:00Z">
          <w:dateFormat w:val="MMM d, yyyy"/>
          <w:lid w:val="en-US"/>
          <w:storeMappedDataAs w:val="dateTime"/>
          <w:calendar w:val="gregorian"/>
        </w:date>
      </w:sdtPr>
      <w:sdtContent>
        <w:del w:id="348" w:author="Mark" w:date="2021-08-10T14:09:00Z">
          <w:r w:rsidDel="006B7A5D">
            <w:rPr>
              <w:rStyle w:val="PageNumber"/>
            </w:rPr>
            <w:delText>Jul 19, 2021</w:delText>
          </w:r>
        </w:del>
        <w:ins w:id="349" w:author="Mark" w:date="2021-08-10T14:09:00Z">
          <w:r w:rsidR="006B7A5D">
            <w:rPr>
              <w:rStyle w:val="PageNumber"/>
            </w:rPr>
            <w:t>Aug 10, 2021</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C0DA3" w14:textId="77777777" w:rsidR="00013424" w:rsidRDefault="00013424">
      <w:r>
        <w:separator/>
      </w:r>
    </w:p>
  </w:footnote>
  <w:footnote w:type="continuationSeparator" w:id="0">
    <w:p w14:paraId="354EC76A" w14:textId="77777777" w:rsidR="00013424" w:rsidRDefault="00013424">
      <w:r>
        <w:continuationSeparator/>
      </w:r>
    </w:p>
  </w:footnote>
  <w:footnote w:id="1">
    <w:p w14:paraId="6D49E689" w14:textId="77777777" w:rsidR="00D034A7" w:rsidRDefault="00D034A7" w:rsidP="001C3F40">
      <w:pPr>
        <w:pStyle w:val="FootnoteText"/>
      </w:pPr>
      <w:r>
        <w:rPr>
          <w:rStyle w:val="FootnoteReference"/>
        </w:rPr>
        <w:footnoteRef/>
      </w:r>
      <w:r>
        <w:t xml:space="preserve"> This instruction also applies to accessory decoders.</w:t>
      </w:r>
    </w:p>
  </w:footnote>
  <w:footnote w:id="2">
    <w:p w14:paraId="471E0710" w14:textId="77777777" w:rsidR="00D034A7" w:rsidRDefault="00D034A7" w:rsidP="009B65F9">
      <w:pPr>
        <w:pStyle w:val="FootnoteText"/>
      </w:pPr>
      <w:r>
        <w:rPr>
          <w:rStyle w:val="FootnoteReference"/>
        </w:rPr>
        <w:footnoteRef/>
      </w:r>
      <w:r>
        <w:t xml:space="preserve"> In 128 speed step mode, the maximum restricted speed is scaled from 28 speed mode.</w:t>
      </w:r>
    </w:p>
  </w:footnote>
  <w:footnote w:id="3">
    <w:p w14:paraId="6601BCDD" w14:textId="77777777" w:rsidR="00D034A7" w:rsidRDefault="00D034A7" w:rsidP="009B65F9">
      <w:pPr>
        <w:pStyle w:val="FootnoteText"/>
      </w:pPr>
      <w:r>
        <w:rPr>
          <w:rStyle w:val="FootnoteReference"/>
        </w:rPr>
        <w:footnoteRef/>
      </w:r>
      <w:r>
        <w:t xml:space="preserve"> </w:t>
      </w:r>
      <w:r>
        <w:rPr>
          <w:sz w:val="18"/>
        </w:rPr>
        <w:t>FL is used for the control of the headlights</w:t>
      </w:r>
      <w:r>
        <w:t>.</w:t>
      </w:r>
    </w:p>
  </w:footnote>
  <w:footnote w:id="4">
    <w:p w14:paraId="6BB75222" w14:textId="77777777" w:rsidR="00D034A7" w:rsidRDefault="00D034A7" w:rsidP="009B65F9">
      <w:pPr>
        <w:pStyle w:val="FootnoteText"/>
      </w:pPr>
      <w:r>
        <w:rPr>
          <w:rStyle w:val="FootnoteReference"/>
        </w:rPr>
        <w:footnoteRef/>
      </w:r>
      <w:r>
        <w:t xml:space="preserve"> Any function in this packet group may be directionally qualified.</w:t>
      </w:r>
    </w:p>
  </w:footnote>
  <w:footnote w:id="5">
    <w:p w14:paraId="72D6D91C" w14:textId="77777777" w:rsidR="00D034A7" w:rsidRDefault="00D034A7" w:rsidP="009B65F9">
      <w:pPr>
        <w:pStyle w:val="FootnoteText"/>
      </w:pPr>
      <w:r>
        <w:rPr>
          <w:rStyle w:val="FootnoteReference"/>
        </w:rPr>
        <w:footnoteRef/>
      </w:r>
      <w:r>
        <w:t xml:space="preserve"> Any function in this packet group may be directionally qualified.</w:t>
      </w:r>
    </w:p>
  </w:footnote>
  <w:footnote w:id="6">
    <w:p w14:paraId="375403A1" w14:textId="77777777" w:rsidR="00D034A7" w:rsidRDefault="00D034A7"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14:paraId="2D1C0617" w14:textId="77777777" w:rsidR="00D034A7" w:rsidRDefault="00D034A7"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8">
    <w:p w14:paraId="27226897" w14:textId="77777777" w:rsidR="00D034A7" w:rsidRDefault="00D034A7"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 Other paired CVs will work in a similar manner. See S-9.2.2 for more information on paired CVs.</w:t>
      </w:r>
    </w:p>
  </w:footnote>
  <w:footnote w:id="9">
    <w:p w14:paraId="6E13203A" w14:textId="50EAC6C1" w:rsidR="00D034A7" w:rsidRDefault="00D034A7">
      <w:pPr>
        <w:pStyle w:val="FootnoteText"/>
      </w:pPr>
      <w:r>
        <w:rPr>
          <w:rStyle w:val="FootnoteReference"/>
        </w:rPr>
        <w:footnoteRef/>
      </w:r>
      <w:r>
        <w:t xml:space="preserve"> E.G. the ones complement of 000 is 111, ones complement of 001 is 110, of 010 is 101 etc.</w:t>
      </w:r>
    </w:p>
  </w:footnote>
  <w:footnote w:id="10">
    <w:p w14:paraId="6EC833D3" w14:textId="77777777" w:rsidR="00D034A7" w:rsidRDefault="00D034A7"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D034A7" w14:paraId="702E09D0" w14:textId="77777777" w:rsidTr="003428C9">
      <w:tc>
        <w:tcPr>
          <w:tcW w:w="554" w:type="pct"/>
          <w:vMerge w:val="restart"/>
          <w:tcBorders>
            <w:top w:val="nil"/>
            <w:left w:val="nil"/>
            <w:right w:val="nil"/>
          </w:tcBorders>
        </w:tcPr>
        <w:p w14:paraId="0297D531" w14:textId="77777777" w:rsidR="00D034A7" w:rsidRDefault="00D034A7"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D034A7" w:rsidRDefault="00D034A7"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D034A7" w:rsidRDefault="00D034A7"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D034A7" w:rsidRDefault="00D034A7" w:rsidP="00851FCA"/>
      </w:tc>
      <w:tc>
        <w:tcPr>
          <w:tcW w:w="1728" w:type="pct"/>
          <w:gridSpan w:val="2"/>
          <w:vAlign w:val="center"/>
        </w:tcPr>
        <w:p w14:paraId="00AC61BC" w14:textId="77777777" w:rsidR="00D034A7" w:rsidRPr="00851FCA" w:rsidRDefault="00D034A7"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D034A7" w14:paraId="327336B3" w14:textId="77777777" w:rsidTr="003428C9">
      <w:tc>
        <w:tcPr>
          <w:tcW w:w="554" w:type="pct"/>
          <w:vMerge/>
          <w:tcBorders>
            <w:left w:val="nil"/>
            <w:right w:val="nil"/>
          </w:tcBorders>
        </w:tcPr>
        <w:p w14:paraId="313B6A53"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D034A7" w:rsidRDefault="00D034A7"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D034A7" w:rsidRDefault="00D034A7" w:rsidP="005F2090">
              <w:pPr>
                <w:jc w:val="center"/>
              </w:pPr>
              <w:r>
                <w:t>DCC Extended Packet Formats</w:t>
              </w:r>
            </w:p>
          </w:tc>
        </w:sdtContent>
      </w:sdt>
    </w:tr>
    <w:tr w:rsidR="00D034A7" w14:paraId="197FE2C4" w14:textId="77777777" w:rsidTr="003428C9">
      <w:tc>
        <w:tcPr>
          <w:tcW w:w="554" w:type="pct"/>
          <w:vMerge/>
          <w:tcBorders>
            <w:left w:val="nil"/>
            <w:bottom w:val="nil"/>
            <w:right w:val="nil"/>
          </w:tcBorders>
        </w:tcPr>
        <w:p w14:paraId="0906409B"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8-10T00:00:00Z">
            <w:dateFormat w:val="MMM d, yyyy"/>
            <w:lid w:val="en-US"/>
            <w:storeMappedDataAs w:val="dateTime"/>
            <w:calendar w:val="gregorian"/>
          </w:date>
        </w:sdtPr>
        <w:sdtContent>
          <w:tc>
            <w:tcPr>
              <w:tcW w:w="744" w:type="pct"/>
              <w:vAlign w:val="center"/>
            </w:tcPr>
            <w:p w14:paraId="15437E64" w14:textId="4DDAA6CC" w:rsidR="00D034A7" w:rsidRDefault="00D034A7">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346" w:author="Mark" w:date="2021-08-10T14:09:00Z">
                <w:r w:rsidDel="006B7A5D">
                  <w:rPr>
                    <w:rFonts w:ascii="CG Times" w:hAnsi="CG Times"/>
                    <w:sz w:val="20"/>
                  </w:rPr>
                  <w:delText>Jul 19, 2021</w:delText>
                </w:r>
              </w:del>
              <w:ins w:id="347" w:author="Mark" w:date="2021-08-10T14:09:00Z">
                <w:r w:rsidR="006B7A5D">
                  <w:rPr>
                    <w:rFonts w:ascii="CG Times" w:hAnsi="CG Times"/>
                    <w:sz w:val="20"/>
                  </w:rPr>
                  <w:t>Aug 10,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D034A7" w:rsidRDefault="00D034A7" w:rsidP="00851FCA">
              <w:pPr>
                <w:rPr>
                  <w:rFonts w:ascii="CG Times" w:hAnsi="CG Times"/>
                </w:rPr>
              </w:pPr>
              <w:r>
                <w:rPr>
                  <w:rFonts w:ascii="CG Times" w:hAnsi="CG Times"/>
                </w:rPr>
                <w:t>S-9.2.1 DRAFT</w:t>
              </w:r>
            </w:p>
          </w:tc>
        </w:sdtContent>
      </w:sdt>
    </w:tr>
  </w:tbl>
  <w:p w14:paraId="5A2B4926" w14:textId="77777777" w:rsidR="00D034A7" w:rsidRDefault="00D034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D034A7" w:rsidRPr="008E667E" w:rsidRDefault="00D034A7"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6"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9" w15:restartNumberingAfterBreak="0">
    <w:nsid w:val="33921889"/>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22"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24"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35"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5"/>
  </w:num>
  <w:num w:numId="3">
    <w:abstractNumId w:val="18"/>
  </w:num>
  <w:num w:numId="4">
    <w:abstractNumId w:val="21"/>
  </w:num>
  <w:num w:numId="5">
    <w:abstractNumId w:val="34"/>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31"/>
  </w:num>
  <w:num w:numId="19">
    <w:abstractNumId w:val="32"/>
  </w:num>
  <w:num w:numId="20">
    <w:abstractNumId w:val="24"/>
  </w:num>
  <w:num w:numId="21">
    <w:abstractNumId w:val="13"/>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20"/>
  </w:num>
  <w:num w:numId="25">
    <w:abstractNumId w:val="14"/>
  </w:num>
  <w:num w:numId="26">
    <w:abstractNumId w:val="27"/>
  </w:num>
  <w:num w:numId="27">
    <w:abstractNumId w:val="30"/>
  </w:num>
  <w:num w:numId="28">
    <w:abstractNumId w:val="16"/>
  </w:num>
  <w:num w:numId="29">
    <w:abstractNumId w:val="33"/>
  </w:num>
  <w:num w:numId="30">
    <w:abstractNumId w:val="28"/>
  </w:num>
  <w:num w:numId="31">
    <w:abstractNumId w:val="19"/>
  </w:num>
  <w:num w:numId="32">
    <w:abstractNumId w:val="35"/>
  </w:num>
  <w:num w:numId="33">
    <w:abstractNumId w:val="11"/>
  </w:num>
  <w:num w:numId="34">
    <w:abstractNumId w:val="12"/>
  </w:num>
  <w:num w:numId="35">
    <w:abstractNumId w:val="25"/>
  </w:num>
  <w:num w:numId="36">
    <w:abstractNumId w:val="17"/>
  </w:num>
  <w:num w:numId="37">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omas Stephens">
    <w15:presenceInfo w15:providerId="Windows Live" w15:userId="c34adfa02fafbad8"/>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556E9"/>
    <w:rsid w:val="0006077C"/>
    <w:rsid w:val="00067F5F"/>
    <w:rsid w:val="000A008E"/>
    <w:rsid w:val="000B53FB"/>
    <w:rsid w:val="000E455B"/>
    <w:rsid w:val="000F7692"/>
    <w:rsid w:val="001057CE"/>
    <w:rsid w:val="0011715A"/>
    <w:rsid w:val="00120417"/>
    <w:rsid w:val="00122564"/>
    <w:rsid w:val="001379D4"/>
    <w:rsid w:val="001418C6"/>
    <w:rsid w:val="00141B22"/>
    <w:rsid w:val="00152F81"/>
    <w:rsid w:val="00166EE5"/>
    <w:rsid w:val="0019474D"/>
    <w:rsid w:val="001A1300"/>
    <w:rsid w:val="001A78C1"/>
    <w:rsid w:val="001C3F40"/>
    <w:rsid w:val="001E03BC"/>
    <w:rsid w:val="001F517C"/>
    <w:rsid w:val="00205E5F"/>
    <w:rsid w:val="0022554F"/>
    <w:rsid w:val="00225BD0"/>
    <w:rsid w:val="00276555"/>
    <w:rsid w:val="002A058D"/>
    <w:rsid w:val="002A46D5"/>
    <w:rsid w:val="002B566E"/>
    <w:rsid w:val="003216C3"/>
    <w:rsid w:val="003428C9"/>
    <w:rsid w:val="00360680"/>
    <w:rsid w:val="003652CB"/>
    <w:rsid w:val="0039569D"/>
    <w:rsid w:val="003A56C9"/>
    <w:rsid w:val="003B3168"/>
    <w:rsid w:val="003F0531"/>
    <w:rsid w:val="00416DD9"/>
    <w:rsid w:val="00431B7A"/>
    <w:rsid w:val="00441635"/>
    <w:rsid w:val="0044186D"/>
    <w:rsid w:val="0044692D"/>
    <w:rsid w:val="00473B4B"/>
    <w:rsid w:val="004755DA"/>
    <w:rsid w:val="00480259"/>
    <w:rsid w:val="00486F08"/>
    <w:rsid w:val="00487EFD"/>
    <w:rsid w:val="004C2454"/>
    <w:rsid w:val="004D1A9E"/>
    <w:rsid w:val="004F25F6"/>
    <w:rsid w:val="00514A1E"/>
    <w:rsid w:val="005B04F4"/>
    <w:rsid w:val="005B068D"/>
    <w:rsid w:val="005C457B"/>
    <w:rsid w:val="005F2090"/>
    <w:rsid w:val="006064B9"/>
    <w:rsid w:val="0061200B"/>
    <w:rsid w:val="00623B38"/>
    <w:rsid w:val="00627D4B"/>
    <w:rsid w:val="00633629"/>
    <w:rsid w:val="00643AF9"/>
    <w:rsid w:val="006760CA"/>
    <w:rsid w:val="00686F5E"/>
    <w:rsid w:val="00697AE7"/>
    <w:rsid w:val="006A0D88"/>
    <w:rsid w:val="006B016C"/>
    <w:rsid w:val="006B7A5D"/>
    <w:rsid w:val="006E1AE3"/>
    <w:rsid w:val="00705807"/>
    <w:rsid w:val="00771500"/>
    <w:rsid w:val="007741E4"/>
    <w:rsid w:val="007D32FF"/>
    <w:rsid w:val="00800DAA"/>
    <w:rsid w:val="0082606B"/>
    <w:rsid w:val="00847C2F"/>
    <w:rsid w:val="00851FCA"/>
    <w:rsid w:val="008778E1"/>
    <w:rsid w:val="008802F1"/>
    <w:rsid w:val="008A7B7C"/>
    <w:rsid w:val="008E667E"/>
    <w:rsid w:val="008E6F83"/>
    <w:rsid w:val="009010F3"/>
    <w:rsid w:val="00936CEC"/>
    <w:rsid w:val="00937078"/>
    <w:rsid w:val="00944BB6"/>
    <w:rsid w:val="009508FB"/>
    <w:rsid w:val="0095394C"/>
    <w:rsid w:val="0097522D"/>
    <w:rsid w:val="00984E30"/>
    <w:rsid w:val="009870A1"/>
    <w:rsid w:val="009A38EB"/>
    <w:rsid w:val="009B56F7"/>
    <w:rsid w:val="009B65F9"/>
    <w:rsid w:val="009E4751"/>
    <w:rsid w:val="009E51BF"/>
    <w:rsid w:val="00A07111"/>
    <w:rsid w:val="00A1515D"/>
    <w:rsid w:val="00A22650"/>
    <w:rsid w:val="00A235AD"/>
    <w:rsid w:val="00A41607"/>
    <w:rsid w:val="00A50314"/>
    <w:rsid w:val="00A713A3"/>
    <w:rsid w:val="00A75B19"/>
    <w:rsid w:val="00A81BCC"/>
    <w:rsid w:val="00AA07E8"/>
    <w:rsid w:val="00AC170B"/>
    <w:rsid w:val="00AC4D3D"/>
    <w:rsid w:val="00AD5329"/>
    <w:rsid w:val="00AE6781"/>
    <w:rsid w:val="00AF2242"/>
    <w:rsid w:val="00B14525"/>
    <w:rsid w:val="00B154A9"/>
    <w:rsid w:val="00B4581C"/>
    <w:rsid w:val="00B57674"/>
    <w:rsid w:val="00B97C75"/>
    <w:rsid w:val="00BA2D14"/>
    <w:rsid w:val="00BB2A9B"/>
    <w:rsid w:val="00BC53F3"/>
    <w:rsid w:val="00BD34B3"/>
    <w:rsid w:val="00BF381A"/>
    <w:rsid w:val="00C159F2"/>
    <w:rsid w:val="00C171A0"/>
    <w:rsid w:val="00C17D43"/>
    <w:rsid w:val="00C3636A"/>
    <w:rsid w:val="00C42899"/>
    <w:rsid w:val="00C44F27"/>
    <w:rsid w:val="00C530FC"/>
    <w:rsid w:val="00C72046"/>
    <w:rsid w:val="00C90D91"/>
    <w:rsid w:val="00CC2B75"/>
    <w:rsid w:val="00D034A7"/>
    <w:rsid w:val="00D31FA4"/>
    <w:rsid w:val="00D6712E"/>
    <w:rsid w:val="00D73312"/>
    <w:rsid w:val="00D9200E"/>
    <w:rsid w:val="00DD08EE"/>
    <w:rsid w:val="00DE52AB"/>
    <w:rsid w:val="00E31D47"/>
    <w:rsid w:val="00E54C95"/>
    <w:rsid w:val="00E7424A"/>
    <w:rsid w:val="00EA0AE8"/>
    <w:rsid w:val="00EC47B6"/>
    <w:rsid w:val="00EC7602"/>
    <w:rsid w:val="00EF1967"/>
    <w:rsid w:val="00EF3263"/>
    <w:rsid w:val="00F40E66"/>
    <w:rsid w:val="00F53BC0"/>
    <w:rsid w:val="00F6428E"/>
    <w:rsid w:val="00F71897"/>
    <w:rsid w:val="00F71E3C"/>
    <w:rsid w:val="00F74C4C"/>
    <w:rsid w:val="00F7685D"/>
    <w:rsid w:val="00FB16DC"/>
    <w:rsid w:val="00FB197D"/>
    <w:rsid w:val="00FB29D7"/>
    <w:rsid w:val="00FC01ED"/>
    <w:rsid w:val="00FC26FC"/>
    <w:rsid w:val="00FD0CA2"/>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31"/>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31"/>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31"/>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31"/>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31"/>
      </w:numPr>
      <w:spacing w:before="240" w:after="60"/>
      <w:ind w:left="1008"/>
      <w:outlineLvl w:val="4"/>
    </w:pPr>
    <w:rPr>
      <w:rFonts w:ascii="Arial" w:hAnsi="Arial"/>
      <w:b/>
      <w:color w:val="000000"/>
    </w:rPr>
  </w:style>
  <w:style w:type="paragraph" w:styleId="Heading6">
    <w:name w:val="heading 6"/>
    <w:basedOn w:val="Normal"/>
    <w:next w:val="Normal"/>
    <w:qFormat/>
    <w:rsid w:val="002A058D"/>
    <w:pPr>
      <w:keepNext/>
      <w:numPr>
        <w:ilvl w:val="5"/>
        <w:numId w:val="31"/>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31"/>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31"/>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31"/>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E47A39-7423-4024-93A0-8DB5DF9A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0</TotalTime>
  <Pages>18</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449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ark</cp:lastModifiedBy>
  <cp:revision>2</cp:revision>
  <cp:lastPrinted>2021-08-10T19:23:00Z</cp:lastPrinted>
  <dcterms:created xsi:type="dcterms:W3CDTF">2021-08-10T19:24:00Z</dcterms:created>
  <dcterms:modified xsi:type="dcterms:W3CDTF">2021-08-10T19:24:00Z</dcterms:modified>
</cp:coreProperties>
</file>